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79DE" w14:textId="77777777" w:rsidR="008627A9" w:rsidRPr="00E871D2" w:rsidRDefault="008627A9" w:rsidP="008627A9">
      <w:pPr>
        <w:snapToGrid w:val="0"/>
        <w:rPr>
          <w:rFonts w:ascii="ＭＳ 明朝" w:eastAsia="ＭＳ 明朝" w:hAnsi="ＭＳ 明朝"/>
        </w:rPr>
      </w:pPr>
      <w:r w:rsidRPr="00E871D2">
        <w:rPr>
          <w:rFonts w:ascii="ＭＳ 明朝" w:eastAsia="ＭＳ 明朝" w:hAnsi="ＭＳ 明朝" w:hint="eastAsia"/>
        </w:rPr>
        <w:t>様式11</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3"/>
        <w:gridCol w:w="7944"/>
      </w:tblGrid>
      <w:tr w:rsidR="00E871D2" w:rsidRPr="00E871D2" w14:paraId="44393466" w14:textId="77777777" w:rsidTr="007067B9">
        <w:trPr>
          <w:trHeight w:val="6360"/>
        </w:trPr>
        <w:tc>
          <w:tcPr>
            <w:tcW w:w="9597" w:type="dxa"/>
            <w:gridSpan w:val="2"/>
            <w:tcBorders>
              <w:top w:val="single" w:sz="4" w:space="0" w:color="000000"/>
              <w:left w:val="single" w:sz="4" w:space="0" w:color="000000"/>
              <w:bottom w:val="single" w:sz="4" w:space="0" w:color="auto"/>
              <w:right w:val="single" w:sz="4" w:space="0" w:color="000000"/>
            </w:tcBorders>
          </w:tcPr>
          <w:p w14:paraId="78AEF37D" w14:textId="77777777" w:rsidR="008627A9" w:rsidRPr="00E871D2" w:rsidRDefault="008627A9" w:rsidP="007067B9">
            <w:pPr>
              <w:snapToGrid w:val="0"/>
              <w:rPr>
                <w:rFonts w:ascii="ＭＳ 明朝" w:eastAsia="ＭＳ 明朝" w:hAnsi="ＭＳ 明朝"/>
              </w:rPr>
            </w:pPr>
          </w:p>
          <w:p w14:paraId="6AC00B4D" w14:textId="77777777" w:rsidR="008627A9" w:rsidRPr="00E871D2" w:rsidRDefault="005D7744" w:rsidP="007067B9">
            <w:pPr>
              <w:snapToGrid w:val="0"/>
              <w:jc w:val="center"/>
              <w:rPr>
                <w:rFonts w:ascii="ＭＳ 明朝" w:eastAsia="ＭＳ 明朝" w:hAnsi="ＭＳ 明朝"/>
                <w:sz w:val="28"/>
                <w:szCs w:val="28"/>
              </w:rPr>
            </w:pPr>
            <w:r w:rsidRPr="00E871D2">
              <w:rPr>
                <w:rFonts w:ascii="ＭＳ 明朝" w:eastAsia="ＭＳ 明朝" w:hAnsi="ＭＳ 明朝" w:hint="eastAsia"/>
                <w:sz w:val="28"/>
                <w:szCs w:val="28"/>
              </w:rPr>
              <w:t>ＯＲＩＯＮデータ</w:t>
            </w:r>
            <w:r w:rsidR="008627A9" w:rsidRPr="00E871D2">
              <w:rPr>
                <w:rFonts w:ascii="ＭＳ 明朝" w:eastAsia="ＭＳ 明朝" w:hAnsi="ＭＳ 明朝" w:hint="eastAsia"/>
                <w:sz w:val="28"/>
                <w:szCs w:val="28"/>
              </w:rPr>
              <w:t>の管理状況報告書</w:t>
            </w:r>
          </w:p>
          <w:p w14:paraId="647E83C7" w14:textId="77777777" w:rsidR="008627A9" w:rsidRPr="00E871D2" w:rsidRDefault="008627A9" w:rsidP="007067B9">
            <w:pPr>
              <w:snapToGrid w:val="0"/>
              <w:rPr>
                <w:rFonts w:ascii="ＭＳ 明朝" w:eastAsia="ＭＳ 明朝" w:hAnsi="ＭＳ 明朝"/>
              </w:rPr>
            </w:pPr>
            <w:r w:rsidRPr="00E871D2">
              <w:rPr>
                <w:rFonts w:ascii="ＭＳ 明朝" w:eastAsia="ＭＳ 明朝" w:hAnsi="ＭＳ 明朝"/>
              </w:rPr>
              <w:t xml:space="preserve">                                                                                            </w:t>
            </w:r>
          </w:p>
          <w:p w14:paraId="64925E54" w14:textId="77777777" w:rsidR="008627A9" w:rsidRPr="00E871D2" w:rsidRDefault="008627A9" w:rsidP="007067B9">
            <w:pPr>
              <w:snapToGrid w:val="0"/>
              <w:rPr>
                <w:rFonts w:ascii="ＭＳ 明朝" w:eastAsia="ＭＳ 明朝" w:hAnsi="ＭＳ 明朝"/>
              </w:rPr>
            </w:pPr>
            <w:r w:rsidRPr="00E871D2">
              <w:rPr>
                <w:rFonts w:ascii="ＭＳ 明朝" w:eastAsia="ＭＳ 明朝" w:hAnsi="ＭＳ 明朝" w:hint="eastAsia"/>
              </w:rPr>
              <w:t xml:space="preserve">　　　　　　　　　　　　　　　　　　　　　　　　　　　　　　　　</w:t>
            </w:r>
            <w:r w:rsidR="009A734C" w:rsidRPr="00E871D2">
              <w:rPr>
                <w:rFonts w:ascii="ＭＳ 明朝" w:eastAsia="ＭＳ 明朝" w:hAnsi="ＭＳ 明朝" w:hint="eastAsia"/>
              </w:rPr>
              <w:t>令和</w:t>
            </w:r>
            <w:r w:rsidRPr="00E871D2">
              <w:rPr>
                <w:rFonts w:ascii="ＭＳ 明朝" w:eastAsia="ＭＳ 明朝" w:hAnsi="ＭＳ 明朝" w:hint="eastAsia"/>
              </w:rPr>
              <w:t xml:space="preserve">　　年　　月　　日</w:t>
            </w:r>
          </w:p>
          <w:p w14:paraId="5E39B214" w14:textId="77777777" w:rsidR="008627A9" w:rsidRPr="00E871D2" w:rsidRDefault="008627A9" w:rsidP="007067B9">
            <w:pPr>
              <w:snapToGrid w:val="0"/>
              <w:rPr>
                <w:rFonts w:ascii="ＭＳ 明朝" w:eastAsia="ＭＳ 明朝" w:hAnsi="ＭＳ 明朝"/>
                <w:sz w:val="24"/>
              </w:rPr>
            </w:pPr>
          </w:p>
          <w:p w14:paraId="667182E1" w14:textId="77777777" w:rsidR="008627A9" w:rsidRPr="00E871D2" w:rsidRDefault="008627A9" w:rsidP="007067B9">
            <w:pPr>
              <w:snapToGrid w:val="0"/>
              <w:ind w:firstLineChars="147" w:firstLine="353"/>
              <w:rPr>
                <w:rFonts w:ascii="ＭＳ 明朝" w:eastAsia="ＭＳ 明朝" w:hAnsi="ＭＳ 明朝"/>
                <w:sz w:val="24"/>
              </w:rPr>
            </w:pPr>
            <w:r w:rsidRPr="00E871D2">
              <w:rPr>
                <w:rFonts w:ascii="ＭＳ 明朝" w:eastAsia="ＭＳ 明朝" w:hAnsi="ＭＳ 明朝" w:hint="eastAsia"/>
                <w:sz w:val="24"/>
              </w:rPr>
              <w:t>大阪府知事　○　○　○　○　　様</w:t>
            </w:r>
          </w:p>
          <w:p w14:paraId="2BB6D4DF" w14:textId="77777777" w:rsidR="008627A9" w:rsidRPr="00E871D2" w:rsidRDefault="008627A9" w:rsidP="007067B9">
            <w:pPr>
              <w:snapToGrid w:val="0"/>
              <w:ind w:firstLineChars="147" w:firstLine="353"/>
              <w:rPr>
                <w:rFonts w:ascii="ＭＳ 明朝" w:eastAsia="ＭＳ 明朝" w:hAnsi="ＭＳ 明朝"/>
                <w:sz w:val="24"/>
              </w:rPr>
            </w:pPr>
          </w:p>
          <w:p w14:paraId="20112E67" w14:textId="77777777" w:rsidR="008627A9" w:rsidRPr="00E871D2" w:rsidRDefault="008627A9" w:rsidP="007067B9">
            <w:pPr>
              <w:snapToGrid w:val="0"/>
              <w:rPr>
                <w:rFonts w:ascii="ＭＳ 明朝" w:eastAsia="ＭＳ 明朝" w:hAnsi="ＭＳ 明朝"/>
                <w:sz w:val="24"/>
              </w:rPr>
            </w:pPr>
          </w:p>
          <w:p w14:paraId="4E2DF285" w14:textId="77777777" w:rsidR="008627A9" w:rsidRPr="00E871D2" w:rsidRDefault="008627A9" w:rsidP="007067B9">
            <w:pPr>
              <w:snapToGrid w:val="0"/>
              <w:ind w:firstLineChars="2300" w:firstLine="4830"/>
              <w:rPr>
                <w:rFonts w:ascii="ＭＳ 明朝" w:eastAsia="ＭＳ 明朝" w:hAnsi="ＭＳ 明朝"/>
                <w:szCs w:val="21"/>
                <w:u w:val="single"/>
              </w:rPr>
            </w:pPr>
            <w:r w:rsidRPr="00E871D2">
              <w:rPr>
                <w:rFonts w:ascii="ＭＳ 明朝" w:eastAsia="ＭＳ 明朝" w:hAnsi="ＭＳ 明朝" w:hint="eastAsia"/>
                <w:szCs w:val="21"/>
              </w:rPr>
              <w:t xml:space="preserve">申請者　　</w:t>
            </w:r>
            <w:r w:rsidRPr="00E871D2">
              <w:rPr>
                <w:rFonts w:ascii="ＭＳ 明朝" w:eastAsia="ＭＳ 明朝" w:hAnsi="ＭＳ 明朝" w:hint="eastAsia"/>
                <w:szCs w:val="21"/>
                <w:u w:val="single"/>
              </w:rPr>
              <w:t xml:space="preserve">所属機関名                       </w:t>
            </w:r>
          </w:p>
          <w:p w14:paraId="53BDAEA2" w14:textId="77777777" w:rsidR="008627A9" w:rsidRPr="00E871D2" w:rsidRDefault="008627A9" w:rsidP="007067B9">
            <w:pPr>
              <w:snapToGrid w:val="0"/>
              <w:ind w:firstLineChars="2800" w:firstLine="5880"/>
              <w:rPr>
                <w:rFonts w:ascii="ＭＳ 明朝" w:eastAsia="ＭＳ 明朝" w:hAnsi="ＭＳ 明朝"/>
                <w:szCs w:val="21"/>
              </w:rPr>
            </w:pPr>
            <w:r w:rsidRPr="00E871D2">
              <w:rPr>
                <w:rFonts w:ascii="ＭＳ 明朝" w:eastAsia="ＭＳ 明朝" w:hAnsi="ＭＳ 明朝" w:hint="eastAsia"/>
                <w:szCs w:val="21"/>
                <w:u w:val="single"/>
              </w:rPr>
              <w:t xml:space="preserve">役職名　　　　　　　             </w:t>
            </w:r>
          </w:p>
          <w:p w14:paraId="2EE16048" w14:textId="414E7B96" w:rsidR="008627A9" w:rsidRPr="00E871D2" w:rsidRDefault="008627A9" w:rsidP="007067B9">
            <w:pPr>
              <w:snapToGrid w:val="0"/>
              <w:ind w:firstLineChars="2800" w:firstLine="5880"/>
              <w:rPr>
                <w:rFonts w:ascii="ＭＳ 明朝" w:eastAsia="ＭＳ 明朝" w:hAnsi="ＭＳ 明朝"/>
                <w:szCs w:val="21"/>
                <w:u w:val="single"/>
              </w:rPr>
            </w:pPr>
            <w:r w:rsidRPr="00E871D2">
              <w:rPr>
                <w:rFonts w:ascii="ＭＳ 明朝" w:eastAsia="ＭＳ 明朝" w:hAnsi="ＭＳ 明朝" w:hint="eastAsia"/>
                <w:szCs w:val="21"/>
                <w:u w:val="single"/>
              </w:rPr>
              <w:t xml:space="preserve">氏名　　　　　    　　　　 　　</w:t>
            </w:r>
            <w:r w:rsidR="009F7311" w:rsidRPr="00E871D2">
              <w:rPr>
                <w:rFonts w:ascii="ＭＳ 明朝" w:eastAsia="ＭＳ 明朝" w:hAnsi="ＭＳ 明朝" w:hint="eastAsia"/>
                <w:szCs w:val="21"/>
                <w:u w:val="single"/>
              </w:rPr>
              <w:t xml:space="preserve">　</w:t>
            </w:r>
          </w:p>
          <w:p w14:paraId="1737856C" w14:textId="77777777" w:rsidR="008627A9" w:rsidRPr="00E871D2" w:rsidRDefault="008627A9" w:rsidP="007067B9">
            <w:pPr>
              <w:snapToGrid w:val="0"/>
              <w:ind w:firstLineChars="2750" w:firstLine="5775"/>
              <w:rPr>
                <w:rFonts w:ascii="ＭＳ 明朝" w:eastAsia="ＭＳ 明朝" w:hAnsi="ＭＳ 明朝"/>
                <w:szCs w:val="21"/>
              </w:rPr>
            </w:pPr>
            <w:r w:rsidRPr="00E871D2">
              <w:rPr>
                <w:rFonts w:ascii="ＭＳ 明朝" w:eastAsia="ＭＳ 明朝" w:hAnsi="ＭＳ 明朝" w:hint="eastAsia"/>
                <w:szCs w:val="21"/>
              </w:rPr>
              <w:t>（連絡先住所等）</w:t>
            </w:r>
          </w:p>
          <w:p w14:paraId="48063CDA" w14:textId="77777777" w:rsidR="008627A9" w:rsidRPr="00E871D2" w:rsidRDefault="008627A9" w:rsidP="007067B9">
            <w:pPr>
              <w:snapToGrid w:val="0"/>
              <w:ind w:firstLineChars="2800" w:firstLine="5880"/>
              <w:rPr>
                <w:rFonts w:ascii="ＭＳ 明朝" w:eastAsia="ＭＳ 明朝" w:hAnsi="ＭＳ 明朝"/>
                <w:szCs w:val="21"/>
              </w:rPr>
            </w:pPr>
            <w:r w:rsidRPr="00E871D2">
              <w:rPr>
                <w:rFonts w:ascii="ＭＳ 明朝" w:eastAsia="ＭＳ 明朝" w:hAnsi="ＭＳ 明朝" w:hint="eastAsia"/>
                <w:szCs w:val="21"/>
              </w:rPr>
              <w:t>〒</w:t>
            </w:r>
          </w:p>
          <w:p w14:paraId="32594F03" w14:textId="77777777" w:rsidR="008627A9" w:rsidRPr="00E871D2" w:rsidRDefault="008627A9" w:rsidP="007067B9">
            <w:pPr>
              <w:snapToGrid w:val="0"/>
              <w:ind w:leftChars="300" w:left="630" w:firstLineChars="2500" w:firstLine="5250"/>
              <w:rPr>
                <w:rFonts w:ascii="ＭＳ 明朝" w:eastAsia="ＭＳ 明朝" w:hAnsi="ＭＳ 明朝"/>
                <w:szCs w:val="21"/>
                <w:u w:val="single"/>
              </w:rPr>
            </w:pPr>
            <w:r w:rsidRPr="00E871D2">
              <w:rPr>
                <w:rFonts w:ascii="ＭＳ 明朝" w:eastAsia="ＭＳ 明朝" w:hAnsi="ＭＳ 明朝" w:hint="eastAsia"/>
                <w:szCs w:val="21"/>
                <w:u w:val="single"/>
              </w:rPr>
              <w:t xml:space="preserve">    　　　　　　　 　　　　　　　</w:t>
            </w:r>
          </w:p>
          <w:p w14:paraId="2738FB6F" w14:textId="77777777" w:rsidR="008627A9" w:rsidRPr="00E871D2" w:rsidRDefault="008627A9" w:rsidP="007067B9">
            <w:pPr>
              <w:snapToGrid w:val="0"/>
              <w:rPr>
                <w:rFonts w:ascii="ＭＳ 明朝" w:eastAsia="ＭＳ 明朝" w:hAnsi="ＭＳ 明朝"/>
                <w:szCs w:val="21"/>
                <w:u w:val="single"/>
              </w:rPr>
            </w:pPr>
            <w:r w:rsidRPr="00E871D2">
              <w:rPr>
                <w:rFonts w:ascii="ＭＳ 明朝" w:eastAsia="ＭＳ 明朝" w:hAnsi="ＭＳ 明朝" w:hint="eastAsia"/>
                <w:szCs w:val="21"/>
              </w:rPr>
              <w:t xml:space="preserve">　　　　　　　　　　　　　　　　　　　　　　　　　      </w:t>
            </w:r>
            <w:r w:rsidRPr="00E871D2">
              <w:rPr>
                <w:rFonts w:ascii="ＭＳ 明朝" w:eastAsia="ＭＳ 明朝" w:hAnsi="ＭＳ 明朝" w:hint="eastAsia"/>
                <w:szCs w:val="21"/>
                <w:u w:val="single"/>
              </w:rPr>
              <w:t xml:space="preserve">電話番号　　　　　　　　　　   　</w:t>
            </w:r>
          </w:p>
          <w:p w14:paraId="5012A6E4" w14:textId="77777777" w:rsidR="008627A9" w:rsidRPr="00E871D2" w:rsidRDefault="008627A9" w:rsidP="007067B9">
            <w:pPr>
              <w:snapToGrid w:val="0"/>
              <w:ind w:firstLineChars="2800" w:firstLine="5880"/>
              <w:rPr>
                <w:rFonts w:ascii="ＭＳ 明朝" w:eastAsia="ＭＳ 明朝" w:hAnsi="ＭＳ 明朝"/>
                <w:szCs w:val="21"/>
                <w:u w:val="single"/>
              </w:rPr>
            </w:pPr>
            <w:r w:rsidRPr="00E871D2">
              <w:rPr>
                <w:rFonts w:ascii="ＭＳ 明朝" w:eastAsia="ＭＳ 明朝" w:hAnsi="ＭＳ 明朝" w:hint="eastAsia"/>
                <w:szCs w:val="21"/>
                <w:u w:val="single"/>
              </w:rPr>
              <w:t xml:space="preserve">E-mail　　　　 　　　　　　　　　</w:t>
            </w:r>
          </w:p>
          <w:p w14:paraId="7699634C" w14:textId="77777777" w:rsidR="008627A9" w:rsidRPr="00E871D2" w:rsidRDefault="008627A9" w:rsidP="007067B9">
            <w:pPr>
              <w:snapToGrid w:val="0"/>
              <w:rPr>
                <w:rFonts w:ascii="ＭＳ 明朝" w:eastAsia="ＭＳ 明朝" w:hAnsi="ＭＳ 明朝"/>
                <w:sz w:val="24"/>
              </w:rPr>
            </w:pPr>
          </w:p>
          <w:p w14:paraId="75835F14" w14:textId="77777777" w:rsidR="008627A9" w:rsidRPr="00E871D2" w:rsidRDefault="008627A9" w:rsidP="007067B9">
            <w:pPr>
              <w:snapToGrid w:val="0"/>
              <w:ind w:firstLineChars="2400" w:firstLine="5280"/>
              <w:rPr>
                <w:rFonts w:ascii="ＭＳ 明朝" w:eastAsia="ＭＳ 明朝" w:hAnsi="ＭＳ 明朝"/>
                <w:sz w:val="22"/>
                <w:u w:val="single"/>
              </w:rPr>
            </w:pPr>
          </w:p>
          <w:p w14:paraId="4BE387DD" w14:textId="77777777" w:rsidR="008627A9" w:rsidRPr="00E871D2" w:rsidRDefault="008627A9" w:rsidP="007067B9">
            <w:pPr>
              <w:snapToGrid w:val="0"/>
              <w:rPr>
                <w:rFonts w:ascii="ＭＳ 明朝" w:eastAsia="ＭＳ 明朝" w:hAnsi="ＭＳ 明朝"/>
              </w:rPr>
            </w:pPr>
          </w:p>
          <w:p w14:paraId="72DFFE07" w14:textId="77777777" w:rsidR="008627A9" w:rsidRPr="00E871D2" w:rsidRDefault="008627A9" w:rsidP="007067B9">
            <w:pPr>
              <w:snapToGrid w:val="0"/>
              <w:rPr>
                <w:rFonts w:ascii="ＭＳ 明朝" w:eastAsia="ＭＳ 明朝" w:hAnsi="ＭＳ 明朝"/>
              </w:rPr>
            </w:pPr>
          </w:p>
          <w:p w14:paraId="16213D18" w14:textId="77777777" w:rsidR="008627A9" w:rsidRPr="00E871D2" w:rsidRDefault="009A734C" w:rsidP="007067B9">
            <w:pPr>
              <w:snapToGrid w:val="0"/>
              <w:spacing w:line="240" w:lineRule="exact"/>
              <w:ind w:leftChars="168" w:left="353" w:rightChars="136" w:right="286" w:firstLineChars="108" w:firstLine="227"/>
              <w:rPr>
                <w:rFonts w:ascii="ＭＳ 明朝" w:eastAsia="ＭＳ 明朝" w:hAnsi="ＭＳ 明朝"/>
              </w:rPr>
            </w:pPr>
            <w:r w:rsidRPr="00E871D2">
              <w:rPr>
                <w:rFonts w:ascii="ＭＳ 明朝" w:eastAsia="ＭＳ 明朝" w:hAnsi="ＭＳ 明朝" w:hint="eastAsia"/>
              </w:rPr>
              <w:t>令和</w:t>
            </w:r>
            <w:r w:rsidR="008627A9" w:rsidRPr="00E871D2">
              <w:rPr>
                <w:rFonts w:ascii="ＭＳ 明朝" w:eastAsia="ＭＳ 明朝" w:hAnsi="ＭＳ 明朝" w:hint="eastAsia"/>
              </w:rPr>
              <w:t xml:space="preserve">　年　月　日付で提供を受けた</w:t>
            </w:r>
            <w:r w:rsidR="005D7744" w:rsidRPr="00E871D2">
              <w:rPr>
                <w:rFonts w:ascii="ＭＳ 明朝" w:eastAsia="ＭＳ 明朝" w:hAnsi="ＭＳ 明朝" w:hint="eastAsia"/>
              </w:rPr>
              <w:t>ＯＲＩＯＮデータ</w:t>
            </w:r>
            <w:r w:rsidR="008627A9" w:rsidRPr="00E871D2">
              <w:rPr>
                <w:rFonts w:ascii="ＭＳ 明朝" w:eastAsia="ＭＳ 明朝" w:hAnsi="ＭＳ 明朝" w:hint="eastAsia"/>
              </w:rPr>
              <w:t>について、その管理状況を下記のとおり検査しましたので、その旨報告いたします。</w:t>
            </w:r>
          </w:p>
          <w:p w14:paraId="14318096" w14:textId="77777777" w:rsidR="008627A9" w:rsidRPr="00E871D2" w:rsidRDefault="008627A9" w:rsidP="007067B9">
            <w:pPr>
              <w:snapToGrid w:val="0"/>
              <w:spacing w:line="240" w:lineRule="exact"/>
              <w:ind w:leftChars="168" w:left="353" w:rightChars="136" w:right="286" w:firstLineChars="108" w:firstLine="227"/>
              <w:rPr>
                <w:rFonts w:ascii="ＭＳ 明朝" w:eastAsia="ＭＳ 明朝" w:hAnsi="ＭＳ 明朝"/>
              </w:rPr>
            </w:pPr>
          </w:p>
          <w:p w14:paraId="4A1EBD2E" w14:textId="77777777" w:rsidR="008627A9" w:rsidRPr="00E871D2" w:rsidRDefault="008627A9" w:rsidP="007067B9">
            <w:pPr>
              <w:snapToGrid w:val="0"/>
              <w:spacing w:line="240" w:lineRule="exact"/>
              <w:ind w:rightChars="136" w:right="286"/>
              <w:jc w:val="center"/>
              <w:rPr>
                <w:rFonts w:ascii="ＭＳ 明朝" w:eastAsia="ＭＳ 明朝" w:hAnsi="ＭＳ 明朝"/>
              </w:rPr>
            </w:pPr>
            <w:r w:rsidRPr="00E871D2">
              <w:rPr>
                <w:rFonts w:ascii="ＭＳ 明朝" w:eastAsia="ＭＳ 明朝" w:hAnsi="ＭＳ 明朝" w:hint="eastAsia"/>
              </w:rPr>
              <w:t>記</w:t>
            </w:r>
          </w:p>
          <w:p w14:paraId="184C5A84" w14:textId="77777777" w:rsidR="008627A9" w:rsidRPr="00E871D2" w:rsidRDefault="008627A9" w:rsidP="007067B9">
            <w:pPr>
              <w:snapToGrid w:val="0"/>
              <w:rPr>
                <w:rFonts w:ascii="ＭＳ 明朝" w:eastAsia="ＭＳ 明朝" w:hAnsi="ＭＳ 明朝"/>
              </w:rPr>
            </w:pPr>
          </w:p>
        </w:tc>
      </w:tr>
      <w:tr w:rsidR="00E871D2" w:rsidRPr="00E871D2" w14:paraId="232C319C" w14:textId="77777777" w:rsidTr="007067B9">
        <w:trPr>
          <w:trHeight w:val="473"/>
        </w:trPr>
        <w:tc>
          <w:tcPr>
            <w:tcW w:w="1653" w:type="dxa"/>
            <w:tcBorders>
              <w:top w:val="single" w:sz="4" w:space="0" w:color="auto"/>
              <w:left w:val="single" w:sz="4" w:space="0" w:color="000000"/>
              <w:bottom w:val="single" w:sz="4" w:space="0" w:color="auto"/>
              <w:right w:val="single" w:sz="4" w:space="0" w:color="auto"/>
            </w:tcBorders>
            <w:vAlign w:val="center"/>
          </w:tcPr>
          <w:p w14:paraId="619BFA9B" w14:textId="77777777" w:rsidR="008627A9" w:rsidRPr="00E871D2" w:rsidRDefault="005D7744" w:rsidP="007067B9">
            <w:pPr>
              <w:snapToGrid w:val="0"/>
              <w:rPr>
                <w:rFonts w:ascii="ＭＳ 明朝" w:eastAsia="ＭＳ 明朝" w:hAnsi="ＭＳ 明朝"/>
                <w:sz w:val="18"/>
                <w:szCs w:val="18"/>
              </w:rPr>
            </w:pPr>
            <w:r w:rsidRPr="00E871D2">
              <w:rPr>
                <w:rFonts w:ascii="ＭＳ 明朝" w:eastAsia="ＭＳ 明朝" w:hAnsi="ＭＳ 明朝" w:hint="eastAsia"/>
                <w:sz w:val="18"/>
                <w:szCs w:val="18"/>
              </w:rPr>
              <w:t>ＯＲＩＯＮデータ</w:t>
            </w:r>
            <w:r w:rsidR="008627A9" w:rsidRPr="00E871D2">
              <w:rPr>
                <w:rFonts w:ascii="ＭＳ 明朝" w:eastAsia="ＭＳ 明朝" w:hAnsi="ＭＳ 明朝" w:hint="eastAsia"/>
                <w:sz w:val="18"/>
                <w:szCs w:val="18"/>
              </w:rPr>
              <w:t>を用いて行う研究の名称</w:t>
            </w:r>
          </w:p>
        </w:tc>
        <w:tc>
          <w:tcPr>
            <w:tcW w:w="7944" w:type="dxa"/>
            <w:tcBorders>
              <w:top w:val="single" w:sz="4" w:space="0" w:color="auto"/>
              <w:left w:val="single" w:sz="4" w:space="0" w:color="000000"/>
              <w:bottom w:val="single" w:sz="4" w:space="0" w:color="auto"/>
              <w:right w:val="single" w:sz="4" w:space="0" w:color="auto"/>
            </w:tcBorders>
            <w:vAlign w:val="center"/>
          </w:tcPr>
          <w:p w14:paraId="37E9E613" w14:textId="77777777" w:rsidR="008627A9" w:rsidRPr="00E871D2" w:rsidRDefault="008627A9" w:rsidP="007067B9">
            <w:pPr>
              <w:snapToGrid w:val="0"/>
              <w:rPr>
                <w:rFonts w:ascii="ＭＳ 明朝" w:eastAsia="ＭＳ 明朝" w:hAnsi="ＭＳ 明朝"/>
                <w:sz w:val="22"/>
              </w:rPr>
            </w:pPr>
          </w:p>
        </w:tc>
      </w:tr>
      <w:tr w:rsidR="00E871D2" w:rsidRPr="00E871D2" w14:paraId="4301A66D" w14:textId="77777777" w:rsidTr="007067B9">
        <w:trPr>
          <w:trHeight w:val="473"/>
        </w:trPr>
        <w:tc>
          <w:tcPr>
            <w:tcW w:w="1653" w:type="dxa"/>
            <w:tcBorders>
              <w:top w:val="single" w:sz="4" w:space="0" w:color="auto"/>
              <w:left w:val="single" w:sz="4" w:space="0" w:color="000000"/>
              <w:bottom w:val="single" w:sz="4" w:space="0" w:color="auto"/>
              <w:right w:val="single" w:sz="4" w:space="0" w:color="auto"/>
            </w:tcBorders>
            <w:vAlign w:val="center"/>
          </w:tcPr>
          <w:p w14:paraId="7177E4D1" w14:textId="77777777" w:rsidR="008627A9" w:rsidRPr="00E871D2" w:rsidRDefault="008627A9" w:rsidP="007067B9">
            <w:pPr>
              <w:snapToGrid w:val="0"/>
              <w:rPr>
                <w:rFonts w:ascii="ＭＳ 明朝" w:eastAsia="ＭＳ 明朝" w:hAnsi="ＭＳ 明朝"/>
                <w:sz w:val="22"/>
              </w:rPr>
            </w:pPr>
            <w:r w:rsidRPr="00E871D2">
              <w:rPr>
                <w:rFonts w:ascii="ＭＳ 明朝" w:eastAsia="ＭＳ 明朝" w:hAnsi="ＭＳ 明朝" w:hint="eastAsia"/>
                <w:sz w:val="22"/>
              </w:rPr>
              <w:t>検査年月日</w:t>
            </w:r>
          </w:p>
        </w:tc>
        <w:tc>
          <w:tcPr>
            <w:tcW w:w="7944" w:type="dxa"/>
            <w:tcBorders>
              <w:top w:val="single" w:sz="4" w:space="0" w:color="auto"/>
              <w:left w:val="single" w:sz="4" w:space="0" w:color="000000"/>
              <w:bottom w:val="single" w:sz="4" w:space="0" w:color="auto"/>
              <w:right w:val="single" w:sz="4" w:space="0" w:color="auto"/>
            </w:tcBorders>
            <w:vAlign w:val="center"/>
          </w:tcPr>
          <w:p w14:paraId="1F921A24" w14:textId="77777777" w:rsidR="008627A9" w:rsidRPr="00E871D2" w:rsidRDefault="009A734C" w:rsidP="007067B9">
            <w:pPr>
              <w:snapToGrid w:val="0"/>
              <w:rPr>
                <w:rFonts w:ascii="ＭＳ 明朝" w:eastAsia="ＭＳ 明朝" w:hAnsi="ＭＳ 明朝"/>
                <w:sz w:val="22"/>
              </w:rPr>
            </w:pPr>
            <w:r w:rsidRPr="00E871D2">
              <w:rPr>
                <w:rFonts w:ascii="ＭＳ 明朝" w:eastAsia="ＭＳ 明朝" w:hAnsi="ＭＳ 明朝" w:hint="eastAsia"/>
                <w:sz w:val="22"/>
              </w:rPr>
              <w:t>令和</w:t>
            </w:r>
            <w:r w:rsidR="008627A9" w:rsidRPr="00E871D2">
              <w:rPr>
                <w:rFonts w:ascii="ＭＳ 明朝" w:eastAsia="ＭＳ 明朝" w:hAnsi="ＭＳ 明朝" w:hint="eastAsia"/>
                <w:sz w:val="22"/>
              </w:rPr>
              <w:t xml:space="preserve">　　年　　月　　日</w:t>
            </w:r>
          </w:p>
        </w:tc>
      </w:tr>
      <w:tr w:rsidR="00E871D2" w:rsidRPr="00E871D2" w14:paraId="7F626BCD" w14:textId="77777777" w:rsidTr="007067B9">
        <w:trPr>
          <w:trHeight w:val="439"/>
        </w:trPr>
        <w:tc>
          <w:tcPr>
            <w:tcW w:w="1653" w:type="dxa"/>
            <w:tcBorders>
              <w:top w:val="single" w:sz="4" w:space="0" w:color="auto"/>
              <w:left w:val="single" w:sz="4" w:space="0" w:color="000000"/>
              <w:bottom w:val="single" w:sz="4" w:space="0" w:color="auto"/>
              <w:right w:val="single" w:sz="4" w:space="0" w:color="auto"/>
            </w:tcBorders>
            <w:vAlign w:val="center"/>
          </w:tcPr>
          <w:p w14:paraId="315A8B26" w14:textId="77777777" w:rsidR="008627A9" w:rsidRPr="00E871D2" w:rsidRDefault="008627A9" w:rsidP="007067B9">
            <w:pPr>
              <w:snapToGrid w:val="0"/>
              <w:rPr>
                <w:rFonts w:ascii="ＭＳ 明朝" w:eastAsia="ＭＳ 明朝" w:hAnsi="ＭＳ 明朝"/>
                <w:sz w:val="22"/>
              </w:rPr>
            </w:pPr>
            <w:r w:rsidRPr="00E871D2">
              <w:rPr>
                <w:rFonts w:ascii="ＭＳ 明朝" w:eastAsia="ＭＳ 明朝" w:hAnsi="ＭＳ 明朝" w:hint="eastAsia"/>
                <w:sz w:val="22"/>
              </w:rPr>
              <w:t>検査実施者</w:t>
            </w:r>
          </w:p>
        </w:tc>
        <w:tc>
          <w:tcPr>
            <w:tcW w:w="7944" w:type="dxa"/>
            <w:tcBorders>
              <w:top w:val="single" w:sz="4" w:space="0" w:color="auto"/>
              <w:left w:val="single" w:sz="4" w:space="0" w:color="000000"/>
              <w:bottom w:val="single" w:sz="4" w:space="0" w:color="auto"/>
              <w:right w:val="single" w:sz="4" w:space="0" w:color="auto"/>
            </w:tcBorders>
            <w:vAlign w:val="center"/>
          </w:tcPr>
          <w:p w14:paraId="79990BB1" w14:textId="77777777" w:rsidR="008627A9" w:rsidRPr="00E871D2" w:rsidRDefault="008627A9" w:rsidP="007067B9">
            <w:pPr>
              <w:snapToGrid w:val="0"/>
              <w:rPr>
                <w:rFonts w:ascii="ＭＳ 明朝" w:eastAsia="ＭＳ 明朝" w:hAnsi="ＭＳ 明朝"/>
                <w:sz w:val="22"/>
              </w:rPr>
            </w:pPr>
          </w:p>
        </w:tc>
      </w:tr>
      <w:tr w:rsidR="00E871D2" w:rsidRPr="00E871D2" w14:paraId="757D0983" w14:textId="77777777" w:rsidTr="007067B9">
        <w:trPr>
          <w:trHeight w:val="439"/>
        </w:trPr>
        <w:tc>
          <w:tcPr>
            <w:tcW w:w="1653" w:type="dxa"/>
            <w:tcBorders>
              <w:top w:val="single" w:sz="4" w:space="0" w:color="auto"/>
              <w:left w:val="single" w:sz="4" w:space="0" w:color="000000"/>
              <w:bottom w:val="single" w:sz="4" w:space="0" w:color="auto"/>
              <w:right w:val="single" w:sz="4" w:space="0" w:color="auto"/>
            </w:tcBorders>
            <w:vAlign w:val="center"/>
          </w:tcPr>
          <w:p w14:paraId="7DCE83E4" w14:textId="77777777" w:rsidR="008627A9" w:rsidRPr="00E871D2" w:rsidRDefault="008627A9" w:rsidP="007067B9">
            <w:pPr>
              <w:snapToGrid w:val="0"/>
              <w:rPr>
                <w:rFonts w:ascii="ＭＳ 明朝" w:eastAsia="ＭＳ 明朝" w:hAnsi="ＭＳ 明朝"/>
                <w:sz w:val="22"/>
              </w:rPr>
            </w:pPr>
            <w:r w:rsidRPr="00E871D2">
              <w:rPr>
                <w:rFonts w:ascii="ＭＳ 明朝" w:eastAsia="ＭＳ 明朝" w:hAnsi="ＭＳ 明朝" w:hint="eastAsia"/>
                <w:sz w:val="22"/>
              </w:rPr>
              <w:t>検査場所</w:t>
            </w:r>
          </w:p>
        </w:tc>
        <w:tc>
          <w:tcPr>
            <w:tcW w:w="7944" w:type="dxa"/>
            <w:tcBorders>
              <w:top w:val="single" w:sz="4" w:space="0" w:color="auto"/>
              <w:left w:val="single" w:sz="4" w:space="0" w:color="000000"/>
              <w:bottom w:val="single" w:sz="4" w:space="0" w:color="auto"/>
              <w:right w:val="single" w:sz="4" w:space="0" w:color="auto"/>
            </w:tcBorders>
            <w:vAlign w:val="center"/>
          </w:tcPr>
          <w:p w14:paraId="76A6BBBC" w14:textId="77777777" w:rsidR="008627A9" w:rsidRPr="00E871D2" w:rsidRDefault="008627A9" w:rsidP="007067B9">
            <w:pPr>
              <w:snapToGrid w:val="0"/>
              <w:rPr>
                <w:rFonts w:ascii="ＭＳ 明朝" w:eastAsia="ＭＳ 明朝" w:hAnsi="ＭＳ 明朝"/>
                <w:sz w:val="22"/>
              </w:rPr>
            </w:pPr>
          </w:p>
        </w:tc>
      </w:tr>
      <w:tr w:rsidR="00E871D2" w:rsidRPr="00E871D2" w14:paraId="3D78D46C" w14:textId="77777777" w:rsidTr="007067B9">
        <w:trPr>
          <w:trHeight w:val="2676"/>
        </w:trPr>
        <w:tc>
          <w:tcPr>
            <w:tcW w:w="1653" w:type="dxa"/>
            <w:tcBorders>
              <w:top w:val="single" w:sz="4" w:space="0" w:color="auto"/>
              <w:left w:val="single" w:sz="4" w:space="0" w:color="000000"/>
              <w:right w:val="single" w:sz="4" w:space="0" w:color="auto"/>
            </w:tcBorders>
            <w:vAlign w:val="center"/>
          </w:tcPr>
          <w:p w14:paraId="58E2EE49" w14:textId="77777777" w:rsidR="008627A9" w:rsidRPr="00E871D2" w:rsidRDefault="008627A9" w:rsidP="007067B9">
            <w:pPr>
              <w:snapToGrid w:val="0"/>
              <w:rPr>
                <w:rFonts w:ascii="ＭＳ 明朝" w:eastAsia="ＭＳ 明朝" w:hAnsi="ＭＳ 明朝"/>
                <w:sz w:val="22"/>
              </w:rPr>
            </w:pPr>
            <w:r w:rsidRPr="00E871D2">
              <w:rPr>
                <w:rFonts w:ascii="ＭＳ 明朝" w:eastAsia="ＭＳ 明朝" w:hAnsi="ＭＳ 明朝" w:hint="eastAsia"/>
                <w:sz w:val="22"/>
              </w:rPr>
              <w:t>検査状況</w:t>
            </w:r>
          </w:p>
        </w:tc>
        <w:tc>
          <w:tcPr>
            <w:tcW w:w="7944" w:type="dxa"/>
            <w:tcBorders>
              <w:top w:val="single" w:sz="4" w:space="0" w:color="auto"/>
              <w:left w:val="single" w:sz="4" w:space="0" w:color="auto"/>
              <w:right w:val="single" w:sz="4" w:space="0" w:color="000000"/>
            </w:tcBorders>
            <w:vAlign w:val="center"/>
          </w:tcPr>
          <w:p w14:paraId="14DC3E90" w14:textId="77777777" w:rsidR="008627A9" w:rsidRPr="00E871D2" w:rsidRDefault="008627A9" w:rsidP="007067B9">
            <w:pPr>
              <w:snapToGrid w:val="0"/>
              <w:rPr>
                <w:rFonts w:ascii="ＭＳ 明朝" w:eastAsia="ＭＳ 明朝" w:hAnsi="ＭＳ 明朝"/>
                <w:sz w:val="22"/>
              </w:rPr>
            </w:pPr>
            <w:r w:rsidRPr="00E871D2">
              <w:rPr>
                <w:rFonts w:ascii="ＭＳ 明朝" w:eastAsia="ＭＳ 明朝" w:hAnsi="ＭＳ 明朝" w:hint="eastAsia"/>
                <w:sz w:val="22"/>
              </w:rPr>
              <w:t>１　利用者の範囲は適正か。</w:t>
            </w:r>
          </w:p>
          <w:p w14:paraId="6058DE32" w14:textId="77777777" w:rsidR="008627A9" w:rsidRPr="00E871D2" w:rsidRDefault="008627A9" w:rsidP="007067B9">
            <w:pPr>
              <w:snapToGrid w:val="0"/>
              <w:rPr>
                <w:rFonts w:ascii="ＭＳ 明朝" w:eastAsia="ＭＳ 明朝" w:hAnsi="ＭＳ 明朝"/>
                <w:sz w:val="22"/>
              </w:rPr>
            </w:pPr>
          </w:p>
          <w:p w14:paraId="4C5113BB" w14:textId="77777777" w:rsidR="008627A9" w:rsidRPr="00E871D2" w:rsidRDefault="008627A9" w:rsidP="007067B9">
            <w:pPr>
              <w:snapToGrid w:val="0"/>
              <w:rPr>
                <w:rFonts w:ascii="ＭＳ 明朝" w:eastAsia="ＭＳ 明朝" w:hAnsi="ＭＳ 明朝"/>
                <w:sz w:val="22"/>
              </w:rPr>
            </w:pPr>
            <w:r w:rsidRPr="00E871D2">
              <w:rPr>
                <w:rFonts w:ascii="ＭＳ 明朝" w:eastAsia="ＭＳ 明朝" w:hAnsi="ＭＳ 明朝" w:hint="eastAsia"/>
                <w:sz w:val="22"/>
              </w:rPr>
              <w:t>２　管理方法は適正か。</w:t>
            </w:r>
            <w:r w:rsidRPr="00E871D2">
              <w:rPr>
                <w:rFonts w:ascii="ＭＳ 明朝" w:eastAsia="ＭＳ 明朝" w:hAnsi="ＭＳ 明朝" w:hint="eastAsia"/>
                <w:sz w:val="16"/>
                <w:szCs w:val="16"/>
              </w:rPr>
              <w:t>（※別紙の該当するものにチェックする。）</w:t>
            </w:r>
          </w:p>
          <w:p w14:paraId="5D6ED887" w14:textId="77777777" w:rsidR="008627A9" w:rsidRPr="00E871D2" w:rsidRDefault="008627A9" w:rsidP="007067B9">
            <w:pPr>
              <w:pStyle w:val="af2"/>
              <w:spacing w:line="259" w:lineRule="exact"/>
              <w:ind w:leftChars="79" w:left="332" w:hangingChars="100" w:hanging="166"/>
              <w:rPr>
                <w:spacing w:val="-7"/>
                <w:sz w:val="18"/>
                <w:szCs w:val="18"/>
              </w:rPr>
            </w:pPr>
          </w:p>
          <w:p w14:paraId="0075ACF5" w14:textId="77777777" w:rsidR="008627A9" w:rsidRPr="00E871D2" w:rsidRDefault="008627A9" w:rsidP="007067B9">
            <w:pPr>
              <w:pStyle w:val="af2"/>
              <w:spacing w:line="259" w:lineRule="exact"/>
              <w:ind w:leftChars="79" w:left="332" w:hangingChars="100" w:hanging="166"/>
              <w:rPr>
                <w:sz w:val="22"/>
                <w:szCs w:val="22"/>
              </w:rPr>
            </w:pPr>
            <w:r w:rsidRPr="00E871D2">
              <w:rPr>
                <w:rFonts w:hint="eastAsia"/>
                <w:spacing w:val="-7"/>
                <w:sz w:val="18"/>
                <w:szCs w:val="18"/>
              </w:rPr>
              <w:t>□　その他（　　　　　　　　　　　　　　　　　　　　　　　　　　　　　　　　　）</w:t>
            </w:r>
          </w:p>
        </w:tc>
      </w:tr>
      <w:tr w:rsidR="00E871D2" w:rsidRPr="00E871D2" w14:paraId="1FDB1F5A" w14:textId="77777777" w:rsidTr="007067B9">
        <w:trPr>
          <w:trHeight w:val="834"/>
        </w:trPr>
        <w:tc>
          <w:tcPr>
            <w:tcW w:w="1653" w:type="dxa"/>
            <w:tcBorders>
              <w:top w:val="single" w:sz="4" w:space="0" w:color="auto"/>
              <w:left w:val="single" w:sz="4" w:space="0" w:color="000000"/>
              <w:bottom w:val="single" w:sz="4" w:space="0" w:color="000000"/>
              <w:right w:val="single" w:sz="4" w:space="0" w:color="auto"/>
            </w:tcBorders>
            <w:vAlign w:val="center"/>
          </w:tcPr>
          <w:p w14:paraId="5F7A0D86" w14:textId="77777777" w:rsidR="008627A9" w:rsidRPr="00E871D2" w:rsidRDefault="008627A9" w:rsidP="007067B9">
            <w:pPr>
              <w:snapToGrid w:val="0"/>
              <w:rPr>
                <w:rFonts w:ascii="ＭＳ 明朝" w:eastAsia="ＭＳ 明朝" w:hAnsi="ＭＳ 明朝"/>
                <w:sz w:val="22"/>
              </w:rPr>
            </w:pPr>
            <w:r w:rsidRPr="00E871D2">
              <w:rPr>
                <w:rFonts w:ascii="ＭＳ 明朝" w:eastAsia="ＭＳ 明朝" w:hAnsi="ＭＳ 明朝" w:hint="eastAsia"/>
                <w:sz w:val="22"/>
              </w:rPr>
              <w:t>検査結果(所見)</w:t>
            </w:r>
          </w:p>
        </w:tc>
        <w:tc>
          <w:tcPr>
            <w:tcW w:w="7944" w:type="dxa"/>
            <w:tcBorders>
              <w:top w:val="single" w:sz="4" w:space="0" w:color="auto"/>
              <w:left w:val="single" w:sz="4" w:space="0" w:color="auto"/>
              <w:bottom w:val="single" w:sz="4" w:space="0" w:color="000000"/>
              <w:right w:val="single" w:sz="4" w:space="0" w:color="000000"/>
            </w:tcBorders>
            <w:vAlign w:val="center"/>
          </w:tcPr>
          <w:p w14:paraId="6865AE43" w14:textId="77777777" w:rsidR="008627A9" w:rsidRPr="00E871D2" w:rsidRDefault="008627A9" w:rsidP="007067B9">
            <w:pPr>
              <w:snapToGrid w:val="0"/>
              <w:rPr>
                <w:rFonts w:ascii="ＭＳ 明朝" w:eastAsia="ＭＳ 明朝" w:hAnsi="ＭＳ 明朝"/>
                <w:sz w:val="22"/>
              </w:rPr>
            </w:pPr>
          </w:p>
        </w:tc>
      </w:tr>
    </w:tbl>
    <w:p w14:paraId="344E7F76" w14:textId="77777777" w:rsidR="008627A9" w:rsidRPr="00E871D2" w:rsidRDefault="008627A9" w:rsidP="008627A9">
      <w:pPr>
        <w:snapToGrid w:val="0"/>
        <w:spacing w:beforeLines="50" w:before="136" w:line="0" w:lineRule="atLeast"/>
        <w:ind w:left="546" w:hangingChars="260" w:hanging="546"/>
        <w:rPr>
          <w:rFonts w:ascii="ＭＳ 明朝" w:eastAsia="ＭＳ 明朝" w:hAnsi="ＭＳ 明朝"/>
        </w:rPr>
      </w:pPr>
      <w:r w:rsidRPr="00E871D2">
        <w:rPr>
          <w:rFonts w:ascii="ＭＳ 明朝" w:eastAsia="ＭＳ 明朝" w:hAnsi="ＭＳ 明朝"/>
        </w:rPr>
        <w:t xml:space="preserve"> </w:t>
      </w:r>
      <w:r w:rsidRPr="00E871D2">
        <w:rPr>
          <w:rFonts w:ascii="ＭＳ 明朝" w:eastAsia="ＭＳ 明朝" w:hAnsi="ＭＳ 明朝" w:hint="eastAsia"/>
        </w:rPr>
        <w:t xml:space="preserve">備考　</w:t>
      </w:r>
    </w:p>
    <w:p w14:paraId="427C9B72" w14:textId="77777777" w:rsidR="008627A9" w:rsidRPr="00E871D2" w:rsidRDefault="008627A9" w:rsidP="008627A9">
      <w:pPr>
        <w:snapToGrid w:val="0"/>
        <w:spacing w:beforeLines="50" w:before="136" w:line="0" w:lineRule="atLeast"/>
        <w:ind w:leftChars="100" w:left="210" w:firstLineChars="50" w:firstLine="105"/>
        <w:rPr>
          <w:rFonts w:ascii="ＭＳ 明朝" w:eastAsia="ＭＳ 明朝" w:hAnsi="ＭＳ 明朝"/>
        </w:rPr>
      </w:pPr>
      <w:r w:rsidRPr="00E871D2">
        <w:rPr>
          <w:rFonts w:ascii="ＭＳ 明朝" w:eastAsia="ＭＳ 明朝" w:hAnsi="ＭＳ 明朝" w:hint="eastAsia"/>
        </w:rPr>
        <w:t>用紙の大きさは、日本工業規格Ａ４とすること。</w:t>
      </w:r>
    </w:p>
    <w:p w14:paraId="41644C7D" w14:textId="77777777" w:rsidR="008627A9" w:rsidRPr="00E871D2" w:rsidRDefault="001C0F75" w:rsidP="008627A9">
      <w:pPr>
        <w:snapToGrid w:val="0"/>
        <w:spacing w:line="0" w:lineRule="atLeast"/>
        <w:ind w:firstLineChars="100" w:firstLine="200"/>
        <w:rPr>
          <w:rStyle w:val="p32"/>
          <w:rFonts w:ascii="ＭＳ 明朝" w:eastAsia="ＭＳ 明朝" w:hAnsi="ＭＳ 明朝"/>
          <w:sz w:val="20"/>
          <w:szCs w:val="20"/>
        </w:rPr>
      </w:pPr>
      <w:r w:rsidRPr="00E871D2">
        <w:rPr>
          <w:rStyle w:val="p32"/>
          <w:rFonts w:ascii="ＭＳ 明朝" w:eastAsia="ＭＳ 明朝" w:hAnsi="ＭＳ 明朝"/>
          <w:sz w:val="20"/>
          <w:szCs w:val="20"/>
        </w:rPr>
        <w:br w:type="column"/>
      </w:r>
      <w:r w:rsidRPr="00E871D2">
        <w:rPr>
          <w:rStyle w:val="p32"/>
          <w:rFonts w:ascii="ＭＳ 明朝" w:eastAsia="ＭＳ 明朝" w:hAnsi="ＭＳ 明朝" w:hint="eastAsia"/>
          <w:sz w:val="20"/>
          <w:szCs w:val="20"/>
        </w:rPr>
        <w:lastRenderedPageBreak/>
        <w:t>様式11（別紙）</w:t>
      </w:r>
    </w:p>
    <w:tbl>
      <w:tblPr>
        <w:tblStyle w:val="af8"/>
        <w:tblW w:w="0" w:type="auto"/>
        <w:tblLook w:val="04A0" w:firstRow="1" w:lastRow="0" w:firstColumn="1" w:lastColumn="0" w:noHBand="0" w:noVBand="1"/>
      </w:tblPr>
      <w:tblGrid>
        <w:gridCol w:w="9626"/>
      </w:tblGrid>
      <w:tr w:rsidR="001C0F75" w:rsidRPr="00E871D2" w14:paraId="42F34C40" w14:textId="77777777" w:rsidTr="001C0F75">
        <w:tc>
          <w:tcPr>
            <w:tcW w:w="9834" w:type="dxa"/>
          </w:tcPr>
          <w:p w14:paraId="3FD73CB7" w14:textId="77777777" w:rsidR="001C0F75" w:rsidRPr="00E871D2" w:rsidRDefault="001C0F75" w:rsidP="001C0F75">
            <w:pPr>
              <w:spacing w:line="300" w:lineRule="exact"/>
              <w:jc w:val="left"/>
              <w:rPr>
                <w:rFonts w:ascii="ＭＳ 明朝" w:eastAsia="ＭＳ 明朝" w:hAnsi="ＭＳ 明朝"/>
                <w:szCs w:val="21"/>
              </w:rPr>
            </w:pPr>
          </w:p>
          <w:p w14:paraId="3F410223" w14:textId="7C1FE435" w:rsidR="001C0F75" w:rsidRPr="00E871D2" w:rsidRDefault="001C0F75" w:rsidP="001C0F75">
            <w:pPr>
              <w:spacing w:line="300" w:lineRule="exact"/>
              <w:jc w:val="left"/>
              <w:rPr>
                <w:rFonts w:ascii="ＭＳ 明朝" w:eastAsia="ＭＳ 明朝" w:hAnsi="ＭＳ 明朝"/>
                <w:sz w:val="16"/>
                <w:szCs w:val="16"/>
              </w:rPr>
            </w:pPr>
            <w:r w:rsidRPr="00E871D2">
              <w:rPr>
                <w:rFonts w:ascii="ＭＳ 明朝" w:eastAsia="ＭＳ 明朝" w:hAnsi="ＭＳ 明朝" w:hint="eastAsia"/>
                <w:szCs w:val="21"/>
              </w:rPr>
              <w:t>【管理方法等（当てはまるものに✔を入れること。）】</w:t>
            </w:r>
            <w:r w:rsidR="00EE4E46" w:rsidRPr="00E871D2">
              <w:rPr>
                <w:rFonts w:ascii="ＭＳ 明朝" w:eastAsia="ＭＳ 明朝" w:hAnsi="ＭＳ 明朝" w:hint="eastAsia"/>
                <w:szCs w:val="21"/>
              </w:rPr>
              <w:t xml:space="preserve">　＊添付書類が必要なもの　☆添付写真が必要なもの　※提出を求める可能性のあるもの</w:t>
            </w:r>
          </w:p>
          <w:p w14:paraId="3BFBC165" w14:textId="77777777" w:rsidR="001C0F75" w:rsidRPr="00E871D2" w:rsidRDefault="001C0F75" w:rsidP="001C0F75">
            <w:pPr>
              <w:spacing w:line="300" w:lineRule="exact"/>
              <w:jc w:val="left"/>
              <w:rPr>
                <w:rFonts w:ascii="ＭＳ 明朝" w:eastAsia="ＭＳ 明朝" w:hAnsi="ＭＳ 明朝"/>
                <w:sz w:val="16"/>
                <w:szCs w:val="16"/>
              </w:rPr>
            </w:pPr>
          </w:p>
          <w:p w14:paraId="443720E0" w14:textId="77777777" w:rsidR="001C0F75" w:rsidRPr="00E871D2" w:rsidRDefault="001C0F75" w:rsidP="001C0F75">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①基本的な事項</w:t>
            </w:r>
          </w:p>
          <w:p w14:paraId="11F4FB68" w14:textId="77777777" w:rsidR="001C0F75" w:rsidRPr="00E871D2" w:rsidRDefault="001C0F75" w:rsidP="001C0F75">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ⅰ）</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場所は国内であること。</w:t>
            </w:r>
          </w:p>
          <w:p w14:paraId="7E5D89F0" w14:textId="77777777" w:rsidR="001C0F75" w:rsidRPr="00E871D2" w:rsidRDefault="001C0F75" w:rsidP="001C0F75">
            <w:pPr>
              <w:spacing w:line="300" w:lineRule="exact"/>
              <w:ind w:left="320"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ⅱ）</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複写したＰＣ等を利用、管理及び保管する場所は、あらかじめ☆</w:t>
            </w:r>
            <w:r w:rsidRPr="00E871D2">
              <w:rPr>
                <w:rFonts w:ascii="ＭＳ 明朝" w:eastAsia="ＭＳ 明朝" w:hAnsi="ＭＳ 明朝" w:hint="eastAsia"/>
                <w:sz w:val="16"/>
                <w:szCs w:val="16"/>
                <w:u w:val="single"/>
              </w:rPr>
              <w:t>申請のあった施錠可能な物理的なスペースに限定</w:t>
            </w:r>
            <w:r w:rsidRPr="00E871D2">
              <w:rPr>
                <w:rFonts w:ascii="ＭＳ 明朝" w:eastAsia="ＭＳ 明朝" w:hAnsi="ＭＳ 明朝" w:hint="eastAsia"/>
                <w:sz w:val="16"/>
                <w:szCs w:val="16"/>
              </w:rPr>
              <w:t>されており、原則として持ち出されないこと。</w:t>
            </w:r>
          </w:p>
          <w:p w14:paraId="6581AF20" w14:textId="77777777" w:rsidR="001C0F75" w:rsidRPr="00E871D2" w:rsidRDefault="001C0F75" w:rsidP="001C0F75">
            <w:pPr>
              <w:spacing w:line="300" w:lineRule="exact"/>
              <w:ind w:left="130" w:hangingChars="81" w:hanging="130"/>
              <w:jc w:val="left"/>
              <w:rPr>
                <w:rFonts w:ascii="ＭＳ 明朝" w:eastAsia="ＭＳ 明朝" w:hAnsi="ＭＳ 明朝"/>
                <w:sz w:val="16"/>
                <w:szCs w:val="16"/>
              </w:rPr>
            </w:pPr>
            <w:r w:rsidRPr="00E871D2">
              <w:rPr>
                <w:rFonts w:ascii="ＭＳ 明朝" w:eastAsia="ＭＳ 明朝" w:hAnsi="ＭＳ 明朝" w:hint="eastAsia"/>
                <w:sz w:val="16"/>
                <w:szCs w:val="16"/>
              </w:rPr>
              <w:t>□ⅲ）</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複写したＰＣ等は、インターネット等の外部ネットワークに接続しないこと。</w:t>
            </w:r>
          </w:p>
          <w:p w14:paraId="3B28510B" w14:textId="77777777" w:rsidR="001C0F75" w:rsidRPr="00E871D2" w:rsidRDefault="001C0F75" w:rsidP="001C0F75">
            <w:pPr>
              <w:spacing w:line="300" w:lineRule="exact"/>
              <w:ind w:left="290" w:hangingChars="181" w:hanging="290"/>
              <w:jc w:val="left"/>
              <w:rPr>
                <w:rFonts w:ascii="ＭＳ 明朝" w:eastAsia="ＭＳ 明朝" w:hAnsi="ＭＳ 明朝"/>
                <w:sz w:val="16"/>
                <w:szCs w:val="16"/>
              </w:rPr>
            </w:pPr>
            <w:r w:rsidRPr="00E871D2">
              <w:rPr>
                <w:rFonts w:ascii="ＭＳ 明朝" w:eastAsia="ＭＳ 明朝" w:hAnsi="ＭＳ 明朝" w:hint="eastAsia"/>
                <w:sz w:val="16"/>
                <w:szCs w:val="16"/>
              </w:rPr>
              <w:t>□ⅳ）提供された</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は、あらかじめ申請のあった利用者のみが利用し、その他の者への譲渡、貸与又は他の情報との交換等を行わないこと。</w:t>
            </w:r>
          </w:p>
          <w:p w14:paraId="14B9D47D" w14:textId="194A7D18" w:rsidR="001C0F75" w:rsidRPr="00E871D2" w:rsidRDefault="001C0F75" w:rsidP="001C0F75">
            <w:pPr>
              <w:spacing w:line="300" w:lineRule="exact"/>
              <w:ind w:left="320"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ⅴ）提供する</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は全体として個人情報に準じた取り扱いを徹底する観点から、</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保護及び管理について、ガイドライン等に定められた措置に準じた措置として、以下②及び③に規定する当該ガイドライン中に示された個人情報を含む、情報の安全管理と同等の措置が講じられていること。</w:t>
            </w:r>
          </w:p>
          <w:p w14:paraId="38196972" w14:textId="77777777" w:rsidR="001C0F75" w:rsidRPr="00E871D2" w:rsidRDefault="001C0F75" w:rsidP="001C0F75">
            <w:pPr>
              <w:spacing w:line="300" w:lineRule="exact"/>
              <w:ind w:left="320"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 xml:space="preserve">　</w:t>
            </w:r>
          </w:p>
          <w:p w14:paraId="41EF106F" w14:textId="77777777" w:rsidR="001C0F75" w:rsidRPr="00E871D2" w:rsidRDefault="001C0F75" w:rsidP="001C0F75">
            <w:pPr>
              <w:spacing w:line="300" w:lineRule="exact"/>
              <w:ind w:left="16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②</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に限らず所属機関が一般的に具備すべき条件（必ずしも所属機関全体で具備する必要はなく、部又は課等、申請者の利用形態を勘案して適切な単位で対応すること）。</w:t>
            </w:r>
          </w:p>
          <w:p w14:paraId="0B5639E2" w14:textId="77777777" w:rsidR="001C0F75" w:rsidRPr="00E871D2" w:rsidRDefault="001C0F75" w:rsidP="001C0F75">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ⅰ）個人情報保護方針の策定・公開</w:t>
            </w:r>
          </w:p>
          <w:p w14:paraId="05F7587D" w14:textId="77777777" w:rsidR="001C0F75" w:rsidRPr="00E871D2" w:rsidRDefault="001C0F75" w:rsidP="001C0F75">
            <w:pPr>
              <w:spacing w:line="300" w:lineRule="exact"/>
              <w:ind w:firstLineChars="100" w:firstLine="160"/>
              <w:jc w:val="left"/>
              <w:rPr>
                <w:rFonts w:ascii="ＭＳ 明朝" w:eastAsia="ＭＳ 明朝" w:hAnsi="ＭＳ 明朝"/>
                <w:sz w:val="16"/>
                <w:szCs w:val="16"/>
              </w:rPr>
            </w:pPr>
            <w:r w:rsidRPr="00E871D2">
              <w:rPr>
                <w:rFonts w:ascii="ＭＳ 明朝" w:eastAsia="ＭＳ 明朝" w:hAnsi="ＭＳ 明朝" w:hint="eastAsia"/>
                <w:sz w:val="16"/>
                <w:szCs w:val="16"/>
              </w:rPr>
              <w:t>□a）＊</w:t>
            </w:r>
            <w:r w:rsidRPr="00E871D2">
              <w:rPr>
                <w:rFonts w:ascii="ＭＳ 明朝" w:eastAsia="ＭＳ 明朝" w:hAnsi="ＭＳ 明朝" w:hint="eastAsia"/>
                <w:sz w:val="16"/>
                <w:szCs w:val="16"/>
                <w:u w:val="single"/>
              </w:rPr>
              <w:t>個人情報保護に関する方針</w:t>
            </w:r>
            <w:r w:rsidRPr="00E871D2">
              <w:rPr>
                <w:rFonts w:ascii="ＭＳ 明朝" w:eastAsia="ＭＳ 明朝" w:hAnsi="ＭＳ 明朝" w:hint="eastAsia"/>
                <w:sz w:val="16"/>
                <w:szCs w:val="16"/>
              </w:rPr>
              <w:t>を策定し、公開していること。</w:t>
            </w:r>
          </w:p>
          <w:p w14:paraId="7D0A6E86"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w:t>
            </w:r>
            <w:r w:rsidRPr="00E871D2">
              <w:rPr>
                <w:rFonts w:ascii="ＭＳ 明朝" w:eastAsia="ＭＳ 明朝" w:hAnsi="ＭＳ 明朝" w:hint="eastAsia"/>
                <w:sz w:val="16"/>
                <w:szCs w:val="16"/>
                <w:u w:val="single"/>
              </w:rPr>
              <w:t>個人情報を取り扱うＰＣ等の安全管理に関する方針</w:t>
            </w:r>
            <w:r w:rsidRPr="00E871D2">
              <w:rPr>
                <w:rFonts w:ascii="ＭＳ 明朝" w:eastAsia="ＭＳ 明朝" w:hAnsi="ＭＳ 明朝" w:hint="eastAsia"/>
                <w:sz w:val="16"/>
                <w:szCs w:val="16"/>
              </w:rPr>
              <w:t>を策定していること。</w:t>
            </w:r>
          </w:p>
          <w:p w14:paraId="143F16F3"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提供される</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についても当該方針に従った対応を行うこと。</w:t>
            </w:r>
          </w:p>
          <w:p w14:paraId="53601CF3" w14:textId="77777777" w:rsidR="001C0F75" w:rsidRPr="00E871D2" w:rsidRDefault="001C0F75" w:rsidP="001C0F75">
            <w:pPr>
              <w:spacing w:line="300" w:lineRule="exact"/>
              <w:ind w:left="130" w:hangingChars="81" w:hanging="130"/>
              <w:jc w:val="left"/>
              <w:rPr>
                <w:rFonts w:ascii="ＭＳ 明朝" w:eastAsia="ＭＳ 明朝" w:hAnsi="ＭＳ 明朝"/>
                <w:sz w:val="16"/>
                <w:szCs w:val="16"/>
              </w:rPr>
            </w:pPr>
            <w:r w:rsidRPr="00E871D2">
              <w:rPr>
                <w:rFonts w:ascii="ＭＳ 明朝" w:eastAsia="ＭＳ 明朝" w:hAnsi="ＭＳ 明朝" w:hint="eastAsia"/>
                <w:sz w:val="16"/>
                <w:szCs w:val="16"/>
              </w:rPr>
              <w:t>ⅱ）情報セキュリティマネジメントシステム（ＩＳＭＳ）の実践（必ずしもＩＳＭＳ適合性評価制度における認証の取得を求めるものではない。）</w:t>
            </w:r>
          </w:p>
          <w:p w14:paraId="29438AB8"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a）ＰＣ等で扱う情報をすべてリストアップしていること。</w:t>
            </w:r>
          </w:p>
          <w:p w14:paraId="1F2D72A9"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リストアップした情報を、安全管理上の重要度に応じて分類を行い、常に最新の状態を維持していること。</w:t>
            </w:r>
          </w:p>
          <w:p w14:paraId="2D94919E"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このリストはＰＣ等の安全管理者が必要に応じて速やかに確認できる状態で管理していること。</w:t>
            </w:r>
          </w:p>
          <w:p w14:paraId="37A3142B" w14:textId="77777777" w:rsidR="001C0F75" w:rsidRPr="00E871D2" w:rsidRDefault="001C0F75" w:rsidP="001C0F75">
            <w:pPr>
              <w:spacing w:line="300" w:lineRule="exact"/>
              <w:ind w:firstLineChars="100" w:firstLine="16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d</w:t>
            </w:r>
            <w:r w:rsidRPr="00E871D2">
              <w:rPr>
                <w:rFonts w:ascii="ＭＳ 明朝" w:eastAsia="ＭＳ 明朝" w:hAnsi="ＭＳ 明朝" w:hint="eastAsia"/>
                <w:sz w:val="16"/>
                <w:szCs w:val="16"/>
              </w:rPr>
              <w:t>）リストアップした情報に対してリスク分析を実施していること。</w:t>
            </w:r>
          </w:p>
          <w:p w14:paraId="06499130"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e</w:t>
            </w:r>
            <w:r w:rsidRPr="00E871D2">
              <w:rPr>
                <w:rFonts w:ascii="ＭＳ 明朝" w:eastAsia="ＭＳ 明朝" w:hAnsi="ＭＳ 明朝" w:hint="eastAsia"/>
                <w:sz w:val="16"/>
                <w:szCs w:val="16"/>
              </w:rPr>
              <w:t>）この分析の結果から得られた脅威に対して、</w:t>
            </w:r>
            <w:r w:rsidR="00C03381" w:rsidRPr="00E871D2">
              <w:rPr>
                <w:rFonts w:ascii="ＭＳ 明朝" w:eastAsia="ＭＳ 明朝" w:hAnsi="ＭＳ 明朝" w:hint="eastAsia"/>
                <w:sz w:val="16"/>
                <w:szCs w:val="16"/>
              </w:rPr>
              <w:t>申請書に記載した</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場所、保管場所及び管理方法」に</w:t>
            </w:r>
            <w:r w:rsidR="00C03381" w:rsidRPr="00E871D2">
              <w:rPr>
                <w:rFonts w:ascii="ＭＳ 明朝" w:eastAsia="ＭＳ 明朝" w:hAnsi="ＭＳ 明朝" w:hint="eastAsia"/>
                <w:sz w:val="16"/>
                <w:szCs w:val="16"/>
              </w:rPr>
              <w:t>おいて</w:t>
            </w:r>
            <w:r w:rsidRPr="00E871D2">
              <w:rPr>
                <w:rFonts w:ascii="ＭＳ 明朝" w:eastAsia="ＭＳ 明朝" w:hAnsi="ＭＳ 明朝" w:hint="eastAsia"/>
                <w:sz w:val="16"/>
                <w:szCs w:val="16"/>
              </w:rPr>
              <w:t>対策を行っていること。</w:t>
            </w:r>
          </w:p>
          <w:p w14:paraId="4F539090" w14:textId="77777777" w:rsidR="001C0F75" w:rsidRPr="00E871D2" w:rsidRDefault="001C0F75" w:rsidP="001C0F75">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ⅲ）組織的安全管理対策（体制、運用管理規程）の実施</w:t>
            </w:r>
          </w:p>
          <w:p w14:paraId="53DDD202"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a）</w:t>
            </w:r>
            <w:r w:rsidR="00C03381" w:rsidRPr="00E871D2">
              <w:rPr>
                <w:rFonts w:ascii="ＭＳ 明朝" w:eastAsia="ＭＳ 明朝" w:hAnsi="ＭＳ 明朝" w:hint="eastAsia"/>
                <w:sz w:val="16"/>
                <w:szCs w:val="16"/>
              </w:rPr>
              <w:t>情報システム</w:t>
            </w:r>
            <w:r w:rsidRPr="00E871D2">
              <w:rPr>
                <w:rFonts w:ascii="ＭＳ 明朝" w:eastAsia="ＭＳ 明朝" w:hAnsi="ＭＳ 明朝" w:hint="eastAsia"/>
                <w:sz w:val="16"/>
                <w:szCs w:val="16"/>
              </w:rPr>
              <w:t>運用責任者の設置及び担当者（システム管理者を含む。）の限定を行うこと。ただし所属機関が小規模な場合において役割が自明の場合は、明確な規程等を定めなくとも良い。</w:t>
            </w:r>
          </w:p>
          <w:p w14:paraId="7FCE6D91"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個人情報が参照可能な場所においては、来訪者の記録・識別、入退を制限する等の入退管理を定めること。</w:t>
            </w:r>
          </w:p>
          <w:p w14:paraId="2D4E4186"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ＰＣ等へのアクセス制限、記録、点検等を定めた＊</w:t>
            </w:r>
            <w:r w:rsidRPr="00E871D2">
              <w:rPr>
                <w:rFonts w:ascii="ＭＳ 明朝" w:eastAsia="ＭＳ 明朝" w:hAnsi="ＭＳ 明朝" w:hint="eastAsia"/>
                <w:sz w:val="16"/>
                <w:szCs w:val="16"/>
                <w:u w:val="single"/>
              </w:rPr>
              <w:t>アクセス管理規程等</w:t>
            </w:r>
            <w:r w:rsidRPr="00E871D2">
              <w:rPr>
                <w:rFonts w:ascii="ＭＳ 明朝" w:eastAsia="ＭＳ 明朝" w:hAnsi="ＭＳ 明朝" w:hint="eastAsia"/>
                <w:sz w:val="16"/>
                <w:szCs w:val="16"/>
              </w:rPr>
              <w:t>を作成すること。</w:t>
            </w:r>
          </w:p>
          <w:p w14:paraId="2E34703F"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d</w:t>
            </w:r>
            <w:r w:rsidRPr="00E871D2">
              <w:rPr>
                <w:rFonts w:ascii="ＭＳ 明朝" w:eastAsia="ＭＳ 明朝" w:hAnsi="ＭＳ 明朝" w:hint="eastAsia"/>
                <w:sz w:val="16"/>
                <w:szCs w:val="16"/>
              </w:rPr>
              <w:t>）個人情報の取り扱いを委託する場合、委託契約において安全管理に関する条項を含めること。</w:t>
            </w:r>
          </w:p>
          <w:p w14:paraId="2CC2EE10" w14:textId="77777777" w:rsidR="001C0F75" w:rsidRPr="00E871D2" w:rsidRDefault="001C0F75" w:rsidP="001C0F75">
            <w:pPr>
              <w:spacing w:line="300" w:lineRule="exact"/>
              <w:ind w:firstLineChars="100" w:firstLine="16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e</w:t>
            </w:r>
            <w:r w:rsidRPr="00E871D2">
              <w:rPr>
                <w:rFonts w:ascii="ＭＳ 明朝" w:eastAsia="ＭＳ 明朝" w:hAnsi="ＭＳ 明朝" w:hint="eastAsia"/>
                <w:sz w:val="16"/>
                <w:szCs w:val="16"/>
              </w:rPr>
              <w:t>）運用管理規程等において次の内容を定めること。</w:t>
            </w:r>
          </w:p>
          <w:p w14:paraId="4D33B919" w14:textId="77777777" w:rsidR="001C0F75" w:rsidRPr="00E871D2" w:rsidRDefault="001C0F75" w:rsidP="001C0F75">
            <w:pPr>
              <w:spacing w:line="300" w:lineRule="exact"/>
              <w:ind w:firstLineChars="381" w:firstLine="610"/>
              <w:jc w:val="left"/>
              <w:rPr>
                <w:rFonts w:ascii="ＭＳ 明朝" w:eastAsia="ＭＳ 明朝" w:hAnsi="ＭＳ 明朝"/>
                <w:sz w:val="16"/>
                <w:szCs w:val="16"/>
              </w:rPr>
            </w:pPr>
            <w:r w:rsidRPr="00E871D2">
              <w:rPr>
                <w:rFonts w:ascii="ＭＳ 明朝" w:eastAsia="ＭＳ 明朝" w:hAnsi="ＭＳ 明朝" w:hint="eastAsia"/>
                <w:sz w:val="16"/>
                <w:szCs w:val="16"/>
              </w:rPr>
              <w:t>・理念（基本方針と管理目的の表明）</w:t>
            </w:r>
          </w:p>
          <w:p w14:paraId="5450D364" w14:textId="77777777" w:rsidR="001C0F75" w:rsidRPr="00E871D2" w:rsidRDefault="001C0F75" w:rsidP="001C0F75">
            <w:pPr>
              <w:spacing w:line="300" w:lineRule="exact"/>
              <w:ind w:firstLineChars="381" w:firstLine="610"/>
              <w:jc w:val="left"/>
              <w:rPr>
                <w:rFonts w:ascii="ＭＳ 明朝" w:eastAsia="ＭＳ 明朝" w:hAnsi="ＭＳ 明朝"/>
                <w:sz w:val="16"/>
                <w:szCs w:val="16"/>
              </w:rPr>
            </w:pPr>
            <w:r w:rsidRPr="00E871D2">
              <w:rPr>
                <w:rFonts w:ascii="ＭＳ 明朝" w:eastAsia="ＭＳ 明朝" w:hAnsi="ＭＳ 明朝" w:hint="eastAsia"/>
                <w:sz w:val="16"/>
                <w:szCs w:val="16"/>
              </w:rPr>
              <w:t>・利用者等の体制（役割分担を明記）</w:t>
            </w:r>
          </w:p>
          <w:p w14:paraId="3BCA7EF7"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契約書・マニュアル等の文書の管理</w:t>
            </w:r>
          </w:p>
          <w:p w14:paraId="6275A930"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リスクに対する予防、発生時の対応の方法</w:t>
            </w:r>
          </w:p>
          <w:p w14:paraId="56E88003"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機器を用いる場合は機器の管理</w:t>
            </w:r>
          </w:p>
          <w:p w14:paraId="3083CA4F"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個人情報の記録媒体の管理（保管・授受等）の方法</w:t>
            </w:r>
          </w:p>
          <w:p w14:paraId="4AF4FCA9"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C03381" w:rsidRPr="00E871D2">
              <w:rPr>
                <w:rFonts w:ascii="ＭＳ 明朝" w:eastAsia="ＭＳ 明朝" w:hAnsi="ＭＳ 明朝" w:hint="eastAsia"/>
                <w:sz w:val="16"/>
                <w:szCs w:val="16"/>
              </w:rPr>
              <w:t>監</w:t>
            </w:r>
            <w:r w:rsidRPr="00E871D2">
              <w:rPr>
                <w:rFonts w:ascii="ＭＳ 明朝" w:eastAsia="ＭＳ 明朝" w:hAnsi="ＭＳ 明朝" w:hint="eastAsia"/>
                <w:sz w:val="16"/>
                <w:szCs w:val="16"/>
              </w:rPr>
              <w:t>査</w:t>
            </w:r>
          </w:p>
          <w:p w14:paraId="338DAF92"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苦情・質問の受付窓口</w:t>
            </w:r>
          </w:p>
          <w:p w14:paraId="5D953526" w14:textId="77777777" w:rsidR="001C0F75" w:rsidRPr="00E871D2" w:rsidRDefault="001C0F75" w:rsidP="001C0F75">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ⅳ）人的安全対策の措置</w:t>
            </w:r>
          </w:p>
          <w:p w14:paraId="4024ED17"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a）利用者が所属する組織の管理者は、個人情報の安全管理に関する施策が適切に実施されるよう措置するとともに、その実施状況を検査する必要があり、以下の措置を</w:t>
            </w:r>
            <w:r w:rsidR="00C03381" w:rsidRPr="00E871D2">
              <w:rPr>
                <w:rFonts w:ascii="ＭＳ 明朝" w:eastAsia="ＭＳ 明朝" w:hAnsi="ＭＳ 明朝" w:hint="eastAsia"/>
                <w:sz w:val="16"/>
                <w:szCs w:val="16"/>
              </w:rPr>
              <w:t>行う</w:t>
            </w:r>
            <w:r w:rsidRPr="00E871D2">
              <w:rPr>
                <w:rFonts w:ascii="ＭＳ 明朝" w:eastAsia="ＭＳ 明朝" w:hAnsi="ＭＳ 明朝" w:hint="eastAsia"/>
                <w:sz w:val="16"/>
                <w:szCs w:val="16"/>
              </w:rPr>
              <w:t>こと。</w:t>
            </w:r>
          </w:p>
          <w:p w14:paraId="63A84F9D" w14:textId="77777777" w:rsidR="001C0F75" w:rsidRPr="00E871D2" w:rsidRDefault="001C0F75" w:rsidP="001C0F75">
            <w:pPr>
              <w:spacing w:line="300" w:lineRule="exact"/>
              <w:ind w:leftChars="300" w:left="79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法令上の守秘義務のある者以外を事務職員等として採用するにあたっては、雇用及び契約時に守秘・非開示契約を締結すること等により安全管理を行うこと。</w:t>
            </w:r>
          </w:p>
          <w:p w14:paraId="4B032615"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lastRenderedPageBreak/>
              <w:t>・定期的に</w:t>
            </w:r>
            <w:r w:rsidR="00C03381" w:rsidRPr="00E871D2">
              <w:rPr>
                <w:rFonts w:ascii="ＭＳ 明朝" w:eastAsia="ＭＳ 明朝" w:hAnsi="ＭＳ 明朝" w:hint="eastAsia"/>
                <w:sz w:val="16"/>
                <w:szCs w:val="16"/>
              </w:rPr>
              <w:t>従業者</w:t>
            </w:r>
            <w:r w:rsidRPr="00E871D2">
              <w:rPr>
                <w:rFonts w:ascii="ＭＳ 明朝" w:eastAsia="ＭＳ 明朝" w:hAnsi="ＭＳ 明朝" w:hint="eastAsia"/>
                <w:sz w:val="16"/>
                <w:szCs w:val="16"/>
              </w:rPr>
              <w:t>に対し個人情報の安全管理に関する教育訓練を行うこと。</w:t>
            </w:r>
          </w:p>
          <w:p w14:paraId="52D8CA9F"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C03381" w:rsidRPr="00E871D2">
              <w:rPr>
                <w:rFonts w:ascii="ＭＳ 明朝" w:eastAsia="ＭＳ 明朝" w:hAnsi="ＭＳ 明朝" w:hint="eastAsia"/>
                <w:sz w:val="16"/>
                <w:szCs w:val="16"/>
              </w:rPr>
              <w:t>従業者</w:t>
            </w:r>
            <w:r w:rsidRPr="00E871D2">
              <w:rPr>
                <w:rFonts w:ascii="ＭＳ 明朝" w:eastAsia="ＭＳ 明朝" w:hAnsi="ＭＳ 明朝" w:hint="eastAsia"/>
                <w:sz w:val="16"/>
                <w:szCs w:val="16"/>
              </w:rPr>
              <w:t>の退職後の＊</w:t>
            </w:r>
            <w:r w:rsidRPr="00E871D2">
              <w:rPr>
                <w:rFonts w:ascii="ＭＳ 明朝" w:eastAsia="ＭＳ 明朝" w:hAnsi="ＭＳ 明朝" w:hint="eastAsia"/>
                <w:sz w:val="16"/>
                <w:szCs w:val="16"/>
                <w:u w:val="single"/>
              </w:rPr>
              <w:t>個人情報保護規程等</w:t>
            </w:r>
            <w:r w:rsidRPr="00E871D2">
              <w:rPr>
                <w:rFonts w:ascii="ＭＳ 明朝" w:eastAsia="ＭＳ 明朝" w:hAnsi="ＭＳ 明朝" w:hint="eastAsia"/>
                <w:sz w:val="16"/>
                <w:szCs w:val="16"/>
              </w:rPr>
              <w:t>を定めること。</w:t>
            </w:r>
          </w:p>
          <w:p w14:paraId="61E20B2E"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利用者が所属する組織の事務、運用等を外部の事業者に委託する場合は、これらの機関の内部における適切な個人情報保護が行われるように、以下の措置を行うこと。</w:t>
            </w:r>
          </w:p>
          <w:p w14:paraId="37D3C040" w14:textId="77777777" w:rsidR="001C0F75" w:rsidRPr="00E871D2" w:rsidRDefault="001C0F75" w:rsidP="001C0F75">
            <w:pPr>
              <w:spacing w:line="300" w:lineRule="exact"/>
              <w:ind w:firstLineChars="400" w:firstLine="640"/>
              <w:jc w:val="left"/>
              <w:rPr>
                <w:rFonts w:ascii="ＭＳ 明朝" w:eastAsia="ＭＳ 明朝" w:hAnsi="ＭＳ 明朝"/>
                <w:sz w:val="16"/>
                <w:szCs w:val="16"/>
              </w:rPr>
            </w:pPr>
            <w:r w:rsidRPr="00E871D2">
              <w:rPr>
                <w:rFonts w:ascii="ＭＳ 明朝" w:eastAsia="ＭＳ 明朝" w:hAnsi="ＭＳ 明朝" w:hint="eastAsia"/>
                <w:sz w:val="16"/>
                <w:szCs w:val="16"/>
              </w:rPr>
              <w:t>・受託する事業者に対する包括的な罰則を定めた就業規則等で裏付けられた守秘契約を締結すること。</w:t>
            </w:r>
          </w:p>
          <w:p w14:paraId="5183173D" w14:textId="77777777" w:rsidR="001C0F75" w:rsidRPr="00E871D2" w:rsidRDefault="001C0F75" w:rsidP="001C0F75">
            <w:pPr>
              <w:spacing w:line="300" w:lineRule="exact"/>
              <w:ind w:leftChars="300" w:left="79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保守作業等でＰＣ等に直接アクセスする作業の際には、作業者・作業内容・作業結果の確認し、記録を残すこと。</w:t>
            </w:r>
          </w:p>
          <w:p w14:paraId="2D1F5DA5" w14:textId="77777777" w:rsidR="001C0F75" w:rsidRPr="00E871D2" w:rsidRDefault="001C0F75" w:rsidP="001C0F75">
            <w:pPr>
              <w:spacing w:line="300" w:lineRule="exact"/>
              <w:ind w:leftChars="300" w:left="79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清掃等で直接ＰＣ等にアクセスしない作業の場合においても、作業後の定期的なチェックを行い、記録を残すこと。</w:t>
            </w:r>
          </w:p>
          <w:p w14:paraId="27585EA8" w14:textId="77777777" w:rsidR="001C0F75" w:rsidRPr="00E871D2" w:rsidRDefault="001C0F75" w:rsidP="001C0F75">
            <w:pPr>
              <w:spacing w:line="300" w:lineRule="exact"/>
              <w:ind w:leftChars="299" w:left="788"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委託事業者が再委託を行うか否かを明確にし、再委託を行う場合は委託事業者と同等の個人情報保護に関する対策及び契約がなされていることを条件とすること。</w:t>
            </w:r>
          </w:p>
          <w:p w14:paraId="04341319"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プログラムの異常等で、保存データを救済する必要があるときや、やむをえない事情で外部の保守要員が個人情報にアクセスする場合は、罰則のある就業規則等で裏付けられた守秘契約等の秘密保持の対策を行うこと。</w:t>
            </w:r>
          </w:p>
          <w:p w14:paraId="5CCD652C" w14:textId="77777777" w:rsidR="001C0F75" w:rsidRPr="00E871D2" w:rsidRDefault="001C0F75" w:rsidP="001C0F75">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ⅴ）情報の破棄の手順等の設定</w:t>
            </w:r>
          </w:p>
          <w:p w14:paraId="4EAF2093"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a）個人情報保護方針の中で把握した情報種別ごとに破棄の手順を定めること。手順には破棄を行う条件、破棄を行うことができる</w:t>
            </w:r>
            <w:r w:rsidR="00C03381" w:rsidRPr="00E871D2">
              <w:rPr>
                <w:rFonts w:ascii="ＭＳ 明朝" w:eastAsia="ＭＳ 明朝" w:hAnsi="ＭＳ 明朝" w:hint="eastAsia"/>
                <w:sz w:val="16"/>
                <w:szCs w:val="16"/>
              </w:rPr>
              <w:t>従業者</w:t>
            </w:r>
            <w:r w:rsidRPr="00E871D2">
              <w:rPr>
                <w:rFonts w:ascii="ＭＳ 明朝" w:eastAsia="ＭＳ 明朝" w:hAnsi="ＭＳ 明朝" w:hint="eastAsia"/>
                <w:sz w:val="16"/>
                <w:szCs w:val="16"/>
              </w:rPr>
              <w:t>の特定、具体的な破棄の方法を含めること。</w:t>
            </w:r>
          </w:p>
          <w:p w14:paraId="2F818E35"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ＰＣ等を破棄する場合、必ず専門的な知識を有するものが行うこととし、残存し、読み出し可能な情報がないことを確認し、記録を残すこと。</w:t>
            </w:r>
          </w:p>
          <w:p w14:paraId="183942D3" w14:textId="185C1A78"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外部保存を受託する機関に破棄を委託した場合はガイドラインに準じ、さらに委託する</w:t>
            </w:r>
            <w:r w:rsidR="00C03381" w:rsidRPr="00E871D2">
              <w:rPr>
                <w:rFonts w:ascii="ＭＳ 明朝" w:eastAsia="ＭＳ 明朝" w:hAnsi="ＭＳ 明朝" w:hint="eastAsia"/>
                <w:sz w:val="16"/>
                <w:szCs w:val="16"/>
              </w:rPr>
              <w:t>所属機関</w:t>
            </w:r>
            <w:r w:rsidRPr="00E871D2">
              <w:rPr>
                <w:rFonts w:ascii="ＭＳ 明朝" w:eastAsia="ＭＳ 明朝" w:hAnsi="ＭＳ 明朝" w:hint="eastAsia"/>
                <w:sz w:val="16"/>
                <w:szCs w:val="16"/>
              </w:rPr>
              <w:t>等が確実に情報の破棄が行われたことを確認し、記録を残すこと。</w:t>
            </w:r>
          </w:p>
          <w:p w14:paraId="67C55BA3" w14:textId="77777777" w:rsidR="001C0F75" w:rsidRPr="00E871D2" w:rsidRDefault="001C0F75" w:rsidP="001C0F75">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ⅵ）運用管理について</w:t>
            </w:r>
          </w:p>
          <w:p w14:paraId="195964E4" w14:textId="77777777" w:rsidR="001C0F75" w:rsidRPr="00E871D2" w:rsidRDefault="00C03381" w:rsidP="00975027">
            <w:pPr>
              <w:spacing w:line="300" w:lineRule="exact"/>
              <w:ind w:leftChars="100" w:left="21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001C0F75" w:rsidRPr="00E871D2">
              <w:rPr>
                <w:rFonts w:ascii="ＭＳ 明朝" w:eastAsia="ＭＳ 明朝" w:hAnsi="ＭＳ 明朝" w:hint="eastAsia"/>
                <w:sz w:val="16"/>
                <w:szCs w:val="16"/>
              </w:rPr>
              <w:t>を含めた個人情報の取り扱いについて、</w:t>
            </w:r>
            <w:r w:rsidRPr="00E871D2">
              <w:rPr>
                <w:rFonts w:ascii="ＭＳ 明朝" w:eastAsia="ＭＳ 明朝" w:hAnsi="ＭＳ 明朝" w:hint="eastAsia"/>
                <w:sz w:val="16"/>
                <w:szCs w:val="16"/>
              </w:rPr>
              <w:t>申請書に記載した</w:t>
            </w:r>
            <w:r w:rsidR="001C0F75"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001C0F75" w:rsidRPr="00E871D2">
              <w:rPr>
                <w:rFonts w:ascii="ＭＳ 明朝" w:eastAsia="ＭＳ 明朝" w:hAnsi="ＭＳ 明朝" w:hint="eastAsia"/>
                <w:sz w:val="16"/>
                <w:szCs w:val="16"/>
              </w:rPr>
              <w:t>の利用場所、保管場所及び管理方法」に規定された内容のうち申請者が対応を行っていると申し出た事項が適切に運用管理規程等に含まれていること。</w:t>
            </w:r>
          </w:p>
          <w:p w14:paraId="15804F27" w14:textId="77777777" w:rsidR="001C0F75" w:rsidRPr="00E871D2" w:rsidRDefault="001C0F75" w:rsidP="001C0F75">
            <w:pPr>
              <w:spacing w:line="300" w:lineRule="exact"/>
              <w:jc w:val="left"/>
              <w:rPr>
                <w:rFonts w:ascii="ＭＳ 明朝" w:eastAsia="ＭＳ 明朝" w:hAnsi="ＭＳ 明朝"/>
                <w:sz w:val="16"/>
                <w:szCs w:val="16"/>
              </w:rPr>
            </w:pPr>
          </w:p>
          <w:p w14:paraId="76695A37" w14:textId="77777777" w:rsidR="001C0F75" w:rsidRPr="00E871D2" w:rsidRDefault="001C0F75" w:rsidP="001C0F75">
            <w:pPr>
              <w:spacing w:line="300" w:lineRule="exact"/>
              <w:ind w:left="16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③</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に際し具備すべき条件（必ずしも所属機関全体で具備する必要はなく、部又は課等、申請者の利用形態を勘案して適切な単位で対応すること）。</w:t>
            </w:r>
          </w:p>
          <w:p w14:paraId="42B6E206" w14:textId="77777777" w:rsidR="001C0F75" w:rsidRPr="00E871D2" w:rsidRDefault="001C0F75" w:rsidP="001C0F75">
            <w:pPr>
              <w:spacing w:line="300" w:lineRule="exact"/>
              <w:ind w:left="130" w:hangingChars="81" w:hanging="130"/>
              <w:jc w:val="left"/>
              <w:rPr>
                <w:rFonts w:ascii="ＭＳ 明朝" w:eastAsia="ＭＳ 明朝" w:hAnsi="ＭＳ 明朝"/>
                <w:sz w:val="16"/>
                <w:szCs w:val="16"/>
              </w:rPr>
            </w:pPr>
            <w:r w:rsidRPr="00E871D2">
              <w:rPr>
                <w:rFonts w:ascii="ＭＳ 明朝" w:eastAsia="ＭＳ 明朝" w:hAnsi="ＭＳ 明朝" w:hint="eastAsia"/>
                <w:sz w:val="16"/>
                <w:szCs w:val="16"/>
              </w:rPr>
              <w:t>ⅰ）物理的安全対策</w:t>
            </w:r>
          </w:p>
          <w:p w14:paraId="7D09C556" w14:textId="77777777" w:rsidR="001C0F75" w:rsidRPr="00E871D2" w:rsidRDefault="001C0F75" w:rsidP="001C0F75">
            <w:pPr>
              <w:spacing w:line="300" w:lineRule="exact"/>
              <w:ind w:left="290" w:hangingChars="181" w:hanging="290"/>
              <w:jc w:val="left"/>
              <w:rPr>
                <w:rFonts w:ascii="ＭＳ 明朝" w:eastAsia="ＭＳ 明朝" w:hAnsi="ＭＳ 明朝"/>
                <w:sz w:val="16"/>
                <w:szCs w:val="16"/>
              </w:rPr>
            </w:pPr>
            <w:r w:rsidRPr="00E871D2">
              <w:rPr>
                <w:rFonts w:ascii="ＭＳ 明朝" w:eastAsia="ＭＳ 明朝" w:hAnsi="ＭＳ 明朝" w:hint="eastAsia"/>
                <w:sz w:val="16"/>
                <w:szCs w:val="16"/>
              </w:rPr>
              <w:t xml:space="preserve">　　　</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保存されているＰＣ等及びその設置・保存場所に、以下の安全対策を講じること。ただし、本対策項目と同等レベルの他の取り得る手段がある場合はこの限りではない。</w:t>
            </w:r>
          </w:p>
          <w:p w14:paraId="7AE4672E"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a）</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保存されているＰＣ等</w:t>
            </w:r>
          </w:p>
          <w:p w14:paraId="27574221"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u w:val="single"/>
              </w:rPr>
            </w:pPr>
            <w:r w:rsidRPr="00E871D2">
              <w:rPr>
                <w:rFonts w:ascii="ＭＳ 明朝" w:eastAsia="ＭＳ 明朝" w:hAnsi="ＭＳ 明朝" w:hint="eastAsia"/>
                <w:sz w:val="16"/>
                <w:szCs w:val="16"/>
              </w:rPr>
              <w:t xml:space="preserve">　　ｱ）☆</w:t>
            </w:r>
            <w:r w:rsidRPr="00E871D2">
              <w:rPr>
                <w:rFonts w:ascii="ＭＳ 明朝" w:eastAsia="ＭＳ 明朝" w:hAnsi="ＭＳ 明朝" w:hint="eastAsia"/>
                <w:sz w:val="16"/>
                <w:szCs w:val="16"/>
                <w:u w:val="single"/>
              </w:rPr>
              <w:t>盗難防止チェーンを設置すること。</w:t>
            </w:r>
          </w:p>
          <w:p w14:paraId="5990AD8D"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 xml:space="preserve">　　ｲ）窃視防止の対策を実施すること。</w:t>
            </w:r>
          </w:p>
          <w:p w14:paraId="1E5ED197"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保存されているＰＣ等の設置・保存場所</w:t>
            </w:r>
          </w:p>
          <w:p w14:paraId="369B5FC1" w14:textId="77777777" w:rsidR="001C0F75" w:rsidRPr="00E871D2" w:rsidRDefault="001C0F75" w:rsidP="001C0F75">
            <w:pPr>
              <w:spacing w:line="300" w:lineRule="exact"/>
              <w:ind w:firstLineChars="200" w:firstLine="320"/>
              <w:jc w:val="left"/>
              <w:rPr>
                <w:rFonts w:ascii="ＭＳ 明朝" w:eastAsia="ＭＳ 明朝" w:hAnsi="ＭＳ 明朝"/>
                <w:sz w:val="16"/>
                <w:szCs w:val="16"/>
              </w:rPr>
            </w:pPr>
            <w:r w:rsidRPr="00E871D2">
              <w:rPr>
                <w:rFonts w:ascii="ＭＳ 明朝" w:eastAsia="ＭＳ 明朝" w:hAnsi="ＭＳ 明朝" w:hint="eastAsia"/>
                <w:sz w:val="16"/>
                <w:szCs w:val="16"/>
              </w:rPr>
              <w:t xml:space="preserve">　ｱ）施錠を行うこと。</w:t>
            </w:r>
          </w:p>
          <w:p w14:paraId="01B5370C" w14:textId="77777777" w:rsidR="001C0F75" w:rsidRPr="00E871D2" w:rsidRDefault="001C0F75" w:rsidP="001C0F75">
            <w:pPr>
              <w:spacing w:line="300" w:lineRule="exact"/>
              <w:ind w:firstLineChars="200" w:firstLine="320"/>
              <w:jc w:val="left"/>
              <w:rPr>
                <w:rFonts w:ascii="ＭＳ 明朝" w:eastAsia="ＭＳ 明朝" w:hAnsi="ＭＳ 明朝"/>
                <w:sz w:val="16"/>
                <w:szCs w:val="16"/>
              </w:rPr>
            </w:pPr>
            <w:r w:rsidRPr="00E871D2">
              <w:rPr>
                <w:rFonts w:ascii="ＭＳ 明朝" w:eastAsia="ＭＳ 明朝" w:hAnsi="ＭＳ 明朝" w:hint="eastAsia"/>
                <w:sz w:val="16"/>
                <w:szCs w:val="16"/>
              </w:rPr>
              <w:t xml:space="preserve">　ｲ）業務時間帯以外は施錠等、運用管理規程等に基づき許可された者以外立ち入ることができない対策を講じること。</w:t>
            </w:r>
          </w:p>
          <w:p w14:paraId="200D8939" w14:textId="77777777" w:rsidR="001C0F75" w:rsidRPr="00E871D2" w:rsidRDefault="001C0F75" w:rsidP="001C0F75">
            <w:pPr>
              <w:spacing w:line="300" w:lineRule="exact"/>
              <w:ind w:firstLineChars="300" w:firstLine="480"/>
              <w:rPr>
                <w:rFonts w:ascii="ＭＳ 明朝" w:eastAsia="ＭＳ 明朝" w:hAnsi="ＭＳ 明朝"/>
                <w:sz w:val="16"/>
                <w:szCs w:val="16"/>
              </w:rPr>
            </w:pPr>
            <w:r w:rsidRPr="00E871D2">
              <w:rPr>
                <w:rFonts w:ascii="ＭＳ 明朝" w:eastAsia="ＭＳ 明朝" w:hAnsi="ＭＳ 明朝" w:hint="eastAsia"/>
                <w:sz w:val="16"/>
                <w:szCs w:val="16"/>
              </w:rPr>
              <w:t>ｳ）入退管理を実施することに加え、以下のことも実施すること。</w:t>
            </w:r>
          </w:p>
          <w:p w14:paraId="42561C96"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入退者には名札等の着用を義務付け、台帳等に記入することによって※</w:t>
            </w:r>
            <w:r w:rsidRPr="00E871D2">
              <w:rPr>
                <w:rFonts w:ascii="ＭＳ 明朝" w:eastAsia="ＭＳ 明朝" w:hAnsi="ＭＳ 明朝" w:hint="eastAsia"/>
                <w:sz w:val="16"/>
                <w:szCs w:val="16"/>
                <w:u w:val="single"/>
              </w:rPr>
              <w:t>入退の事実を記録</w:t>
            </w:r>
            <w:r w:rsidRPr="00E871D2">
              <w:rPr>
                <w:rFonts w:ascii="ＭＳ 明朝" w:eastAsia="ＭＳ 明朝" w:hAnsi="ＭＳ 明朝" w:hint="eastAsia"/>
                <w:sz w:val="16"/>
                <w:szCs w:val="16"/>
              </w:rPr>
              <w:t>する。</w:t>
            </w:r>
          </w:p>
          <w:p w14:paraId="7C937EE7"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入退者の記録を定期的にチェックし、妥当性を確認する。</w:t>
            </w:r>
          </w:p>
          <w:p w14:paraId="41787102" w14:textId="77777777" w:rsidR="001C0F75" w:rsidRPr="00E871D2" w:rsidRDefault="001C0F75" w:rsidP="001C0F75">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ⅱ）技術的安全対策</w:t>
            </w:r>
          </w:p>
          <w:p w14:paraId="449434C4"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a）</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へのアクセスにおける利用者の識別と認証を行うこと。</w:t>
            </w:r>
          </w:p>
          <w:p w14:paraId="04B91148"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上記</w:t>
            </w:r>
            <w:r w:rsidRPr="00E871D2">
              <w:rPr>
                <w:rFonts w:ascii="ＭＳ 明朝" w:eastAsia="ＭＳ 明朝" w:hAnsi="ＭＳ 明朝"/>
                <w:sz w:val="16"/>
                <w:szCs w:val="16"/>
              </w:rPr>
              <w:t>a)</w:t>
            </w:r>
            <w:r w:rsidRPr="00E871D2">
              <w:rPr>
                <w:rFonts w:ascii="ＭＳ 明朝" w:eastAsia="ＭＳ 明朝" w:hAnsi="ＭＳ 明朝" w:hint="eastAsia"/>
                <w:sz w:val="16"/>
                <w:szCs w:val="16"/>
              </w:rPr>
              <w:t>の利用者の識別・認証にユーザＩＤ</w:t>
            </w:r>
            <w:r w:rsidRPr="00E871D2">
              <w:rPr>
                <w:rFonts w:ascii="ＭＳ 明朝" w:eastAsia="ＭＳ 明朝" w:hAnsi="ＭＳ 明朝"/>
                <w:sz w:val="16"/>
                <w:szCs w:val="16"/>
              </w:rPr>
              <w:t xml:space="preserve"> </w:t>
            </w:r>
            <w:r w:rsidRPr="00E871D2">
              <w:rPr>
                <w:rFonts w:ascii="ＭＳ 明朝" w:eastAsia="ＭＳ 明朝" w:hAnsi="ＭＳ 明朝" w:hint="eastAsia"/>
                <w:sz w:val="16"/>
                <w:szCs w:val="16"/>
              </w:rPr>
              <w:t>とパスワードの組み合わせを用いる場合には、それらの情報を、本人しか知り得ない状態に保つよう対策を行うこと。</w:t>
            </w:r>
          </w:p>
          <w:p w14:paraId="4AD8B4F9"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利用者が</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の端末から長時間、離席する際にあらかじめ認められた利用者以外の者が利用する恐れがある場合には、クリアスクリーン等の防止策を講じること。</w:t>
            </w:r>
          </w:p>
          <w:p w14:paraId="76A388AC" w14:textId="77777777" w:rsidR="001C0F75" w:rsidRPr="00E871D2" w:rsidRDefault="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d</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への※</w:t>
            </w:r>
            <w:r w:rsidRPr="00E871D2">
              <w:rPr>
                <w:rFonts w:ascii="ＭＳ 明朝" w:eastAsia="ＭＳ 明朝" w:hAnsi="ＭＳ 明朝" w:hint="eastAsia"/>
                <w:sz w:val="16"/>
                <w:szCs w:val="16"/>
                <w:u w:val="single"/>
              </w:rPr>
              <w:t>アクセスの記録及び定期的なログの確認</w:t>
            </w:r>
            <w:r w:rsidRPr="00E871D2">
              <w:rPr>
                <w:rFonts w:ascii="ＭＳ 明朝" w:eastAsia="ＭＳ 明朝" w:hAnsi="ＭＳ 明朝" w:hint="eastAsia"/>
                <w:sz w:val="16"/>
                <w:szCs w:val="16"/>
              </w:rPr>
              <w:t>を行うこと。</w:t>
            </w:r>
            <w:r w:rsidR="00C03381" w:rsidRPr="00E871D2">
              <w:rPr>
                <w:rFonts w:ascii="ＭＳ 明朝" w:eastAsia="ＭＳ 明朝" w:hAnsi="ＭＳ 明朝" w:hint="eastAsia"/>
                <w:sz w:val="16"/>
                <w:szCs w:val="16"/>
              </w:rPr>
              <w:t>※</w:t>
            </w:r>
            <w:r w:rsidRPr="00E871D2">
              <w:rPr>
                <w:rFonts w:ascii="ＭＳ 明朝" w:eastAsia="ＭＳ 明朝" w:hAnsi="ＭＳ 明朝" w:hint="eastAsia"/>
                <w:sz w:val="16"/>
                <w:szCs w:val="16"/>
                <w:u w:val="single"/>
              </w:rPr>
              <w:t>アクセスの記録</w:t>
            </w:r>
            <w:r w:rsidRPr="00E871D2">
              <w:rPr>
                <w:rFonts w:ascii="ＭＳ 明朝" w:eastAsia="ＭＳ 明朝" w:hAnsi="ＭＳ 明朝" w:hint="eastAsia"/>
                <w:sz w:val="16"/>
                <w:szCs w:val="16"/>
              </w:rPr>
              <w:t>は少なくとも利用者のログイン時刻、アクセス時間、並びにログイン中に操作した利用者が特定できること。</w:t>
            </w:r>
            <w:r w:rsidR="00C03381" w:rsidRPr="00E871D2">
              <w:rPr>
                <w:rFonts w:ascii="ＭＳ 明朝" w:eastAsia="ＭＳ 明朝" w:hAnsi="ＭＳ 明朝" w:hint="eastAsia"/>
                <w:sz w:val="16"/>
                <w:szCs w:val="16"/>
              </w:rPr>
              <w:t>なお、</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にアクセス記録機能がない場合は※</w:t>
            </w:r>
            <w:r w:rsidRPr="00E871D2">
              <w:rPr>
                <w:rFonts w:ascii="ＭＳ 明朝" w:eastAsia="ＭＳ 明朝" w:hAnsi="ＭＳ 明朝" w:hint="eastAsia"/>
                <w:sz w:val="16"/>
                <w:szCs w:val="16"/>
                <w:u w:val="single"/>
              </w:rPr>
              <w:t>業務日誌等で操作の記録</w:t>
            </w:r>
            <w:r w:rsidRPr="00E871D2">
              <w:rPr>
                <w:rFonts w:ascii="ＭＳ 明朝" w:eastAsia="ＭＳ 明朝" w:hAnsi="ＭＳ 明朝" w:hint="eastAsia"/>
                <w:sz w:val="16"/>
                <w:szCs w:val="16"/>
              </w:rPr>
              <w:t>（操作者及び操作内容）を必ず行い、かつ、記録を残すこと。</w:t>
            </w:r>
          </w:p>
          <w:p w14:paraId="7ABF34FA"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C03381" w:rsidRPr="00E871D2">
              <w:rPr>
                <w:rFonts w:ascii="ＭＳ 明朝" w:eastAsia="ＭＳ 明朝" w:hAnsi="ＭＳ 明朝" w:hint="eastAsia"/>
                <w:sz w:val="16"/>
                <w:szCs w:val="16"/>
              </w:rPr>
              <w:t>e</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にアクセスログへのアクセス制限を行い、アクセスログの不当な削除、改ざん、追加等を防止する対策を講じること。</w:t>
            </w:r>
          </w:p>
          <w:p w14:paraId="14605CD3"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C03381" w:rsidRPr="00E871D2">
              <w:rPr>
                <w:rFonts w:ascii="ＭＳ 明朝" w:eastAsia="ＭＳ 明朝" w:hAnsi="ＭＳ 明朝" w:hint="eastAsia"/>
                <w:sz w:val="16"/>
                <w:szCs w:val="16"/>
              </w:rPr>
              <w:t>f</w:t>
            </w:r>
            <w:r w:rsidRPr="00E871D2">
              <w:rPr>
                <w:rFonts w:ascii="ＭＳ 明朝" w:eastAsia="ＭＳ 明朝" w:hAnsi="ＭＳ 明朝" w:hint="eastAsia"/>
                <w:sz w:val="16"/>
                <w:szCs w:val="16"/>
              </w:rPr>
              <w:t>）上記</w:t>
            </w:r>
            <w:r w:rsidR="00C03381" w:rsidRPr="00E871D2">
              <w:rPr>
                <w:rFonts w:ascii="ＭＳ 明朝" w:eastAsia="ＭＳ 明朝" w:hAnsi="ＭＳ 明朝" w:hint="eastAsia"/>
                <w:sz w:val="16"/>
                <w:szCs w:val="16"/>
              </w:rPr>
              <w:t>e</w:t>
            </w:r>
            <w:r w:rsidRPr="00E871D2">
              <w:rPr>
                <w:rFonts w:ascii="ＭＳ 明朝" w:eastAsia="ＭＳ 明朝" w:hAnsi="ＭＳ 明朝" w:hint="eastAsia"/>
                <w:sz w:val="16"/>
                <w:szCs w:val="16"/>
              </w:rPr>
              <w:t>）のアクセスの記録に用いる時刻情報は信頼できるものであること。</w:t>
            </w:r>
          </w:p>
          <w:p w14:paraId="4FD5C3D2"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C03381" w:rsidRPr="00E871D2">
              <w:rPr>
                <w:rFonts w:ascii="ＭＳ 明朝" w:eastAsia="ＭＳ 明朝" w:hAnsi="ＭＳ 明朝" w:hint="eastAsia"/>
                <w:sz w:val="16"/>
                <w:szCs w:val="16"/>
              </w:rPr>
              <w:t>g</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を利用するＰＣ等には、適切に管理されているメディア（例：過去数ヶ月以内にウイルスチェックが行わ</w:t>
            </w:r>
            <w:r w:rsidRPr="00E871D2">
              <w:rPr>
                <w:rFonts w:ascii="ＭＳ 明朝" w:eastAsia="ＭＳ 明朝" w:hAnsi="ＭＳ 明朝" w:hint="eastAsia"/>
                <w:sz w:val="16"/>
                <w:szCs w:val="16"/>
              </w:rPr>
              <w:lastRenderedPageBreak/>
              <w:t>れていること、推定しにくいパスワードによって暗号化されていること）を接続すること。適切に管理されていないと考えられるメディアを使用する際は、十分な安全確認を実施し、細心の注意を払って利用すること。常時ウイルス等の不正なソフトウェアの混入を防ぐ適切な措置をとること。また、その対策の有効性・安全性の確認・維持を行うこと。</w:t>
            </w:r>
          </w:p>
          <w:p w14:paraId="56C63FD5" w14:textId="77777777" w:rsidR="001C0F75" w:rsidRPr="00E871D2" w:rsidRDefault="001C0F75" w:rsidP="001C0F75">
            <w:pPr>
              <w:spacing w:line="300" w:lineRule="exact"/>
              <w:ind w:firstLineChars="100" w:firstLine="16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C03381" w:rsidRPr="00E871D2">
              <w:rPr>
                <w:rFonts w:ascii="ＭＳ 明朝" w:eastAsia="ＭＳ 明朝" w:hAnsi="ＭＳ 明朝" w:hint="eastAsia"/>
                <w:sz w:val="16"/>
                <w:szCs w:val="16"/>
              </w:rPr>
              <w:t>h</w:t>
            </w:r>
            <w:r w:rsidRPr="00E871D2">
              <w:rPr>
                <w:rFonts w:ascii="ＭＳ 明朝" w:eastAsia="ＭＳ 明朝" w:hAnsi="ＭＳ 明朝" w:hint="eastAsia"/>
                <w:sz w:val="16"/>
                <w:szCs w:val="16"/>
              </w:rPr>
              <w:t>）パスワードを利用者識別に使用する場合</w:t>
            </w:r>
          </w:p>
          <w:p w14:paraId="0E8BA17A" w14:textId="77777777" w:rsidR="001C0F75" w:rsidRPr="00E871D2" w:rsidRDefault="001C0F75" w:rsidP="001C0F75">
            <w:pPr>
              <w:spacing w:line="300" w:lineRule="exact"/>
              <w:ind w:firstLineChars="323" w:firstLine="517"/>
              <w:jc w:val="left"/>
              <w:rPr>
                <w:rFonts w:ascii="ＭＳ 明朝" w:eastAsia="ＭＳ 明朝" w:hAnsi="ＭＳ 明朝"/>
                <w:sz w:val="16"/>
                <w:szCs w:val="16"/>
              </w:rPr>
            </w:pPr>
            <w:r w:rsidRPr="00E871D2">
              <w:rPr>
                <w:rFonts w:ascii="ＭＳ 明朝" w:eastAsia="ＭＳ 明朝" w:hAnsi="ＭＳ 明朝" w:hint="eastAsia"/>
                <w:sz w:val="16"/>
                <w:szCs w:val="16"/>
              </w:rPr>
              <w:t>システム管理者は以下の事項に留意すること。</w:t>
            </w:r>
          </w:p>
          <w:p w14:paraId="1DBE89A8" w14:textId="77777777" w:rsidR="001C0F75" w:rsidRPr="00E871D2" w:rsidRDefault="001C0F75" w:rsidP="001C0F75">
            <w:pPr>
              <w:spacing w:line="300" w:lineRule="exact"/>
              <w:ind w:leftChars="299" w:left="788"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複写されたＰＣ等が複数の者によって利用される場合にあっては、ＰＣ等のパスワードファイルでパスワードは必ず暗号化</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可能なら不可逆変換が望ましい。</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され、適切な手法で管理及び運用が行われること</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利用者識別にＩＣカード等他の手段を併用した場合はシステムに応じたパスワードの運用方法を運用管理規程等にて定めること</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w:t>
            </w:r>
          </w:p>
          <w:p w14:paraId="31B3BEAF" w14:textId="77777777" w:rsidR="001C0F75" w:rsidRPr="00E871D2" w:rsidRDefault="001C0F75" w:rsidP="001C0F75">
            <w:pPr>
              <w:spacing w:line="300" w:lineRule="exact"/>
              <w:ind w:leftChars="262" w:left="71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利用者がパスワードを忘れたり、盗用されたりする恐れがある場合で、システム管理者がパスワードを変更する場合には、利用者の本人確認を行い、どのような手法で本人確認を行ったのかを台帳に記載</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本人確認を行った書類等のコピーを添付</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し、本人しか知りえない方法で再登録を実施すること。</w:t>
            </w:r>
          </w:p>
          <w:p w14:paraId="57A71272" w14:textId="77777777" w:rsidR="001C0F75" w:rsidRPr="00E871D2" w:rsidRDefault="001C0F75" w:rsidP="001C0F75">
            <w:pPr>
              <w:spacing w:line="300" w:lineRule="exact"/>
              <w:ind w:leftChars="262" w:left="71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システム管理者であっても、利用者のパスワードを推定できる手段を防止すること。</w:t>
            </w:r>
            <w:r w:rsidRPr="00E871D2">
              <w:rPr>
                <w:rFonts w:ascii="ＭＳ 明朝" w:eastAsia="ＭＳ 明朝" w:hAnsi="ＭＳ 明朝"/>
                <w:sz w:val="16"/>
                <w:szCs w:val="16"/>
              </w:rPr>
              <w:t>(</w:t>
            </w:r>
            <w:r w:rsidRPr="00E871D2">
              <w:rPr>
                <w:rFonts w:ascii="ＭＳ 明朝" w:eastAsia="ＭＳ 明朝" w:hAnsi="ＭＳ 明朝" w:hint="eastAsia"/>
                <w:sz w:val="16"/>
                <w:szCs w:val="16"/>
              </w:rPr>
              <w:t>設定ファイルにパスワードが記載される等があってはならない。</w:t>
            </w:r>
            <w:r w:rsidRPr="00E871D2">
              <w:rPr>
                <w:rFonts w:ascii="ＭＳ 明朝" w:eastAsia="ＭＳ 明朝" w:hAnsi="ＭＳ 明朝"/>
                <w:sz w:val="16"/>
                <w:szCs w:val="16"/>
              </w:rPr>
              <w:t>)</w:t>
            </w:r>
          </w:p>
          <w:p w14:paraId="3F7B7535" w14:textId="77777777" w:rsidR="001C0F75" w:rsidRPr="00E871D2" w:rsidRDefault="001C0F75" w:rsidP="001C0F75">
            <w:pPr>
              <w:spacing w:line="300" w:lineRule="exact"/>
              <w:ind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また、利用者は以下の事項に留意すること。</w:t>
            </w:r>
          </w:p>
          <w:p w14:paraId="7E4C4B44" w14:textId="77777777" w:rsidR="001C0F75" w:rsidRPr="00E871D2" w:rsidRDefault="001C0F75" w:rsidP="001C0F75">
            <w:pPr>
              <w:spacing w:line="300" w:lineRule="exact"/>
              <w:ind w:leftChars="300" w:left="790" w:hangingChars="100" w:hanging="160"/>
              <w:jc w:val="left"/>
              <w:rPr>
                <w:rFonts w:ascii="ＭＳ 明朝" w:eastAsia="ＭＳ 明朝" w:hAnsi="ＭＳ 明朝"/>
                <w:sz w:val="16"/>
                <w:szCs w:val="16"/>
              </w:rPr>
            </w:pPr>
            <w:r w:rsidRPr="00E871D2">
              <w:rPr>
                <w:rFonts w:ascii="ＭＳ 明朝" w:eastAsia="ＭＳ 明朝" w:hAnsi="ＭＳ 明朝" w:hint="eastAsia"/>
                <w:sz w:val="16"/>
                <w:szCs w:val="16"/>
              </w:rPr>
              <w:t>・パスワードは定期的に変更し（最長でも</w:t>
            </w:r>
            <w:r w:rsidRPr="00E871D2">
              <w:rPr>
                <w:rFonts w:ascii="ＭＳ 明朝" w:eastAsia="ＭＳ 明朝" w:hAnsi="ＭＳ 明朝"/>
                <w:sz w:val="16"/>
                <w:szCs w:val="16"/>
              </w:rPr>
              <w:t xml:space="preserve">2 </w:t>
            </w:r>
            <w:r w:rsidRPr="00E871D2">
              <w:rPr>
                <w:rFonts w:ascii="ＭＳ 明朝" w:eastAsia="ＭＳ 明朝" w:hAnsi="ＭＳ 明朝" w:hint="eastAsia"/>
                <w:sz w:val="16"/>
                <w:szCs w:val="16"/>
              </w:rPr>
              <w:t>ヶ月以内）、極端に短い文字列を使用しないこと。英数字、記号を混在させた</w:t>
            </w:r>
            <w:r w:rsidRPr="00E871D2">
              <w:rPr>
                <w:rFonts w:ascii="ＭＳ 明朝" w:eastAsia="ＭＳ 明朝" w:hAnsi="ＭＳ 明朝"/>
                <w:sz w:val="16"/>
                <w:szCs w:val="16"/>
              </w:rPr>
              <w:t xml:space="preserve">8 </w:t>
            </w:r>
            <w:r w:rsidRPr="00E871D2">
              <w:rPr>
                <w:rFonts w:ascii="ＭＳ 明朝" w:eastAsia="ＭＳ 明朝" w:hAnsi="ＭＳ 明朝" w:hint="eastAsia"/>
                <w:sz w:val="16"/>
                <w:szCs w:val="16"/>
              </w:rPr>
              <w:t>文字以上の文字列が望ましい。</w:t>
            </w:r>
          </w:p>
          <w:p w14:paraId="4FF067D0" w14:textId="77777777" w:rsidR="001C0F75" w:rsidRPr="00E871D2" w:rsidRDefault="001C0F75" w:rsidP="001C0F75">
            <w:pPr>
              <w:spacing w:line="300" w:lineRule="exact"/>
              <w:ind w:leftChars="62" w:left="130" w:firstLineChars="300" w:firstLine="480"/>
              <w:jc w:val="left"/>
              <w:rPr>
                <w:rFonts w:ascii="ＭＳ 明朝" w:eastAsia="ＭＳ 明朝" w:hAnsi="ＭＳ 明朝"/>
                <w:sz w:val="16"/>
                <w:szCs w:val="16"/>
              </w:rPr>
            </w:pPr>
            <w:r w:rsidRPr="00E871D2">
              <w:rPr>
                <w:rFonts w:ascii="ＭＳ 明朝" w:eastAsia="ＭＳ 明朝" w:hAnsi="ＭＳ 明朝" w:hint="eastAsia"/>
                <w:sz w:val="16"/>
                <w:szCs w:val="16"/>
              </w:rPr>
              <w:t>・類推しやすいパスワードを使用しないこと。</w:t>
            </w:r>
          </w:p>
          <w:p w14:paraId="54CB76FF"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proofErr w:type="spellStart"/>
            <w:r w:rsidR="00C03381" w:rsidRPr="00E871D2">
              <w:rPr>
                <w:rFonts w:ascii="ＭＳ 明朝" w:eastAsia="ＭＳ 明朝" w:hAnsi="ＭＳ 明朝" w:hint="eastAsia"/>
                <w:sz w:val="16"/>
                <w:szCs w:val="16"/>
              </w:rPr>
              <w:t>i</w:t>
            </w:r>
            <w:proofErr w:type="spellEnd"/>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保存・利用に際しては、インターネット等の外部ネットワークに接続したＰＣ等を使用しないこと。</w:t>
            </w:r>
          </w:p>
          <w:p w14:paraId="1CA0E5B6"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00C03381" w:rsidRPr="00E871D2">
              <w:rPr>
                <w:rFonts w:ascii="ＭＳ 明朝" w:eastAsia="ＭＳ 明朝" w:hAnsi="ＭＳ 明朝" w:hint="eastAsia"/>
                <w:sz w:val="16"/>
                <w:szCs w:val="16"/>
              </w:rPr>
              <w:t>j</w:t>
            </w:r>
            <w:r w:rsidRPr="00E871D2">
              <w:rPr>
                <w:rFonts w:ascii="ＭＳ 明朝" w:eastAsia="ＭＳ 明朝" w:hAnsi="ＭＳ 明朝"/>
                <w:sz w:val="16"/>
                <w:szCs w:val="16"/>
              </w:rPr>
              <w:t>)</w:t>
            </w:r>
            <w:r w:rsidR="00F07988" w:rsidRPr="00E871D2">
              <w:rPr>
                <w:rFonts w:ascii="ＭＳ 明朝" w:eastAsia="ＭＳ 明朝" w:hAnsi="ＭＳ 明朝" w:hint="eastAsia"/>
                <w:sz w:val="16"/>
                <w:szCs w:val="16"/>
              </w:rPr>
              <w:t xml:space="preserve"> </w:t>
            </w:r>
            <w:r w:rsidR="005D7744" w:rsidRPr="00E871D2">
              <w:rPr>
                <w:rFonts w:ascii="ＭＳ 明朝" w:eastAsia="ＭＳ 明朝" w:hAnsi="ＭＳ 明朝" w:hint="eastAsia"/>
                <w:sz w:val="16"/>
                <w:szCs w:val="16"/>
              </w:rPr>
              <w:t>ＯＲＩＯＮデータ</w:t>
            </w:r>
            <w:r w:rsidR="00F07988" w:rsidRPr="00E871D2">
              <w:rPr>
                <w:rFonts w:ascii="ＭＳ 明朝" w:eastAsia="ＭＳ 明朝" w:hAnsi="ＭＳ 明朝" w:hint="eastAsia"/>
                <w:sz w:val="16"/>
                <w:szCs w:val="16"/>
              </w:rPr>
              <w:t>の消去後に当該ＰＣ等を外部ネットワークに接続する際にはあらかじめコンピューターウイルス等の有害ソフトウェアが無いか検索し、ファイアウォールを導入するなど、安全対策に十分配意すること。</w:t>
            </w:r>
          </w:p>
          <w:p w14:paraId="63993F1F" w14:textId="77777777" w:rsidR="001C0F75" w:rsidRPr="00E871D2" w:rsidRDefault="001C0F75" w:rsidP="001C0F75">
            <w:pPr>
              <w:spacing w:line="300" w:lineRule="exact"/>
              <w:jc w:val="left"/>
              <w:rPr>
                <w:rFonts w:ascii="ＭＳ 明朝" w:eastAsia="ＭＳ 明朝" w:hAnsi="ＭＳ 明朝"/>
                <w:sz w:val="16"/>
                <w:szCs w:val="16"/>
              </w:rPr>
            </w:pPr>
            <w:r w:rsidRPr="00E871D2">
              <w:rPr>
                <w:rFonts w:ascii="ＭＳ 明朝" w:eastAsia="ＭＳ 明朝" w:hAnsi="ＭＳ 明朝" w:hint="eastAsia"/>
                <w:sz w:val="16"/>
                <w:szCs w:val="16"/>
              </w:rPr>
              <w:t>ⅲ）情報及びＰＣ等の持ち出しについて</w:t>
            </w:r>
          </w:p>
          <w:p w14:paraId="09177775" w14:textId="77777777" w:rsidR="001C0F75" w:rsidRPr="00E871D2" w:rsidRDefault="001C0F75" w:rsidP="001C0F75">
            <w:pPr>
              <w:spacing w:line="300" w:lineRule="exact"/>
              <w:ind w:leftChars="200" w:left="420" w:firstLineChars="100" w:firstLine="160"/>
              <w:jc w:val="left"/>
              <w:rPr>
                <w:rFonts w:ascii="ＭＳ 明朝" w:eastAsia="ＭＳ 明朝" w:hAnsi="ＭＳ 明朝"/>
                <w:sz w:val="16"/>
                <w:szCs w:val="16"/>
              </w:rPr>
            </w:pPr>
            <w:r w:rsidRPr="00E871D2">
              <w:rPr>
                <w:rFonts w:ascii="ＭＳ 明朝" w:eastAsia="ＭＳ 明朝" w:hAnsi="ＭＳ 明朝" w:hint="eastAsia"/>
                <w:sz w:val="16"/>
                <w:szCs w:val="16"/>
              </w:rPr>
              <w:t>提供された</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利用、管理及び保管は、事前に申請した場所でのみ行うこととし、外部への持ち出しは行わないこと。ただし、共同研究の場合など、やむをえず、あらかじめ申請した利用者の間で、最小限の範囲で中間生成物等の受け渡しを行う場合には、利用者が以下の措置を講じており、</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受け渡し方法に準用していること。</w:t>
            </w:r>
          </w:p>
          <w:p w14:paraId="644E8C42"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a</w:t>
            </w:r>
            <w:r w:rsidRPr="00E871D2">
              <w:rPr>
                <w:rFonts w:ascii="ＭＳ 明朝" w:eastAsia="ＭＳ 明朝" w:hAnsi="ＭＳ 明朝" w:hint="eastAsia"/>
                <w:sz w:val="16"/>
                <w:szCs w:val="16"/>
              </w:rPr>
              <w:t>）組織としてリスク分析を実施し、情報及びＰＣ等の持ち出しに関する方針を＊</w:t>
            </w:r>
            <w:r w:rsidRPr="00E871D2">
              <w:rPr>
                <w:rFonts w:ascii="ＭＳ 明朝" w:eastAsia="ＭＳ 明朝" w:hAnsi="ＭＳ 明朝" w:hint="eastAsia"/>
                <w:sz w:val="16"/>
                <w:szCs w:val="16"/>
                <w:u w:val="single"/>
              </w:rPr>
              <w:t>運用管理規程等</w:t>
            </w:r>
            <w:r w:rsidRPr="00E871D2">
              <w:rPr>
                <w:rFonts w:ascii="ＭＳ 明朝" w:eastAsia="ＭＳ 明朝" w:hAnsi="ＭＳ 明朝" w:hint="eastAsia"/>
                <w:sz w:val="16"/>
                <w:szCs w:val="16"/>
              </w:rPr>
              <w:t>で定めること。</w:t>
            </w:r>
          </w:p>
          <w:p w14:paraId="3467A821"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b</w:t>
            </w:r>
            <w:r w:rsidRPr="00E871D2">
              <w:rPr>
                <w:rFonts w:ascii="ＭＳ 明朝" w:eastAsia="ＭＳ 明朝" w:hAnsi="ＭＳ 明朝" w:hint="eastAsia"/>
                <w:sz w:val="16"/>
                <w:szCs w:val="16"/>
              </w:rPr>
              <w:t>）運用管理規程等には、持ち出した情報及びＰＣ等の管理方法を定めること。</w:t>
            </w:r>
          </w:p>
          <w:p w14:paraId="07A9BFE6" w14:textId="77777777" w:rsidR="001C0F75" w:rsidRPr="00E871D2" w:rsidRDefault="001C0F75" w:rsidP="001C0F75">
            <w:pPr>
              <w:spacing w:line="300" w:lineRule="exact"/>
              <w:ind w:leftChars="61" w:left="128" w:firstLineChars="18" w:firstLine="29"/>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c</w:t>
            </w:r>
            <w:r w:rsidRPr="00E871D2">
              <w:rPr>
                <w:rFonts w:ascii="ＭＳ 明朝" w:eastAsia="ＭＳ 明朝" w:hAnsi="ＭＳ 明朝" w:hint="eastAsia"/>
                <w:sz w:val="16"/>
                <w:szCs w:val="16"/>
              </w:rPr>
              <w:t>）情報を格納したＰＣ等の盗難、紛失時の対応を運用管理規程等に定めること。</w:t>
            </w:r>
          </w:p>
          <w:p w14:paraId="1633A017"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d</w:t>
            </w:r>
            <w:r w:rsidRPr="00E871D2">
              <w:rPr>
                <w:rFonts w:ascii="ＭＳ 明朝" w:eastAsia="ＭＳ 明朝" w:hAnsi="ＭＳ 明朝" w:hint="eastAsia"/>
                <w:sz w:val="16"/>
                <w:szCs w:val="16"/>
              </w:rPr>
              <w:t>）あらかじめ運用管理規程等で定めた</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盗難、紛失時の対応を利用者等に周知徹底し、教育を行うこと。</w:t>
            </w:r>
          </w:p>
          <w:p w14:paraId="55915B69"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e</w:t>
            </w:r>
            <w:r w:rsidRPr="00E871D2">
              <w:rPr>
                <w:rFonts w:ascii="ＭＳ 明朝" w:eastAsia="ＭＳ 明朝" w:hAnsi="ＭＳ 明朝" w:hint="eastAsia"/>
                <w:sz w:val="16"/>
                <w:szCs w:val="16"/>
              </w:rPr>
              <w:t>）利用者は、</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格納されたＰＣ等の所在を、台帳等を用いて把握すること。</w:t>
            </w:r>
          </w:p>
          <w:p w14:paraId="446CA8CE"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f</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持ち出しに利用するＰＣ等に対して起動パスワードを設定すること。設定にあたっては推定しやすいパスワード等の利用を避け、定期的にパスワードを変更する等の措置を行うこと。</w:t>
            </w:r>
          </w:p>
          <w:p w14:paraId="1794C2A0"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g</w:t>
            </w:r>
            <w:r w:rsidRPr="00E871D2">
              <w:rPr>
                <w:rFonts w:ascii="ＭＳ 明朝" w:eastAsia="ＭＳ 明朝" w:hAnsi="ＭＳ 明朝" w:hint="eastAsia"/>
                <w:sz w:val="16"/>
                <w:szCs w:val="16"/>
              </w:rPr>
              <w:t>）盗難、置き忘れ等に対応する措置として、</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に対して暗号化や、アクセスパスワードを設定する等、容易に内容を読み取られないようにすること。</w:t>
            </w:r>
          </w:p>
          <w:p w14:paraId="40FB3B28" w14:textId="77777777" w:rsidR="001C0F75" w:rsidRPr="00E871D2" w:rsidRDefault="001C0F75" w:rsidP="001C0F75">
            <w:pPr>
              <w:spacing w:line="300" w:lineRule="exact"/>
              <w:ind w:leftChars="79" w:left="486" w:hangingChars="200" w:hanging="320"/>
              <w:jc w:val="left"/>
              <w:rPr>
                <w:rFonts w:ascii="ＭＳ 明朝" w:eastAsia="ＭＳ 明朝" w:hAnsi="ＭＳ 明朝"/>
                <w:sz w:val="16"/>
                <w:szCs w:val="16"/>
              </w:rPr>
            </w:pPr>
            <w:r w:rsidRPr="00E871D2">
              <w:rPr>
                <w:rFonts w:ascii="ＭＳ 明朝" w:eastAsia="ＭＳ 明朝" w:hAnsi="ＭＳ 明朝" w:hint="eastAsia"/>
                <w:sz w:val="16"/>
                <w:szCs w:val="16"/>
              </w:rPr>
              <w:t>□</w:t>
            </w:r>
            <w:r w:rsidRPr="00E871D2">
              <w:rPr>
                <w:rFonts w:ascii="ＭＳ 明朝" w:eastAsia="ＭＳ 明朝" w:hAnsi="ＭＳ 明朝"/>
                <w:sz w:val="16"/>
                <w:szCs w:val="16"/>
              </w:rPr>
              <w:t>h</w:t>
            </w:r>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が保存されたＰＣ等を、他のＰＣ等と接続する場合は、コンピューターウイルス対策ソフトの導入等を行い、情報漏えい、改ざん等の対象にならないような対策を施すこと。</w:t>
            </w:r>
          </w:p>
          <w:p w14:paraId="01194EDE" w14:textId="77777777" w:rsidR="001C0F75" w:rsidRPr="00E871D2" w:rsidRDefault="001C0F75" w:rsidP="00F07988">
            <w:pPr>
              <w:snapToGrid w:val="0"/>
              <w:spacing w:line="0" w:lineRule="atLeast"/>
              <w:ind w:leftChars="100" w:left="450" w:hangingChars="150" w:hanging="240"/>
              <w:rPr>
                <w:rStyle w:val="p32"/>
                <w:rFonts w:ascii="ＭＳ 明朝" w:eastAsia="ＭＳ 明朝" w:hAnsi="ＭＳ 明朝"/>
                <w:sz w:val="20"/>
                <w:szCs w:val="20"/>
              </w:rPr>
            </w:pPr>
            <w:r w:rsidRPr="00E871D2">
              <w:rPr>
                <w:rFonts w:ascii="ＭＳ 明朝" w:eastAsia="ＭＳ 明朝" w:hAnsi="ＭＳ 明朝" w:hint="eastAsia"/>
                <w:sz w:val="16"/>
                <w:szCs w:val="16"/>
              </w:rPr>
              <w:t>□</w:t>
            </w:r>
            <w:proofErr w:type="spellStart"/>
            <w:r w:rsidRPr="00E871D2">
              <w:rPr>
                <w:rFonts w:ascii="ＭＳ 明朝" w:eastAsia="ＭＳ 明朝" w:hAnsi="ＭＳ 明朝"/>
                <w:sz w:val="16"/>
                <w:szCs w:val="16"/>
              </w:rPr>
              <w:t>i</w:t>
            </w:r>
            <w:proofErr w:type="spellEnd"/>
            <w:r w:rsidRPr="00E871D2">
              <w:rPr>
                <w:rFonts w:ascii="ＭＳ 明朝" w:eastAsia="ＭＳ 明朝" w:hAnsi="ＭＳ 明朝" w:hint="eastAsia"/>
                <w:sz w:val="16"/>
                <w:szCs w:val="16"/>
              </w:rPr>
              <w:t>）</w:t>
            </w:r>
            <w:r w:rsidR="005D7744" w:rsidRPr="00E871D2">
              <w:rPr>
                <w:rFonts w:ascii="ＭＳ 明朝" w:eastAsia="ＭＳ 明朝" w:hAnsi="ＭＳ 明朝" w:hint="eastAsia"/>
                <w:sz w:val="16"/>
                <w:szCs w:val="16"/>
              </w:rPr>
              <w:t>ＯＲＩＯＮデータ</w:t>
            </w:r>
            <w:r w:rsidRPr="00E871D2">
              <w:rPr>
                <w:rFonts w:ascii="ＭＳ 明朝" w:eastAsia="ＭＳ 明朝" w:hAnsi="ＭＳ 明朝" w:hint="eastAsia"/>
                <w:sz w:val="16"/>
                <w:szCs w:val="16"/>
              </w:rPr>
              <w:t>の持ち出しについて個人保有のＰＣ等を使用する場合にあっても、上記の</w:t>
            </w:r>
            <w:r w:rsidRPr="00E871D2">
              <w:rPr>
                <w:rFonts w:ascii="ＭＳ 明朝" w:eastAsia="ＭＳ 明朝" w:hAnsi="ＭＳ 明朝"/>
                <w:sz w:val="16"/>
                <w:szCs w:val="16"/>
              </w:rPr>
              <w:t>f</w:t>
            </w:r>
            <w:r w:rsidRPr="00E871D2">
              <w:rPr>
                <w:rFonts w:ascii="ＭＳ 明朝" w:eastAsia="ＭＳ 明朝" w:hAnsi="ＭＳ 明朝" w:hint="eastAsia"/>
                <w:sz w:val="16"/>
                <w:szCs w:val="16"/>
              </w:rPr>
              <w:t>）、</w:t>
            </w:r>
            <w:r w:rsidRPr="00E871D2">
              <w:rPr>
                <w:rFonts w:ascii="ＭＳ 明朝" w:eastAsia="ＭＳ 明朝" w:hAnsi="ＭＳ 明朝"/>
                <w:sz w:val="16"/>
                <w:szCs w:val="16"/>
              </w:rPr>
              <w:t>g</w:t>
            </w:r>
            <w:r w:rsidRPr="00E871D2">
              <w:rPr>
                <w:rFonts w:ascii="ＭＳ 明朝" w:eastAsia="ＭＳ 明朝" w:hAnsi="ＭＳ 明朝" w:hint="eastAsia"/>
                <w:sz w:val="16"/>
                <w:szCs w:val="16"/>
              </w:rPr>
              <w:t>）、</w:t>
            </w:r>
            <w:r w:rsidRPr="00E871D2">
              <w:rPr>
                <w:rFonts w:ascii="ＭＳ 明朝" w:eastAsia="ＭＳ 明朝" w:hAnsi="ＭＳ 明朝"/>
                <w:sz w:val="16"/>
                <w:szCs w:val="16"/>
              </w:rPr>
              <w:t>h</w:t>
            </w:r>
            <w:r w:rsidRPr="00E871D2">
              <w:rPr>
                <w:rFonts w:ascii="ＭＳ 明朝" w:eastAsia="ＭＳ 明朝" w:hAnsi="ＭＳ 明朝" w:hint="eastAsia"/>
                <w:sz w:val="16"/>
                <w:szCs w:val="16"/>
              </w:rPr>
              <w:t>）と同様の要件を遵守させること。</w:t>
            </w:r>
          </w:p>
        </w:tc>
      </w:tr>
    </w:tbl>
    <w:p w14:paraId="0AC11689" w14:textId="77777777" w:rsidR="001C0F75" w:rsidRPr="00E871D2" w:rsidRDefault="001C0F75" w:rsidP="008627A9">
      <w:pPr>
        <w:snapToGrid w:val="0"/>
        <w:spacing w:line="0" w:lineRule="atLeast"/>
        <w:ind w:firstLineChars="100" w:firstLine="200"/>
        <w:rPr>
          <w:rStyle w:val="p32"/>
          <w:rFonts w:ascii="ＭＳ 明朝" w:eastAsia="ＭＳ 明朝" w:hAnsi="ＭＳ 明朝"/>
          <w:sz w:val="20"/>
          <w:szCs w:val="20"/>
        </w:rPr>
      </w:pPr>
    </w:p>
    <w:p w14:paraId="2C8A3833" w14:textId="77777777" w:rsidR="001C0F75" w:rsidRPr="00E871D2" w:rsidRDefault="001C0F75" w:rsidP="00E822DF">
      <w:pPr>
        <w:snapToGrid w:val="0"/>
        <w:spacing w:line="0" w:lineRule="atLeast"/>
        <w:rPr>
          <w:rStyle w:val="p32"/>
          <w:rFonts w:ascii="ＭＳ 明朝" w:eastAsia="ＭＳ 明朝" w:hAnsi="ＭＳ 明朝"/>
          <w:sz w:val="20"/>
          <w:szCs w:val="20"/>
        </w:rPr>
        <w:sectPr w:rsidR="001C0F75" w:rsidRPr="00E871D2" w:rsidSect="00E822DF">
          <w:footerReference w:type="even" r:id="rId8"/>
          <w:footerReference w:type="default" r:id="rId9"/>
          <w:pgSz w:w="11904" w:h="16836" w:code="9"/>
          <w:pgMar w:top="709" w:right="1134" w:bottom="993" w:left="1134" w:header="720" w:footer="720" w:gutter="0"/>
          <w:pgNumType w:fmt="numberInDash"/>
          <w:cols w:space="720"/>
          <w:noEndnote/>
          <w:docGrid w:type="linesAndChars" w:linePitch="272"/>
        </w:sectPr>
      </w:pPr>
    </w:p>
    <w:p w14:paraId="6BCAA8BB" w14:textId="6D0711BF" w:rsidR="0054004D" w:rsidRPr="00E871D2" w:rsidRDefault="0054004D" w:rsidP="002E5C93">
      <w:pPr>
        <w:pStyle w:val="af2"/>
        <w:rPr>
          <w:rStyle w:val="p32"/>
          <w:spacing w:val="0"/>
        </w:rPr>
      </w:pPr>
    </w:p>
    <w:sectPr w:rsidR="0054004D" w:rsidRPr="00E871D2" w:rsidSect="00E822DF">
      <w:footerReference w:type="even" r:id="rId10"/>
      <w:footerReference w:type="default" r:id="rId11"/>
      <w:pgSz w:w="11906" w:h="16838" w:code="9"/>
      <w:pgMar w:top="992" w:right="851" w:bottom="680" w:left="1134" w:header="454" w:footer="572"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4495" w14:textId="77777777" w:rsidR="008D017D" w:rsidRDefault="008D017D" w:rsidP="000E1A44">
      <w:r>
        <w:separator/>
      </w:r>
    </w:p>
  </w:endnote>
  <w:endnote w:type="continuationSeparator" w:id="0">
    <w:p w14:paraId="1B718D42" w14:textId="77777777" w:rsidR="008D017D" w:rsidRDefault="008D017D" w:rsidP="000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05B4"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F279BB0" w14:textId="77777777" w:rsidR="008D017D" w:rsidRDefault="008D01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D1A3" w14:textId="77777777" w:rsidR="008D017D" w:rsidRDefault="008D017D">
    <w:pPr>
      <w:autoSpaceDE w:val="0"/>
      <w:autoSpaceDN w:val="0"/>
      <w:rPr>
        <w:rFonts w:hAnsi="Century"/>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884A"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38B7067" w14:textId="77777777" w:rsidR="008D017D" w:rsidRDefault="008D017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92E" w14:textId="77777777" w:rsidR="008D017D" w:rsidRDefault="008D01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67C5" w14:textId="77777777" w:rsidR="008D017D" w:rsidRDefault="008D017D" w:rsidP="000E1A44">
      <w:r>
        <w:separator/>
      </w:r>
    </w:p>
  </w:footnote>
  <w:footnote w:type="continuationSeparator" w:id="0">
    <w:p w14:paraId="55DA853E" w14:textId="77777777" w:rsidR="008D017D" w:rsidRDefault="008D017D" w:rsidP="000E1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A6"/>
    <w:multiLevelType w:val="hybridMultilevel"/>
    <w:tmpl w:val="E71E0CF8"/>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07319"/>
    <w:multiLevelType w:val="hybridMultilevel"/>
    <w:tmpl w:val="8E724AF0"/>
    <w:lvl w:ilvl="0" w:tplc="25B4F64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3BA6E71"/>
    <w:multiLevelType w:val="hybridMultilevel"/>
    <w:tmpl w:val="73A61234"/>
    <w:lvl w:ilvl="0" w:tplc="3A8449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95E7A"/>
    <w:multiLevelType w:val="hybridMultilevel"/>
    <w:tmpl w:val="A9327B9A"/>
    <w:lvl w:ilvl="0" w:tplc="D97A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D0939"/>
    <w:multiLevelType w:val="hybridMultilevel"/>
    <w:tmpl w:val="5776BB78"/>
    <w:lvl w:ilvl="0" w:tplc="97F05B2E">
      <w:start w:val="1"/>
      <w:numFmt w:val="lowerLetter"/>
      <w:lvlText w:val="%1)"/>
      <w:lvlJc w:val="left"/>
      <w:pPr>
        <w:ind w:left="1485" w:hanging="43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B291CC6"/>
    <w:multiLevelType w:val="hybridMultilevel"/>
    <w:tmpl w:val="0D828A04"/>
    <w:lvl w:ilvl="0" w:tplc="4C26DE1A">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6"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5088D"/>
    <w:multiLevelType w:val="hybridMultilevel"/>
    <w:tmpl w:val="6964B878"/>
    <w:lvl w:ilvl="0" w:tplc="CF98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90D9B"/>
    <w:multiLevelType w:val="hybridMultilevel"/>
    <w:tmpl w:val="B1E88E4C"/>
    <w:lvl w:ilvl="0" w:tplc="8368B8D8">
      <w:start w:val="4"/>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0C7D38"/>
    <w:multiLevelType w:val="hybridMultilevel"/>
    <w:tmpl w:val="9B72FAE0"/>
    <w:lvl w:ilvl="0" w:tplc="49F8314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E180DA1"/>
    <w:multiLevelType w:val="hybridMultilevel"/>
    <w:tmpl w:val="9AD68BC2"/>
    <w:lvl w:ilvl="0" w:tplc="BBC4C6AE">
      <w:start w:val="1"/>
      <w:numFmt w:val="decimal"/>
      <w:lvlText w:val="(%1)"/>
      <w:lvlJc w:val="left"/>
      <w:pPr>
        <w:ind w:left="555" w:hanging="5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0C06B6A"/>
    <w:multiLevelType w:val="hybridMultilevel"/>
    <w:tmpl w:val="59C8DCA8"/>
    <w:lvl w:ilvl="0" w:tplc="17DE1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A77CE3"/>
    <w:multiLevelType w:val="hybridMultilevel"/>
    <w:tmpl w:val="8CCC1326"/>
    <w:lvl w:ilvl="0" w:tplc="A58A3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567"/>
    <w:multiLevelType w:val="hybridMultilevel"/>
    <w:tmpl w:val="2394507A"/>
    <w:lvl w:ilvl="0" w:tplc="13C6F5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7E44240"/>
    <w:multiLevelType w:val="hybridMultilevel"/>
    <w:tmpl w:val="4784F25A"/>
    <w:lvl w:ilvl="0" w:tplc="EEB08B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85F1EF9"/>
    <w:multiLevelType w:val="hybridMultilevel"/>
    <w:tmpl w:val="004A7B56"/>
    <w:lvl w:ilvl="0" w:tplc="D370F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A3819"/>
    <w:multiLevelType w:val="hybridMultilevel"/>
    <w:tmpl w:val="35ECFCF4"/>
    <w:lvl w:ilvl="0" w:tplc="2CAC40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EB65364"/>
    <w:multiLevelType w:val="hybridMultilevel"/>
    <w:tmpl w:val="D7D80786"/>
    <w:lvl w:ilvl="0" w:tplc="1FE0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A9123E"/>
    <w:multiLevelType w:val="hybridMultilevel"/>
    <w:tmpl w:val="9DDEC4D4"/>
    <w:lvl w:ilvl="0" w:tplc="0AFCCC0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28A38A9"/>
    <w:multiLevelType w:val="hybridMultilevel"/>
    <w:tmpl w:val="13ECBD84"/>
    <w:lvl w:ilvl="0" w:tplc="84F2B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CD2C72"/>
    <w:multiLevelType w:val="hybridMultilevel"/>
    <w:tmpl w:val="2092F888"/>
    <w:lvl w:ilvl="0" w:tplc="EEAE3B7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4" w15:restartNumberingAfterBreak="0">
    <w:nsid w:val="5C7A6DB9"/>
    <w:multiLevelType w:val="hybridMultilevel"/>
    <w:tmpl w:val="1BAE5060"/>
    <w:lvl w:ilvl="0" w:tplc="538C8C2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928719D"/>
    <w:multiLevelType w:val="hybridMultilevel"/>
    <w:tmpl w:val="9EAE0690"/>
    <w:lvl w:ilvl="0" w:tplc="1770A86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69E00B39"/>
    <w:multiLevelType w:val="hybridMultilevel"/>
    <w:tmpl w:val="78E4436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6A4A6942"/>
    <w:multiLevelType w:val="hybridMultilevel"/>
    <w:tmpl w:val="46EAE722"/>
    <w:lvl w:ilvl="0" w:tplc="35927E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A964344"/>
    <w:multiLevelType w:val="hybridMultilevel"/>
    <w:tmpl w:val="0F929EFA"/>
    <w:lvl w:ilvl="0" w:tplc="3A844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D5CFC"/>
    <w:multiLevelType w:val="hybridMultilevel"/>
    <w:tmpl w:val="0512DE38"/>
    <w:lvl w:ilvl="0" w:tplc="3CB2F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21"/>
  </w:num>
  <w:num w:numId="4">
    <w:abstractNumId w:val="24"/>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1"/>
  </w:num>
  <w:num w:numId="9">
    <w:abstractNumId w:val="26"/>
  </w:num>
  <w:num w:numId="10">
    <w:abstractNumId w:val="25"/>
  </w:num>
  <w:num w:numId="11">
    <w:abstractNumId w:val="15"/>
  </w:num>
  <w:num w:numId="12">
    <w:abstractNumId w:val="23"/>
  </w:num>
  <w:num w:numId="13">
    <w:abstractNumId w:val="19"/>
  </w:num>
  <w:num w:numId="14">
    <w:abstractNumId w:val="5"/>
  </w:num>
  <w:num w:numId="15">
    <w:abstractNumId w:val="0"/>
  </w:num>
  <w:num w:numId="16">
    <w:abstractNumId w:val="8"/>
  </w:num>
  <w:num w:numId="17">
    <w:abstractNumId w:val="7"/>
  </w:num>
  <w:num w:numId="18">
    <w:abstractNumId w:val="18"/>
  </w:num>
  <w:num w:numId="19">
    <w:abstractNumId w:val="6"/>
  </w:num>
  <w:num w:numId="20">
    <w:abstractNumId w:val="2"/>
  </w:num>
  <w:num w:numId="21">
    <w:abstractNumId w:val="28"/>
  </w:num>
  <w:num w:numId="22">
    <w:abstractNumId w:val="10"/>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14"/>
  </w:num>
  <w:num w:numId="28">
    <w:abstractNumId w:val="17"/>
  </w:num>
  <w:num w:numId="29">
    <w:abstractNumId w:val="13"/>
  </w:num>
  <w:num w:numId="30">
    <w:abstractNumId w:val="9"/>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03"/>
    <w:rsid w:val="00001415"/>
    <w:rsid w:val="00001B0A"/>
    <w:rsid w:val="00004DD8"/>
    <w:rsid w:val="00005081"/>
    <w:rsid w:val="0001239D"/>
    <w:rsid w:val="00016502"/>
    <w:rsid w:val="0001764D"/>
    <w:rsid w:val="00021820"/>
    <w:rsid w:val="00021BEA"/>
    <w:rsid w:val="000231C5"/>
    <w:rsid w:val="00023DA8"/>
    <w:rsid w:val="00023E41"/>
    <w:rsid w:val="00025C8E"/>
    <w:rsid w:val="00031C1A"/>
    <w:rsid w:val="0003504E"/>
    <w:rsid w:val="00035D29"/>
    <w:rsid w:val="00036017"/>
    <w:rsid w:val="00036790"/>
    <w:rsid w:val="00036B46"/>
    <w:rsid w:val="00041A29"/>
    <w:rsid w:val="000444DC"/>
    <w:rsid w:val="0004542F"/>
    <w:rsid w:val="00045720"/>
    <w:rsid w:val="0004583A"/>
    <w:rsid w:val="00050EB0"/>
    <w:rsid w:val="00051BD8"/>
    <w:rsid w:val="00052CC5"/>
    <w:rsid w:val="0005367A"/>
    <w:rsid w:val="00057B75"/>
    <w:rsid w:val="000616E2"/>
    <w:rsid w:val="00063AA6"/>
    <w:rsid w:val="000658E6"/>
    <w:rsid w:val="00067128"/>
    <w:rsid w:val="00075D6A"/>
    <w:rsid w:val="00077A7D"/>
    <w:rsid w:val="00077E20"/>
    <w:rsid w:val="00081626"/>
    <w:rsid w:val="00093EF9"/>
    <w:rsid w:val="000974C9"/>
    <w:rsid w:val="000A03BC"/>
    <w:rsid w:val="000A710C"/>
    <w:rsid w:val="000A7760"/>
    <w:rsid w:val="000B7012"/>
    <w:rsid w:val="000C2729"/>
    <w:rsid w:val="000D0610"/>
    <w:rsid w:val="000D3EA3"/>
    <w:rsid w:val="000D6AAB"/>
    <w:rsid w:val="000E1A44"/>
    <w:rsid w:val="000E5ECC"/>
    <w:rsid w:val="000E6F3D"/>
    <w:rsid w:val="000F3829"/>
    <w:rsid w:val="000F3DCC"/>
    <w:rsid w:val="0011541C"/>
    <w:rsid w:val="00115B1B"/>
    <w:rsid w:val="00115E92"/>
    <w:rsid w:val="0011699D"/>
    <w:rsid w:val="00116C18"/>
    <w:rsid w:val="0012302B"/>
    <w:rsid w:val="00124CEE"/>
    <w:rsid w:val="00124D6B"/>
    <w:rsid w:val="00131129"/>
    <w:rsid w:val="0013394B"/>
    <w:rsid w:val="00134AC9"/>
    <w:rsid w:val="0013557C"/>
    <w:rsid w:val="0013608C"/>
    <w:rsid w:val="001362B7"/>
    <w:rsid w:val="00137047"/>
    <w:rsid w:val="00137AE8"/>
    <w:rsid w:val="0014151F"/>
    <w:rsid w:val="0014157A"/>
    <w:rsid w:val="001426DE"/>
    <w:rsid w:val="001451D3"/>
    <w:rsid w:val="0014573F"/>
    <w:rsid w:val="00147247"/>
    <w:rsid w:val="00153A96"/>
    <w:rsid w:val="00157628"/>
    <w:rsid w:val="00160F95"/>
    <w:rsid w:val="00174977"/>
    <w:rsid w:val="00175555"/>
    <w:rsid w:val="001769CA"/>
    <w:rsid w:val="00183193"/>
    <w:rsid w:val="001850B5"/>
    <w:rsid w:val="00187ECA"/>
    <w:rsid w:val="00194A86"/>
    <w:rsid w:val="001A030F"/>
    <w:rsid w:val="001B2D22"/>
    <w:rsid w:val="001B5521"/>
    <w:rsid w:val="001B7FF0"/>
    <w:rsid w:val="001C0F75"/>
    <w:rsid w:val="001D153D"/>
    <w:rsid w:val="001D48FC"/>
    <w:rsid w:val="001D71D8"/>
    <w:rsid w:val="001E0D9F"/>
    <w:rsid w:val="001E2515"/>
    <w:rsid w:val="001E6D75"/>
    <w:rsid w:val="001F1C6A"/>
    <w:rsid w:val="001F5850"/>
    <w:rsid w:val="00200AF5"/>
    <w:rsid w:val="002013E6"/>
    <w:rsid w:val="002015D1"/>
    <w:rsid w:val="002042EC"/>
    <w:rsid w:val="0020612E"/>
    <w:rsid w:val="002103A1"/>
    <w:rsid w:val="00210683"/>
    <w:rsid w:val="00212404"/>
    <w:rsid w:val="00212B94"/>
    <w:rsid w:val="0021378F"/>
    <w:rsid w:val="00220B32"/>
    <w:rsid w:val="0022679B"/>
    <w:rsid w:val="0023527D"/>
    <w:rsid w:val="002435FF"/>
    <w:rsid w:val="00244448"/>
    <w:rsid w:val="00246CC4"/>
    <w:rsid w:val="00251BDD"/>
    <w:rsid w:val="00252B6B"/>
    <w:rsid w:val="00254393"/>
    <w:rsid w:val="00254AD1"/>
    <w:rsid w:val="00257A54"/>
    <w:rsid w:val="00260CE6"/>
    <w:rsid w:val="00262147"/>
    <w:rsid w:val="00263853"/>
    <w:rsid w:val="0026552D"/>
    <w:rsid w:val="0027130B"/>
    <w:rsid w:val="0027439A"/>
    <w:rsid w:val="0027446D"/>
    <w:rsid w:val="0027457F"/>
    <w:rsid w:val="00274D7E"/>
    <w:rsid w:val="002775AB"/>
    <w:rsid w:val="00277970"/>
    <w:rsid w:val="00277D11"/>
    <w:rsid w:val="00280423"/>
    <w:rsid w:val="002832C9"/>
    <w:rsid w:val="00284D9D"/>
    <w:rsid w:val="002877AA"/>
    <w:rsid w:val="002911B4"/>
    <w:rsid w:val="00292030"/>
    <w:rsid w:val="00295E75"/>
    <w:rsid w:val="00297840"/>
    <w:rsid w:val="002A4874"/>
    <w:rsid w:val="002A611C"/>
    <w:rsid w:val="002A6B03"/>
    <w:rsid w:val="002B18F8"/>
    <w:rsid w:val="002B6B6D"/>
    <w:rsid w:val="002C1371"/>
    <w:rsid w:val="002D14B5"/>
    <w:rsid w:val="002D2D92"/>
    <w:rsid w:val="002D5093"/>
    <w:rsid w:val="002D763C"/>
    <w:rsid w:val="002E0288"/>
    <w:rsid w:val="002E30DC"/>
    <w:rsid w:val="002E350A"/>
    <w:rsid w:val="002E5C93"/>
    <w:rsid w:val="002E7FBF"/>
    <w:rsid w:val="002F557A"/>
    <w:rsid w:val="003020E6"/>
    <w:rsid w:val="003026B6"/>
    <w:rsid w:val="0030425D"/>
    <w:rsid w:val="00310EDA"/>
    <w:rsid w:val="00316824"/>
    <w:rsid w:val="003179D5"/>
    <w:rsid w:val="00321D00"/>
    <w:rsid w:val="003227F9"/>
    <w:rsid w:val="00324663"/>
    <w:rsid w:val="00325613"/>
    <w:rsid w:val="003274AA"/>
    <w:rsid w:val="00327D4C"/>
    <w:rsid w:val="00330EF1"/>
    <w:rsid w:val="0033264F"/>
    <w:rsid w:val="0034202D"/>
    <w:rsid w:val="00342FD9"/>
    <w:rsid w:val="00344504"/>
    <w:rsid w:val="00344C38"/>
    <w:rsid w:val="00345779"/>
    <w:rsid w:val="00346C38"/>
    <w:rsid w:val="00355E53"/>
    <w:rsid w:val="0035674F"/>
    <w:rsid w:val="00365D3A"/>
    <w:rsid w:val="00366299"/>
    <w:rsid w:val="00366CAF"/>
    <w:rsid w:val="003731C5"/>
    <w:rsid w:val="003757E1"/>
    <w:rsid w:val="00376732"/>
    <w:rsid w:val="0037697B"/>
    <w:rsid w:val="00381962"/>
    <w:rsid w:val="003850FF"/>
    <w:rsid w:val="0038701B"/>
    <w:rsid w:val="00387F8A"/>
    <w:rsid w:val="00390389"/>
    <w:rsid w:val="00394DE0"/>
    <w:rsid w:val="00395EEC"/>
    <w:rsid w:val="00396E80"/>
    <w:rsid w:val="003A0B07"/>
    <w:rsid w:val="003A4404"/>
    <w:rsid w:val="003A4ED1"/>
    <w:rsid w:val="003A573D"/>
    <w:rsid w:val="003A6927"/>
    <w:rsid w:val="003A6D43"/>
    <w:rsid w:val="003B4751"/>
    <w:rsid w:val="003B4850"/>
    <w:rsid w:val="003B6BEB"/>
    <w:rsid w:val="003C6293"/>
    <w:rsid w:val="003D0FF7"/>
    <w:rsid w:val="003D5299"/>
    <w:rsid w:val="003D6AB8"/>
    <w:rsid w:val="003D74DD"/>
    <w:rsid w:val="003E4ADF"/>
    <w:rsid w:val="003E4F60"/>
    <w:rsid w:val="003E54F3"/>
    <w:rsid w:val="003F0091"/>
    <w:rsid w:val="003F1C78"/>
    <w:rsid w:val="003F1D82"/>
    <w:rsid w:val="003F65B0"/>
    <w:rsid w:val="00400133"/>
    <w:rsid w:val="00404558"/>
    <w:rsid w:val="00405376"/>
    <w:rsid w:val="004060D1"/>
    <w:rsid w:val="004063A5"/>
    <w:rsid w:val="00407C58"/>
    <w:rsid w:val="00407E35"/>
    <w:rsid w:val="0041262E"/>
    <w:rsid w:val="00414DF1"/>
    <w:rsid w:val="00417405"/>
    <w:rsid w:val="0042414F"/>
    <w:rsid w:val="00425B07"/>
    <w:rsid w:val="0043483A"/>
    <w:rsid w:val="00443372"/>
    <w:rsid w:val="004465F8"/>
    <w:rsid w:val="00451655"/>
    <w:rsid w:val="00455EA2"/>
    <w:rsid w:val="00461156"/>
    <w:rsid w:val="00466EBB"/>
    <w:rsid w:val="004707CB"/>
    <w:rsid w:val="004714CE"/>
    <w:rsid w:val="00474D76"/>
    <w:rsid w:val="00477925"/>
    <w:rsid w:val="00481D85"/>
    <w:rsid w:val="0048443F"/>
    <w:rsid w:val="004854AA"/>
    <w:rsid w:val="0048656E"/>
    <w:rsid w:val="00486868"/>
    <w:rsid w:val="0048767D"/>
    <w:rsid w:val="004914ED"/>
    <w:rsid w:val="004963E2"/>
    <w:rsid w:val="00496FB3"/>
    <w:rsid w:val="004A2046"/>
    <w:rsid w:val="004A7350"/>
    <w:rsid w:val="004B01D8"/>
    <w:rsid w:val="004B18B2"/>
    <w:rsid w:val="004B4FA4"/>
    <w:rsid w:val="004B6E26"/>
    <w:rsid w:val="004B7604"/>
    <w:rsid w:val="004C13CF"/>
    <w:rsid w:val="004C2C6C"/>
    <w:rsid w:val="004C35E4"/>
    <w:rsid w:val="004C5312"/>
    <w:rsid w:val="004C5C85"/>
    <w:rsid w:val="004C5CA7"/>
    <w:rsid w:val="004D1040"/>
    <w:rsid w:val="004D259D"/>
    <w:rsid w:val="004D2669"/>
    <w:rsid w:val="004D37F0"/>
    <w:rsid w:val="004D63DA"/>
    <w:rsid w:val="004E2D8D"/>
    <w:rsid w:val="004E4A78"/>
    <w:rsid w:val="004E5EC9"/>
    <w:rsid w:val="004E6312"/>
    <w:rsid w:val="004E7C1D"/>
    <w:rsid w:val="004E7EEA"/>
    <w:rsid w:val="004F005E"/>
    <w:rsid w:val="004F01C0"/>
    <w:rsid w:val="004F05C7"/>
    <w:rsid w:val="004F0E08"/>
    <w:rsid w:val="004F1F0D"/>
    <w:rsid w:val="004F2AAA"/>
    <w:rsid w:val="004F37DD"/>
    <w:rsid w:val="004F3A2C"/>
    <w:rsid w:val="004F6C3E"/>
    <w:rsid w:val="004F7D78"/>
    <w:rsid w:val="005002AE"/>
    <w:rsid w:val="00500BB5"/>
    <w:rsid w:val="00504F85"/>
    <w:rsid w:val="0050518F"/>
    <w:rsid w:val="005066A4"/>
    <w:rsid w:val="005156FB"/>
    <w:rsid w:val="00517283"/>
    <w:rsid w:val="00517B9A"/>
    <w:rsid w:val="00522646"/>
    <w:rsid w:val="00524F56"/>
    <w:rsid w:val="00525F86"/>
    <w:rsid w:val="0053119F"/>
    <w:rsid w:val="0054004D"/>
    <w:rsid w:val="00544DD3"/>
    <w:rsid w:val="00544F4A"/>
    <w:rsid w:val="00547FD9"/>
    <w:rsid w:val="00557945"/>
    <w:rsid w:val="005766EF"/>
    <w:rsid w:val="005848FD"/>
    <w:rsid w:val="00586D87"/>
    <w:rsid w:val="00587C53"/>
    <w:rsid w:val="005901F0"/>
    <w:rsid w:val="00591E5C"/>
    <w:rsid w:val="00592B61"/>
    <w:rsid w:val="00592C8E"/>
    <w:rsid w:val="00594B9D"/>
    <w:rsid w:val="005956FD"/>
    <w:rsid w:val="00597433"/>
    <w:rsid w:val="005A2582"/>
    <w:rsid w:val="005B01D0"/>
    <w:rsid w:val="005B31C9"/>
    <w:rsid w:val="005B4CD0"/>
    <w:rsid w:val="005B619B"/>
    <w:rsid w:val="005B79D9"/>
    <w:rsid w:val="005C3176"/>
    <w:rsid w:val="005C34C5"/>
    <w:rsid w:val="005C3C5B"/>
    <w:rsid w:val="005C4E96"/>
    <w:rsid w:val="005C4F66"/>
    <w:rsid w:val="005C5093"/>
    <w:rsid w:val="005C5F21"/>
    <w:rsid w:val="005D17FE"/>
    <w:rsid w:val="005D7744"/>
    <w:rsid w:val="005E3C6D"/>
    <w:rsid w:val="005F6C71"/>
    <w:rsid w:val="00613A33"/>
    <w:rsid w:val="00616D2D"/>
    <w:rsid w:val="0062084E"/>
    <w:rsid w:val="006211EB"/>
    <w:rsid w:val="006222BA"/>
    <w:rsid w:val="00624192"/>
    <w:rsid w:val="00627AC3"/>
    <w:rsid w:val="00630E16"/>
    <w:rsid w:val="00636E13"/>
    <w:rsid w:val="00640BAC"/>
    <w:rsid w:val="00640EF6"/>
    <w:rsid w:val="00643F62"/>
    <w:rsid w:val="00646A6A"/>
    <w:rsid w:val="0065062F"/>
    <w:rsid w:val="00652D15"/>
    <w:rsid w:val="00660F4C"/>
    <w:rsid w:val="00661D54"/>
    <w:rsid w:val="00664175"/>
    <w:rsid w:val="00672BE4"/>
    <w:rsid w:val="00677A05"/>
    <w:rsid w:val="00691D9F"/>
    <w:rsid w:val="00694C7F"/>
    <w:rsid w:val="006959E6"/>
    <w:rsid w:val="006A03DE"/>
    <w:rsid w:val="006A2BA0"/>
    <w:rsid w:val="006A4C93"/>
    <w:rsid w:val="006A7344"/>
    <w:rsid w:val="006B4777"/>
    <w:rsid w:val="006B596F"/>
    <w:rsid w:val="006B5F8D"/>
    <w:rsid w:val="006C4E4B"/>
    <w:rsid w:val="006C5B32"/>
    <w:rsid w:val="006D0B02"/>
    <w:rsid w:val="006D21F0"/>
    <w:rsid w:val="006E19A3"/>
    <w:rsid w:val="006E1B24"/>
    <w:rsid w:val="006E241E"/>
    <w:rsid w:val="006E4207"/>
    <w:rsid w:val="006E5F7F"/>
    <w:rsid w:val="006F079E"/>
    <w:rsid w:val="006F1ACB"/>
    <w:rsid w:val="006F4DA4"/>
    <w:rsid w:val="00700593"/>
    <w:rsid w:val="007059DE"/>
    <w:rsid w:val="007067B9"/>
    <w:rsid w:val="00714B35"/>
    <w:rsid w:val="0071555F"/>
    <w:rsid w:val="00715814"/>
    <w:rsid w:val="00727613"/>
    <w:rsid w:val="007279E7"/>
    <w:rsid w:val="0073107E"/>
    <w:rsid w:val="0073250C"/>
    <w:rsid w:val="0073372A"/>
    <w:rsid w:val="00735B73"/>
    <w:rsid w:val="00737847"/>
    <w:rsid w:val="00742131"/>
    <w:rsid w:val="007441CE"/>
    <w:rsid w:val="00747037"/>
    <w:rsid w:val="00747A90"/>
    <w:rsid w:val="0076500E"/>
    <w:rsid w:val="0076682F"/>
    <w:rsid w:val="007678B4"/>
    <w:rsid w:val="00781F88"/>
    <w:rsid w:val="0078464D"/>
    <w:rsid w:val="0078614B"/>
    <w:rsid w:val="007863AB"/>
    <w:rsid w:val="00786A3E"/>
    <w:rsid w:val="00787125"/>
    <w:rsid w:val="007A48B6"/>
    <w:rsid w:val="007A5EF7"/>
    <w:rsid w:val="007B00B8"/>
    <w:rsid w:val="007B233C"/>
    <w:rsid w:val="007C0BA2"/>
    <w:rsid w:val="007C2229"/>
    <w:rsid w:val="007C3E7E"/>
    <w:rsid w:val="007C5B5E"/>
    <w:rsid w:val="007D1535"/>
    <w:rsid w:val="007D36FD"/>
    <w:rsid w:val="007D7A98"/>
    <w:rsid w:val="007D7B66"/>
    <w:rsid w:val="007E1768"/>
    <w:rsid w:val="007E3D4D"/>
    <w:rsid w:val="007E4406"/>
    <w:rsid w:val="007E5818"/>
    <w:rsid w:val="00801014"/>
    <w:rsid w:val="008047F4"/>
    <w:rsid w:val="008062DB"/>
    <w:rsid w:val="00807A96"/>
    <w:rsid w:val="00811097"/>
    <w:rsid w:val="00813C60"/>
    <w:rsid w:val="0082222E"/>
    <w:rsid w:val="00824F1E"/>
    <w:rsid w:val="00827065"/>
    <w:rsid w:val="00827922"/>
    <w:rsid w:val="008342FE"/>
    <w:rsid w:val="008374D3"/>
    <w:rsid w:val="008429EB"/>
    <w:rsid w:val="00845D27"/>
    <w:rsid w:val="008627A9"/>
    <w:rsid w:val="00864079"/>
    <w:rsid w:val="008645AD"/>
    <w:rsid w:val="00871679"/>
    <w:rsid w:val="00872028"/>
    <w:rsid w:val="00873111"/>
    <w:rsid w:val="008743EA"/>
    <w:rsid w:val="008767CE"/>
    <w:rsid w:val="00877890"/>
    <w:rsid w:val="00880AE0"/>
    <w:rsid w:val="00881A5C"/>
    <w:rsid w:val="00881C70"/>
    <w:rsid w:val="00881D20"/>
    <w:rsid w:val="008847FA"/>
    <w:rsid w:val="008861FD"/>
    <w:rsid w:val="008865FC"/>
    <w:rsid w:val="00886792"/>
    <w:rsid w:val="00890B98"/>
    <w:rsid w:val="008912B9"/>
    <w:rsid w:val="0089350A"/>
    <w:rsid w:val="00895EF5"/>
    <w:rsid w:val="008A230E"/>
    <w:rsid w:val="008A55A4"/>
    <w:rsid w:val="008A7271"/>
    <w:rsid w:val="008A7BC5"/>
    <w:rsid w:val="008B115A"/>
    <w:rsid w:val="008B206D"/>
    <w:rsid w:val="008C230F"/>
    <w:rsid w:val="008C2777"/>
    <w:rsid w:val="008C5C48"/>
    <w:rsid w:val="008C76FF"/>
    <w:rsid w:val="008C7BC5"/>
    <w:rsid w:val="008D017D"/>
    <w:rsid w:val="008D166C"/>
    <w:rsid w:val="008D2110"/>
    <w:rsid w:val="008D2CBB"/>
    <w:rsid w:val="008E256E"/>
    <w:rsid w:val="008E4837"/>
    <w:rsid w:val="008E4E9D"/>
    <w:rsid w:val="008E5E95"/>
    <w:rsid w:val="008F0C42"/>
    <w:rsid w:val="008F1630"/>
    <w:rsid w:val="008F1F2C"/>
    <w:rsid w:val="008F33E7"/>
    <w:rsid w:val="008F3E9C"/>
    <w:rsid w:val="008F6166"/>
    <w:rsid w:val="00900935"/>
    <w:rsid w:val="00902EE2"/>
    <w:rsid w:val="00907C47"/>
    <w:rsid w:val="009167AE"/>
    <w:rsid w:val="00916AB4"/>
    <w:rsid w:val="0092612F"/>
    <w:rsid w:val="0092721F"/>
    <w:rsid w:val="00934B6A"/>
    <w:rsid w:val="00935D23"/>
    <w:rsid w:val="0095002C"/>
    <w:rsid w:val="00954E20"/>
    <w:rsid w:val="0095557B"/>
    <w:rsid w:val="009603DC"/>
    <w:rsid w:val="009654A4"/>
    <w:rsid w:val="00970113"/>
    <w:rsid w:val="0097259C"/>
    <w:rsid w:val="00974CCB"/>
    <w:rsid w:val="00974D98"/>
    <w:rsid w:val="00975027"/>
    <w:rsid w:val="0097584D"/>
    <w:rsid w:val="00977109"/>
    <w:rsid w:val="00981A91"/>
    <w:rsid w:val="00983B52"/>
    <w:rsid w:val="00986FC5"/>
    <w:rsid w:val="00993713"/>
    <w:rsid w:val="00993C6A"/>
    <w:rsid w:val="009944EA"/>
    <w:rsid w:val="009A0556"/>
    <w:rsid w:val="009A4D2B"/>
    <w:rsid w:val="009A4D3B"/>
    <w:rsid w:val="009A734C"/>
    <w:rsid w:val="009A7892"/>
    <w:rsid w:val="009B1CDC"/>
    <w:rsid w:val="009B2714"/>
    <w:rsid w:val="009B355D"/>
    <w:rsid w:val="009B3653"/>
    <w:rsid w:val="009B3A37"/>
    <w:rsid w:val="009B48F2"/>
    <w:rsid w:val="009B628A"/>
    <w:rsid w:val="009B6818"/>
    <w:rsid w:val="009B689C"/>
    <w:rsid w:val="009B6B4A"/>
    <w:rsid w:val="009C71BB"/>
    <w:rsid w:val="009D13BD"/>
    <w:rsid w:val="009D1902"/>
    <w:rsid w:val="009D2951"/>
    <w:rsid w:val="009D3419"/>
    <w:rsid w:val="009D3E56"/>
    <w:rsid w:val="009D5ED0"/>
    <w:rsid w:val="009D782B"/>
    <w:rsid w:val="009E4BF1"/>
    <w:rsid w:val="009E4F92"/>
    <w:rsid w:val="009E758C"/>
    <w:rsid w:val="009F1660"/>
    <w:rsid w:val="009F1C8B"/>
    <w:rsid w:val="009F70D9"/>
    <w:rsid w:val="009F7311"/>
    <w:rsid w:val="00A01D57"/>
    <w:rsid w:val="00A024E6"/>
    <w:rsid w:val="00A0381E"/>
    <w:rsid w:val="00A05B70"/>
    <w:rsid w:val="00A062BE"/>
    <w:rsid w:val="00A16D13"/>
    <w:rsid w:val="00A17199"/>
    <w:rsid w:val="00A219D7"/>
    <w:rsid w:val="00A229CF"/>
    <w:rsid w:val="00A22B10"/>
    <w:rsid w:val="00A2408F"/>
    <w:rsid w:val="00A2598B"/>
    <w:rsid w:val="00A27F48"/>
    <w:rsid w:val="00A30D8D"/>
    <w:rsid w:val="00A34607"/>
    <w:rsid w:val="00A362DF"/>
    <w:rsid w:val="00A36C30"/>
    <w:rsid w:val="00A3787D"/>
    <w:rsid w:val="00A41D79"/>
    <w:rsid w:val="00A50A5E"/>
    <w:rsid w:val="00A50B06"/>
    <w:rsid w:val="00A53471"/>
    <w:rsid w:val="00A619D9"/>
    <w:rsid w:val="00A645FA"/>
    <w:rsid w:val="00A67937"/>
    <w:rsid w:val="00A75586"/>
    <w:rsid w:val="00A811D1"/>
    <w:rsid w:val="00A81A57"/>
    <w:rsid w:val="00A82C36"/>
    <w:rsid w:val="00A8559F"/>
    <w:rsid w:val="00A864D0"/>
    <w:rsid w:val="00A87383"/>
    <w:rsid w:val="00A9206C"/>
    <w:rsid w:val="00AA1329"/>
    <w:rsid w:val="00AA7EAF"/>
    <w:rsid w:val="00AB13CE"/>
    <w:rsid w:val="00AB6BF0"/>
    <w:rsid w:val="00AC0CE4"/>
    <w:rsid w:val="00AC19A8"/>
    <w:rsid w:val="00AC20B1"/>
    <w:rsid w:val="00AC3DBA"/>
    <w:rsid w:val="00AC6758"/>
    <w:rsid w:val="00AD130B"/>
    <w:rsid w:val="00AD2C25"/>
    <w:rsid w:val="00AD45E6"/>
    <w:rsid w:val="00AD7DD7"/>
    <w:rsid w:val="00AE0391"/>
    <w:rsid w:val="00AE116F"/>
    <w:rsid w:val="00AF192B"/>
    <w:rsid w:val="00AF1DCB"/>
    <w:rsid w:val="00AF6FF6"/>
    <w:rsid w:val="00B03788"/>
    <w:rsid w:val="00B0560B"/>
    <w:rsid w:val="00B1281E"/>
    <w:rsid w:val="00B12A6A"/>
    <w:rsid w:val="00B14A9D"/>
    <w:rsid w:val="00B14AA8"/>
    <w:rsid w:val="00B16099"/>
    <w:rsid w:val="00B318D9"/>
    <w:rsid w:val="00B3313E"/>
    <w:rsid w:val="00B504AB"/>
    <w:rsid w:val="00B56C69"/>
    <w:rsid w:val="00B601BE"/>
    <w:rsid w:val="00B60677"/>
    <w:rsid w:val="00B61EB4"/>
    <w:rsid w:val="00B742DF"/>
    <w:rsid w:val="00B749A2"/>
    <w:rsid w:val="00B7608B"/>
    <w:rsid w:val="00B7704E"/>
    <w:rsid w:val="00B808B4"/>
    <w:rsid w:val="00B81D9F"/>
    <w:rsid w:val="00B855C4"/>
    <w:rsid w:val="00B859B7"/>
    <w:rsid w:val="00B85B3A"/>
    <w:rsid w:val="00B85E9B"/>
    <w:rsid w:val="00B87E36"/>
    <w:rsid w:val="00B96158"/>
    <w:rsid w:val="00B97628"/>
    <w:rsid w:val="00BA5403"/>
    <w:rsid w:val="00BB0CC6"/>
    <w:rsid w:val="00BB55A5"/>
    <w:rsid w:val="00BC07E3"/>
    <w:rsid w:val="00BC18C8"/>
    <w:rsid w:val="00BC33FB"/>
    <w:rsid w:val="00BC4D54"/>
    <w:rsid w:val="00BC6BDF"/>
    <w:rsid w:val="00BD3C51"/>
    <w:rsid w:val="00BE0AB1"/>
    <w:rsid w:val="00BE1F23"/>
    <w:rsid w:val="00BE426D"/>
    <w:rsid w:val="00BE5806"/>
    <w:rsid w:val="00BE7579"/>
    <w:rsid w:val="00BF5F58"/>
    <w:rsid w:val="00C02CD0"/>
    <w:rsid w:val="00C03381"/>
    <w:rsid w:val="00C03588"/>
    <w:rsid w:val="00C04775"/>
    <w:rsid w:val="00C12641"/>
    <w:rsid w:val="00C148B1"/>
    <w:rsid w:val="00C14B83"/>
    <w:rsid w:val="00C17CE4"/>
    <w:rsid w:val="00C225BE"/>
    <w:rsid w:val="00C237BB"/>
    <w:rsid w:val="00C31D6E"/>
    <w:rsid w:val="00C341F1"/>
    <w:rsid w:val="00C357B9"/>
    <w:rsid w:val="00C35B59"/>
    <w:rsid w:val="00C3663D"/>
    <w:rsid w:val="00C37104"/>
    <w:rsid w:val="00C420A9"/>
    <w:rsid w:val="00C4789F"/>
    <w:rsid w:val="00C47A92"/>
    <w:rsid w:val="00C51CCD"/>
    <w:rsid w:val="00C53AF9"/>
    <w:rsid w:val="00C61FA8"/>
    <w:rsid w:val="00C62296"/>
    <w:rsid w:val="00C6373B"/>
    <w:rsid w:val="00C64E3A"/>
    <w:rsid w:val="00C653D8"/>
    <w:rsid w:val="00C66167"/>
    <w:rsid w:val="00C67103"/>
    <w:rsid w:val="00C71358"/>
    <w:rsid w:val="00C7186B"/>
    <w:rsid w:val="00C921B0"/>
    <w:rsid w:val="00C96BBA"/>
    <w:rsid w:val="00CA27AD"/>
    <w:rsid w:val="00CB0F3E"/>
    <w:rsid w:val="00CB15F8"/>
    <w:rsid w:val="00CB2B67"/>
    <w:rsid w:val="00CB68FE"/>
    <w:rsid w:val="00CC66F5"/>
    <w:rsid w:val="00CC7A88"/>
    <w:rsid w:val="00CD0D94"/>
    <w:rsid w:val="00CD3738"/>
    <w:rsid w:val="00CD5B64"/>
    <w:rsid w:val="00CE6D06"/>
    <w:rsid w:val="00CF349F"/>
    <w:rsid w:val="00CF404D"/>
    <w:rsid w:val="00D005C1"/>
    <w:rsid w:val="00D02282"/>
    <w:rsid w:val="00D026E1"/>
    <w:rsid w:val="00D02F94"/>
    <w:rsid w:val="00D0323F"/>
    <w:rsid w:val="00D12995"/>
    <w:rsid w:val="00D12B45"/>
    <w:rsid w:val="00D168EF"/>
    <w:rsid w:val="00D221EF"/>
    <w:rsid w:val="00D24209"/>
    <w:rsid w:val="00D24823"/>
    <w:rsid w:val="00D259B1"/>
    <w:rsid w:val="00D25D25"/>
    <w:rsid w:val="00D32B85"/>
    <w:rsid w:val="00D346D7"/>
    <w:rsid w:val="00D350C7"/>
    <w:rsid w:val="00D36DB0"/>
    <w:rsid w:val="00D400B7"/>
    <w:rsid w:val="00D4052C"/>
    <w:rsid w:val="00D4092B"/>
    <w:rsid w:val="00D45644"/>
    <w:rsid w:val="00D4617E"/>
    <w:rsid w:val="00D462A7"/>
    <w:rsid w:val="00D514CB"/>
    <w:rsid w:val="00D54103"/>
    <w:rsid w:val="00D56C7D"/>
    <w:rsid w:val="00D57E12"/>
    <w:rsid w:val="00D6092E"/>
    <w:rsid w:val="00D67687"/>
    <w:rsid w:val="00D71FC4"/>
    <w:rsid w:val="00D73EED"/>
    <w:rsid w:val="00D74F35"/>
    <w:rsid w:val="00D76A4E"/>
    <w:rsid w:val="00D8094F"/>
    <w:rsid w:val="00D81A92"/>
    <w:rsid w:val="00D81D54"/>
    <w:rsid w:val="00D839E5"/>
    <w:rsid w:val="00D96404"/>
    <w:rsid w:val="00D97517"/>
    <w:rsid w:val="00D97BF8"/>
    <w:rsid w:val="00DA1B58"/>
    <w:rsid w:val="00DA53F5"/>
    <w:rsid w:val="00DB5099"/>
    <w:rsid w:val="00DB695A"/>
    <w:rsid w:val="00DC4185"/>
    <w:rsid w:val="00DC7695"/>
    <w:rsid w:val="00DD19F6"/>
    <w:rsid w:val="00DD1B72"/>
    <w:rsid w:val="00DD60BA"/>
    <w:rsid w:val="00DE2F6A"/>
    <w:rsid w:val="00DE7326"/>
    <w:rsid w:val="00DF0EB4"/>
    <w:rsid w:val="00DF22B1"/>
    <w:rsid w:val="00DF490F"/>
    <w:rsid w:val="00DF4D7B"/>
    <w:rsid w:val="00DF6054"/>
    <w:rsid w:val="00DF78CE"/>
    <w:rsid w:val="00DF78FA"/>
    <w:rsid w:val="00DF79CE"/>
    <w:rsid w:val="00E01361"/>
    <w:rsid w:val="00E06EA0"/>
    <w:rsid w:val="00E06EBB"/>
    <w:rsid w:val="00E115C5"/>
    <w:rsid w:val="00E1328A"/>
    <w:rsid w:val="00E15048"/>
    <w:rsid w:val="00E20B91"/>
    <w:rsid w:val="00E24BA9"/>
    <w:rsid w:val="00E275B0"/>
    <w:rsid w:val="00E3001D"/>
    <w:rsid w:val="00E3152B"/>
    <w:rsid w:val="00E3178D"/>
    <w:rsid w:val="00E32871"/>
    <w:rsid w:val="00E37C27"/>
    <w:rsid w:val="00E43C4D"/>
    <w:rsid w:val="00E470A0"/>
    <w:rsid w:val="00E527D6"/>
    <w:rsid w:val="00E5442D"/>
    <w:rsid w:val="00E60DCB"/>
    <w:rsid w:val="00E624E5"/>
    <w:rsid w:val="00E6526C"/>
    <w:rsid w:val="00E72298"/>
    <w:rsid w:val="00E7408A"/>
    <w:rsid w:val="00E76373"/>
    <w:rsid w:val="00E77233"/>
    <w:rsid w:val="00E77BC7"/>
    <w:rsid w:val="00E8073C"/>
    <w:rsid w:val="00E822DF"/>
    <w:rsid w:val="00E82E4E"/>
    <w:rsid w:val="00E855EF"/>
    <w:rsid w:val="00E871D2"/>
    <w:rsid w:val="00E87846"/>
    <w:rsid w:val="00E91B05"/>
    <w:rsid w:val="00E92FA7"/>
    <w:rsid w:val="00E930FF"/>
    <w:rsid w:val="00E961EF"/>
    <w:rsid w:val="00E975C6"/>
    <w:rsid w:val="00EA1D24"/>
    <w:rsid w:val="00EA31C2"/>
    <w:rsid w:val="00EB0F15"/>
    <w:rsid w:val="00EB6B77"/>
    <w:rsid w:val="00EB6FD9"/>
    <w:rsid w:val="00EC1D60"/>
    <w:rsid w:val="00EC210D"/>
    <w:rsid w:val="00EC47EB"/>
    <w:rsid w:val="00EC69B1"/>
    <w:rsid w:val="00ED110C"/>
    <w:rsid w:val="00ED6C02"/>
    <w:rsid w:val="00ED7E3D"/>
    <w:rsid w:val="00EE0185"/>
    <w:rsid w:val="00EE0F18"/>
    <w:rsid w:val="00EE3954"/>
    <w:rsid w:val="00EE4E46"/>
    <w:rsid w:val="00EE712B"/>
    <w:rsid w:val="00EE755F"/>
    <w:rsid w:val="00EF014C"/>
    <w:rsid w:val="00EF2C91"/>
    <w:rsid w:val="00EF74FB"/>
    <w:rsid w:val="00F02474"/>
    <w:rsid w:val="00F04732"/>
    <w:rsid w:val="00F05A69"/>
    <w:rsid w:val="00F07988"/>
    <w:rsid w:val="00F108DB"/>
    <w:rsid w:val="00F11226"/>
    <w:rsid w:val="00F124EC"/>
    <w:rsid w:val="00F23949"/>
    <w:rsid w:val="00F25C69"/>
    <w:rsid w:val="00F25DFA"/>
    <w:rsid w:val="00F32632"/>
    <w:rsid w:val="00F32B55"/>
    <w:rsid w:val="00F35AA6"/>
    <w:rsid w:val="00F374F3"/>
    <w:rsid w:val="00F422CC"/>
    <w:rsid w:val="00F44648"/>
    <w:rsid w:val="00F45952"/>
    <w:rsid w:val="00F45B04"/>
    <w:rsid w:val="00F4687D"/>
    <w:rsid w:val="00F53D33"/>
    <w:rsid w:val="00F575B0"/>
    <w:rsid w:val="00F60317"/>
    <w:rsid w:val="00F617D7"/>
    <w:rsid w:val="00F62CAD"/>
    <w:rsid w:val="00F74EF3"/>
    <w:rsid w:val="00F83396"/>
    <w:rsid w:val="00F839D8"/>
    <w:rsid w:val="00F84064"/>
    <w:rsid w:val="00F90615"/>
    <w:rsid w:val="00F93D9A"/>
    <w:rsid w:val="00F9471D"/>
    <w:rsid w:val="00F97353"/>
    <w:rsid w:val="00F97CC4"/>
    <w:rsid w:val="00F97E5A"/>
    <w:rsid w:val="00FA0BE6"/>
    <w:rsid w:val="00FB0634"/>
    <w:rsid w:val="00FB6A8C"/>
    <w:rsid w:val="00FC0837"/>
    <w:rsid w:val="00FD09FC"/>
    <w:rsid w:val="00FD29B0"/>
    <w:rsid w:val="00FD33CC"/>
    <w:rsid w:val="00FD4E05"/>
    <w:rsid w:val="00FD54E1"/>
    <w:rsid w:val="00FD5A10"/>
    <w:rsid w:val="00FD6604"/>
    <w:rsid w:val="00FE2B4E"/>
    <w:rsid w:val="00FE3BC4"/>
    <w:rsid w:val="00FE4DEB"/>
    <w:rsid w:val="00FE6F3C"/>
    <w:rsid w:val="00FE701C"/>
    <w:rsid w:val="00FF1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638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BF1"/>
    <w:pPr>
      <w:ind w:leftChars="400" w:left="840"/>
    </w:pPr>
  </w:style>
  <w:style w:type="character" w:styleId="a4">
    <w:name w:val="annotation reference"/>
    <w:basedOn w:val="a0"/>
    <w:uiPriority w:val="99"/>
    <w:unhideWhenUsed/>
    <w:rsid w:val="00E20B91"/>
    <w:rPr>
      <w:sz w:val="18"/>
      <w:szCs w:val="18"/>
    </w:rPr>
  </w:style>
  <w:style w:type="paragraph" w:styleId="a5">
    <w:name w:val="annotation text"/>
    <w:basedOn w:val="a"/>
    <w:link w:val="a6"/>
    <w:uiPriority w:val="99"/>
    <w:unhideWhenUsed/>
    <w:rsid w:val="00E20B91"/>
    <w:pPr>
      <w:jc w:val="left"/>
    </w:pPr>
  </w:style>
  <w:style w:type="character" w:customStyle="1" w:styleId="a6">
    <w:name w:val="コメント文字列 (文字)"/>
    <w:basedOn w:val="a0"/>
    <w:link w:val="a5"/>
    <w:uiPriority w:val="99"/>
    <w:rsid w:val="00E20B91"/>
  </w:style>
  <w:style w:type="paragraph" w:styleId="a7">
    <w:name w:val="annotation subject"/>
    <w:basedOn w:val="a5"/>
    <w:next w:val="a5"/>
    <w:link w:val="a8"/>
    <w:uiPriority w:val="99"/>
    <w:semiHidden/>
    <w:unhideWhenUsed/>
    <w:rsid w:val="00E20B91"/>
    <w:rPr>
      <w:b/>
      <w:bCs/>
    </w:rPr>
  </w:style>
  <w:style w:type="character" w:customStyle="1" w:styleId="a8">
    <w:name w:val="コメント内容 (文字)"/>
    <w:basedOn w:val="a6"/>
    <w:link w:val="a7"/>
    <w:uiPriority w:val="99"/>
    <w:semiHidden/>
    <w:rsid w:val="00E20B91"/>
    <w:rPr>
      <w:b/>
      <w:bCs/>
    </w:rPr>
  </w:style>
  <w:style w:type="paragraph" w:styleId="a9">
    <w:name w:val="Balloon Text"/>
    <w:basedOn w:val="a"/>
    <w:link w:val="aa"/>
    <w:uiPriority w:val="99"/>
    <w:semiHidden/>
    <w:unhideWhenUsed/>
    <w:rsid w:val="00E20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0B91"/>
    <w:rPr>
      <w:rFonts w:asciiTheme="majorHAnsi" w:eastAsiaTheme="majorEastAsia" w:hAnsiTheme="majorHAnsi" w:cstheme="majorBidi"/>
      <w:sz w:val="18"/>
      <w:szCs w:val="18"/>
    </w:rPr>
  </w:style>
  <w:style w:type="paragraph" w:styleId="ab">
    <w:name w:val="Revision"/>
    <w:hidden/>
    <w:uiPriority w:val="99"/>
    <w:semiHidden/>
    <w:rsid w:val="00E20B91"/>
  </w:style>
  <w:style w:type="paragraph" w:styleId="ac">
    <w:name w:val="header"/>
    <w:basedOn w:val="a"/>
    <w:link w:val="ad"/>
    <w:uiPriority w:val="99"/>
    <w:unhideWhenUsed/>
    <w:rsid w:val="000E1A44"/>
    <w:pPr>
      <w:tabs>
        <w:tab w:val="center" w:pos="4252"/>
        <w:tab w:val="right" w:pos="8504"/>
      </w:tabs>
      <w:snapToGrid w:val="0"/>
    </w:pPr>
  </w:style>
  <w:style w:type="character" w:customStyle="1" w:styleId="ad">
    <w:name w:val="ヘッダー (文字)"/>
    <w:basedOn w:val="a0"/>
    <w:link w:val="ac"/>
    <w:uiPriority w:val="99"/>
    <w:rsid w:val="000E1A44"/>
  </w:style>
  <w:style w:type="paragraph" w:styleId="ae">
    <w:name w:val="footer"/>
    <w:basedOn w:val="a"/>
    <w:link w:val="af"/>
    <w:uiPriority w:val="99"/>
    <w:unhideWhenUsed/>
    <w:rsid w:val="000E1A44"/>
    <w:pPr>
      <w:tabs>
        <w:tab w:val="center" w:pos="4252"/>
        <w:tab w:val="right" w:pos="8504"/>
      </w:tabs>
      <w:snapToGrid w:val="0"/>
    </w:pPr>
  </w:style>
  <w:style w:type="character" w:customStyle="1" w:styleId="af">
    <w:name w:val="フッター (文字)"/>
    <w:basedOn w:val="a0"/>
    <w:link w:val="ae"/>
    <w:uiPriority w:val="99"/>
    <w:rsid w:val="000E1A44"/>
  </w:style>
  <w:style w:type="character" w:styleId="af0">
    <w:name w:val="Hyperlink"/>
    <w:basedOn w:val="a0"/>
    <w:uiPriority w:val="99"/>
    <w:semiHidden/>
    <w:unhideWhenUsed/>
    <w:rsid w:val="00194A86"/>
    <w:rPr>
      <w:color w:val="0000FF"/>
      <w:u w:val="single"/>
    </w:rPr>
  </w:style>
  <w:style w:type="paragraph" w:customStyle="1" w:styleId="title10">
    <w:name w:val="title10"/>
    <w:basedOn w:val="a"/>
    <w:rsid w:val="00194A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94A8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94A86"/>
  </w:style>
  <w:style w:type="character" w:customStyle="1" w:styleId="num57">
    <w:name w:val="num57"/>
    <w:basedOn w:val="a0"/>
    <w:rsid w:val="00194A86"/>
  </w:style>
  <w:style w:type="character" w:customStyle="1" w:styleId="p20">
    <w:name w:val="p20"/>
    <w:basedOn w:val="a0"/>
    <w:rsid w:val="00194A86"/>
  </w:style>
  <w:style w:type="character" w:customStyle="1" w:styleId="num58">
    <w:name w:val="num58"/>
    <w:basedOn w:val="a0"/>
    <w:rsid w:val="00194A86"/>
  </w:style>
  <w:style w:type="character" w:customStyle="1" w:styleId="p21">
    <w:name w:val="p21"/>
    <w:basedOn w:val="a0"/>
    <w:rsid w:val="00194A86"/>
  </w:style>
  <w:style w:type="character" w:customStyle="1" w:styleId="num59">
    <w:name w:val="num59"/>
    <w:basedOn w:val="a0"/>
    <w:rsid w:val="00194A86"/>
  </w:style>
  <w:style w:type="character" w:customStyle="1" w:styleId="p22">
    <w:name w:val="p22"/>
    <w:basedOn w:val="a0"/>
    <w:rsid w:val="00194A86"/>
  </w:style>
  <w:style w:type="character" w:customStyle="1" w:styleId="num60">
    <w:name w:val="num60"/>
    <w:basedOn w:val="a0"/>
    <w:rsid w:val="00194A86"/>
  </w:style>
  <w:style w:type="character" w:customStyle="1" w:styleId="p23">
    <w:name w:val="p23"/>
    <w:basedOn w:val="a0"/>
    <w:rsid w:val="00194A86"/>
  </w:style>
  <w:style w:type="character" w:customStyle="1" w:styleId="num61">
    <w:name w:val="num61"/>
    <w:basedOn w:val="a0"/>
    <w:rsid w:val="00194A86"/>
  </w:style>
  <w:style w:type="character" w:customStyle="1" w:styleId="p24">
    <w:name w:val="p24"/>
    <w:basedOn w:val="a0"/>
    <w:rsid w:val="00194A86"/>
  </w:style>
  <w:style w:type="character" w:customStyle="1" w:styleId="num62">
    <w:name w:val="num62"/>
    <w:basedOn w:val="a0"/>
    <w:rsid w:val="00194A86"/>
  </w:style>
  <w:style w:type="character" w:customStyle="1" w:styleId="p25">
    <w:name w:val="p25"/>
    <w:basedOn w:val="a0"/>
    <w:rsid w:val="00194A86"/>
  </w:style>
  <w:style w:type="character" w:customStyle="1" w:styleId="num63">
    <w:name w:val="num63"/>
    <w:basedOn w:val="a0"/>
    <w:rsid w:val="00194A86"/>
  </w:style>
  <w:style w:type="character" w:customStyle="1" w:styleId="p26">
    <w:name w:val="p26"/>
    <w:basedOn w:val="a0"/>
    <w:rsid w:val="00194A86"/>
  </w:style>
  <w:style w:type="character" w:customStyle="1" w:styleId="num64">
    <w:name w:val="num64"/>
    <w:basedOn w:val="a0"/>
    <w:rsid w:val="00194A86"/>
  </w:style>
  <w:style w:type="character" w:customStyle="1" w:styleId="p27">
    <w:name w:val="p27"/>
    <w:basedOn w:val="a0"/>
    <w:rsid w:val="00194A86"/>
  </w:style>
  <w:style w:type="character" w:customStyle="1" w:styleId="num65">
    <w:name w:val="num65"/>
    <w:basedOn w:val="a0"/>
    <w:rsid w:val="00194A86"/>
  </w:style>
  <w:style w:type="character" w:customStyle="1" w:styleId="p28">
    <w:name w:val="p28"/>
    <w:basedOn w:val="a0"/>
    <w:rsid w:val="00194A86"/>
  </w:style>
  <w:style w:type="character" w:customStyle="1" w:styleId="num66">
    <w:name w:val="num66"/>
    <w:basedOn w:val="a0"/>
    <w:rsid w:val="00194A86"/>
  </w:style>
  <w:style w:type="character" w:customStyle="1" w:styleId="p29">
    <w:name w:val="p29"/>
    <w:basedOn w:val="a0"/>
    <w:rsid w:val="00194A86"/>
  </w:style>
  <w:style w:type="character" w:customStyle="1" w:styleId="num67">
    <w:name w:val="num67"/>
    <w:basedOn w:val="a0"/>
    <w:rsid w:val="00194A86"/>
  </w:style>
  <w:style w:type="character" w:customStyle="1" w:styleId="p30">
    <w:name w:val="p30"/>
    <w:basedOn w:val="a0"/>
    <w:rsid w:val="00194A86"/>
  </w:style>
  <w:style w:type="character" w:customStyle="1" w:styleId="num68">
    <w:name w:val="num68"/>
    <w:basedOn w:val="a0"/>
    <w:rsid w:val="00194A86"/>
  </w:style>
  <w:style w:type="character" w:customStyle="1" w:styleId="p31">
    <w:name w:val="p31"/>
    <w:basedOn w:val="a0"/>
    <w:rsid w:val="00194A86"/>
  </w:style>
  <w:style w:type="character" w:customStyle="1" w:styleId="num69">
    <w:name w:val="num69"/>
    <w:basedOn w:val="a0"/>
    <w:rsid w:val="00194A86"/>
  </w:style>
  <w:style w:type="character" w:customStyle="1" w:styleId="p32">
    <w:name w:val="p32"/>
    <w:basedOn w:val="a0"/>
    <w:rsid w:val="00194A86"/>
  </w:style>
  <w:style w:type="character" w:styleId="af1">
    <w:name w:val="FollowedHyperlink"/>
    <w:basedOn w:val="a0"/>
    <w:uiPriority w:val="99"/>
    <w:semiHidden/>
    <w:unhideWhenUsed/>
    <w:rsid w:val="00194A86"/>
    <w:rPr>
      <w:color w:val="800080" w:themeColor="followedHyperlink"/>
      <w:u w:val="single"/>
    </w:rPr>
  </w:style>
  <w:style w:type="paragraph" w:customStyle="1" w:styleId="af2">
    <w:name w:val="一太郎"/>
    <w:rsid w:val="00D54103"/>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 w:type="paragraph" w:styleId="af3">
    <w:name w:val="Note Heading"/>
    <w:basedOn w:val="a"/>
    <w:next w:val="a"/>
    <w:link w:val="af4"/>
    <w:uiPriority w:val="99"/>
    <w:unhideWhenUsed/>
    <w:rsid w:val="00D54103"/>
    <w:pPr>
      <w:jc w:val="center"/>
    </w:pPr>
    <w:rPr>
      <w:rFonts w:ascii="Century" w:eastAsia="ＭＳ 明朝" w:hAnsi="Century" w:cs="Times New Roman"/>
    </w:rPr>
  </w:style>
  <w:style w:type="character" w:customStyle="1" w:styleId="af4">
    <w:name w:val="記 (文字)"/>
    <w:basedOn w:val="a0"/>
    <w:link w:val="af3"/>
    <w:uiPriority w:val="99"/>
    <w:rsid w:val="00D54103"/>
    <w:rPr>
      <w:rFonts w:ascii="Century" w:eastAsia="ＭＳ 明朝" w:hAnsi="Century" w:cs="Times New Roman"/>
    </w:rPr>
  </w:style>
  <w:style w:type="paragraph" w:styleId="af5">
    <w:name w:val="Closing"/>
    <w:basedOn w:val="a"/>
    <w:link w:val="af6"/>
    <w:uiPriority w:val="99"/>
    <w:unhideWhenUsed/>
    <w:rsid w:val="00D54103"/>
    <w:pPr>
      <w:jc w:val="right"/>
    </w:pPr>
    <w:rPr>
      <w:rFonts w:ascii="Century" w:eastAsia="ＭＳ 明朝" w:hAnsi="Century" w:cs="Times New Roman"/>
    </w:rPr>
  </w:style>
  <w:style w:type="character" w:customStyle="1" w:styleId="af6">
    <w:name w:val="結語 (文字)"/>
    <w:basedOn w:val="a0"/>
    <w:link w:val="af5"/>
    <w:uiPriority w:val="99"/>
    <w:rsid w:val="00D54103"/>
    <w:rPr>
      <w:rFonts w:ascii="Century" w:eastAsia="ＭＳ 明朝" w:hAnsi="Century" w:cs="Times New Roman"/>
    </w:rPr>
  </w:style>
  <w:style w:type="character" w:styleId="af7">
    <w:name w:val="page number"/>
    <w:basedOn w:val="a0"/>
    <w:rsid w:val="008627A9"/>
  </w:style>
  <w:style w:type="table" w:styleId="af8">
    <w:name w:val="Table Grid"/>
    <w:basedOn w:val="a1"/>
    <w:uiPriority w:val="59"/>
    <w:rsid w:val="0086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9176">
      <w:bodyDiv w:val="1"/>
      <w:marLeft w:val="0"/>
      <w:marRight w:val="0"/>
      <w:marTop w:val="0"/>
      <w:marBottom w:val="0"/>
      <w:divBdr>
        <w:top w:val="none" w:sz="0" w:space="0" w:color="auto"/>
        <w:left w:val="none" w:sz="0" w:space="0" w:color="auto"/>
        <w:bottom w:val="none" w:sz="0" w:space="0" w:color="auto"/>
        <w:right w:val="none" w:sz="0" w:space="0" w:color="auto"/>
      </w:divBdr>
      <w:divsChild>
        <w:div w:id="1256939397">
          <w:marLeft w:val="0"/>
          <w:marRight w:val="0"/>
          <w:marTop w:val="0"/>
          <w:marBottom w:val="0"/>
          <w:divBdr>
            <w:top w:val="none" w:sz="0" w:space="0" w:color="auto"/>
            <w:left w:val="none" w:sz="0" w:space="0" w:color="auto"/>
            <w:bottom w:val="none" w:sz="0" w:space="0" w:color="auto"/>
            <w:right w:val="none" w:sz="0" w:space="0" w:color="auto"/>
          </w:divBdr>
          <w:divsChild>
            <w:div w:id="12899684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076133">
                  <w:marLeft w:val="-4275"/>
                  <w:marRight w:val="0"/>
                  <w:marTop w:val="0"/>
                  <w:marBottom w:val="0"/>
                  <w:divBdr>
                    <w:top w:val="none" w:sz="0" w:space="0" w:color="auto"/>
                    <w:left w:val="none" w:sz="0" w:space="0" w:color="auto"/>
                    <w:bottom w:val="none" w:sz="0" w:space="0" w:color="auto"/>
                    <w:right w:val="none" w:sz="0" w:space="0" w:color="auto"/>
                  </w:divBdr>
                  <w:divsChild>
                    <w:div w:id="13522929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4194311">
                          <w:marLeft w:val="0"/>
                          <w:marRight w:val="0"/>
                          <w:marTop w:val="0"/>
                          <w:marBottom w:val="0"/>
                          <w:divBdr>
                            <w:top w:val="none" w:sz="0" w:space="0" w:color="auto"/>
                            <w:left w:val="none" w:sz="0" w:space="0" w:color="auto"/>
                            <w:bottom w:val="none" w:sz="0" w:space="0" w:color="auto"/>
                            <w:right w:val="none" w:sz="0" w:space="0" w:color="auto"/>
                          </w:divBdr>
                          <w:divsChild>
                            <w:div w:id="214658538">
                              <w:marLeft w:val="0"/>
                              <w:marRight w:val="0"/>
                              <w:marTop w:val="0"/>
                              <w:marBottom w:val="0"/>
                              <w:divBdr>
                                <w:top w:val="none" w:sz="0" w:space="0" w:color="auto"/>
                                <w:left w:val="none" w:sz="0" w:space="0" w:color="auto"/>
                                <w:bottom w:val="none" w:sz="0" w:space="0" w:color="auto"/>
                                <w:right w:val="none" w:sz="0" w:space="0" w:color="auto"/>
                              </w:divBdr>
                              <w:divsChild>
                                <w:div w:id="1915967725">
                                  <w:marLeft w:val="0"/>
                                  <w:marRight w:val="0"/>
                                  <w:marTop w:val="0"/>
                                  <w:marBottom w:val="0"/>
                                  <w:divBdr>
                                    <w:top w:val="none" w:sz="0" w:space="0" w:color="auto"/>
                                    <w:left w:val="none" w:sz="0" w:space="0" w:color="auto"/>
                                    <w:bottom w:val="none" w:sz="0" w:space="0" w:color="auto"/>
                                    <w:right w:val="none" w:sz="0" w:space="0" w:color="auto"/>
                                  </w:divBdr>
                                  <w:divsChild>
                                    <w:div w:id="1480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555853">
      <w:bodyDiv w:val="1"/>
      <w:marLeft w:val="0"/>
      <w:marRight w:val="0"/>
      <w:marTop w:val="0"/>
      <w:marBottom w:val="0"/>
      <w:divBdr>
        <w:top w:val="none" w:sz="0" w:space="0" w:color="auto"/>
        <w:left w:val="none" w:sz="0" w:space="0" w:color="auto"/>
        <w:bottom w:val="none" w:sz="0" w:space="0" w:color="auto"/>
        <w:right w:val="none" w:sz="0" w:space="0" w:color="auto"/>
      </w:divBdr>
      <w:divsChild>
        <w:div w:id="134875491">
          <w:marLeft w:val="0"/>
          <w:marRight w:val="0"/>
          <w:marTop w:val="0"/>
          <w:marBottom w:val="0"/>
          <w:divBdr>
            <w:top w:val="none" w:sz="0" w:space="0" w:color="auto"/>
            <w:left w:val="none" w:sz="0" w:space="0" w:color="auto"/>
            <w:bottom w:val="none" w:sz="0" w:space="0" w:color="auto"/>
            <w:right w:val="none" w:sz="0" w:space="0" w:color="auto"/>
          </w:divBdr>
          <w:divsChild>
            <w:div w:id="20046199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56111239">
                  <w:marLeft w:val="-4275"/>
                  <w:marRight w:val="0"/>
                  <w:marTop w:val="0"/>
                  <w:marBottom w:val="0"/>
                  <w:divBdr>
                    <w:top w:val="none" w:sz="0" w:space="0" w:color="auto"/>
                    <w:left w:val="none" w:sz="0" w:space="0" w:color="auto"/>
                    <w:bottom w:val="none" w:sz="0" w:space="0" w:color="auto"/>
                    <w:right w:val="none" w:sz="0" w:space="0" w:color="auto"/>
                  </w:divBdr>
                  <w:divsChild>
                    <w:div w:id="3272885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8829472">
                          <w:marLeft w:val="0"/>
                          <w:marRight w:val="0"/>
                          <w:marTop w:val="0"/>
                          <w:marBottom w:val="0"/>
                          <w:divBdr>
                            <w:top w:val="none" w:sz="0" w:space="0" w:color="auto"/>
                            <w:left w:val="none" w:sz="0" w:space="0" w:color="auto"/>
                            <w:bottom w:val="none" w:sz="0" w:space="0" w:color="auto"/>
                            <w:right w:val="none" w:sz="0" w:space="0" w:color="auto"/>
                          </w:divBdr>
                          <w:divsChild>
                            <w:div w:id="1174564942">
                              <w:marLeft w:val="0"/>
                              <w:marRight w:val="0"/>
                              <w:marTop w:val="0"/>
                              <w:marBottom w:val="0"/>
                              <w:divBdr>
                                <w:top w:val="none" w:sz="0" w:space="0" w:color="auto"/>
                                <w:left w:val="none" w:sz="0" w:space="0" w:color="auto"/>
                                <w:bottom w:val="none" w:sz="0" w:space="0" w:color="auto"/>
                                <w:right w:val="none" w:sz="0" w:space="0" w:color="auto"/>
                              </w:divBdr>
                              <w:divsChild>
                                <w:div w:id="656736745">
                                  <w:marLeft w:val="0"/>
                                  <w:marRight w:val="0"/>
                                  <w:marTop w:val="0"/>
                                  <w:marBottom w:val="0"/>
                                  <w:divBdr>
                                    <w:top w:val="none" w:sz="0" w:space="0" w:color="auto"/>
                                    <w:left w:val="none" w:sz="0" w:space="0" w:color="auto"/>
                                    <w:bottom w:val="none" w:sz="0" w:space="0" w:color="auto"/>
                                    <w:right w:val="none" w:sz="0" w:space="0" w:color="auto"/>
                                  </w:divBdr>
                                  <w:divsChild>
                                    <w:div w:id="17900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307">
                              <w:marLeft w:val="0"/>
                              <w:marRight w:val="0"/>
                              <w:marTop w:val="0"/>
                              <w:marBottom w:val="0"/>
                              <w:divBdr>
                                <w:top w:val="none" w:sz="0" w:space="0" w:color="auto"/>
                                <w:left w:val="none" w:sz="0" w:space="0" w:color="auto"/>
                                <w:bottom w:val="none" w:sz="0" w:space="0" w:color="auto"/>
                                <w:right w:val="none" w:sz="0" w:space="0" w:color="auto"/>
                              </w:divBdr>
                              <w:divsChild>
                                <w:div w:id="676539709">
                                  <w:marLeft w:val="0"/>
                                  <w:marRight w:val="0"/>
                                  <w:marTop w:val="0"/>
                                  <w:marBottom w:val="0"/>
                                  <w:divBdr>
                                    <w:top w:val="none" w:sz="0" w:space="0" w:color="auto"/>
                                    <w:left w:val="none" w:sz="0" w:space="0" w:color="auto"/>
                                    <w:bottom w:val="none" w:sz="0" w:space="0" w:color="auto"/>
                                    <w:right w:val="none" w:sz="0" w:space="0" w:color="auto"/>
                                  </w:divBdr>
                                  <w:divsChild>
                                    <w:div w:id="86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485">
                              <w:marLeft w:val="0"/>
                              <w:marRight w:val="0"/>
                              <w:marTop w:val="0"/>
                              <w:marBottom w:val="0"/>
                              <w:divBdr>
                                <w:top w:val="none" w:sz="0" w:space="0" w:color="auto"/>
                                <w:left w:val="none" w:sz="0" w:space="0" w:color="auto"/>
                                <w:bottom w:val="none" w:sz="0" w:space="0" w:color="auto"/>
                                <w:right w:val="none" w:sz="0" w:space="0" w:color="auto"/>
                              </w:divBdr>
                              <w:divsChild>
                                <w:div w:id="100079414">
                                  <w:marLeft w:val="0"/>
                                  <w:marRight w:val="0"/>
                                  <w:marTop w:val="0"/>
                                  <w:marBottom w:val="0"/>
                                  <w:divBdr>
                                    <w:top w:val="none" w:sz="0" w:space="0" w:color="auto"/>
                                    <w:left w:val="none" w:sz="0" w:space="0" w:color="auto"/>
                                    <w:bottom w:val="none" w:sz="0" w:space="0" w:color="auto"/>
                                    <w:right w:val="none" w:sz="0" w:space="0" w:color="auto"/>
                                  </w:divBdr>
                                  <w:divsChild>
                                    <w:div w:id="1419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635">
                              <w:marLeft w:val="0"/>
                              <w:marRight w:val="0"/>
                              <w:marTop w:val="0"/>
                              <w:marBottom w:val="0"/>
                              <w:divBdr>
                                <w:top w:val="none" w:sz="0" w:space="0" w:color="auto"/>
                                <w:left w:val="none" w:sz="0" w:space="0" w:color="auto"/>
                                <w:bottom w:val="none" w:sz="0" w:space="0" w:color="auto"/>
                                <w:right w:val="none" w:sz="0" w:space="0" w:color="auto"/>
                              </w:divBdr>
                              <w:divsChild>
                                <w:div w:id="1775518050">
                                  <w:marLeft w:val="0"/>
                                  <w:marRight w:val="0"/>
                                  <w:marTop w:val="0"/>
                                  <w:marBottom w:val="0"/>
                                  <w:divBdr>
                                    <w:top w:val="none" w:sz="0" w:space="0" w:color="auto"/>
                                    <w:left w:val="none" w:sz="0" w:space="0" w:color="auto"/>
                                    <w:bottom w:val="none" w:sz="0" w:space="0" w:color="auto"/>
                                    <w:right w:val="none" w:sz="0" w:space="0" w:color="auto"/>
                                  </w:divBdr>
                                  <w:divsChild>
                                    <w:div w:id="4143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898">
                              <w:marLeft w:val="0"/>
                              <w:marRight w:val="0"/>
                              <w:marTop w:val="0"/>
                              <w:marBottom w:val="0"/>
                              <w:divBdr>
                                <w:top w:val="none" w:sz="0" w:space="0" w:color="auto"/>
                                <w:left w:val="none" w:sz="0" w:space="0" w:color="auto"/>
                                <w:bottom w:val="none" w:sz="0" w:space="0" w:color="auto"/>
                                <w:right w:val="none" w:sz="0" w:space="0" w:color="auto"/>
                              </w:divBdr>
                              <w:divsChild>
                                <w:div w:id="1083768840">
                                  <w:marLeft w:val="0"/>
                                  <w:marRight w:val="0"/>
                                  <w:marTop w:val="0"/>
                                  <w:marBottom w:val="0"/>
                                  <w:divBdr>
                                    <w:top w:val="none" w:sz="0" w:space="0" w:color="auto"/>
                                    <w:left w:val="none" w:sz="0" w:space="0" w:color="auto"/>
                                    <w:bottom w:val="none" w:sz="0" w:space="0" w:color="auto"/>
                                    <w:right w:val="none" w:sz="0" w:space="0" w:color="auto"/>
                                  </w:divBdr>
                                  <w:divsChild>
                                    <w:div w:id="10512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248">
                              <w:marLeft w:val="0"/>
                              <w:marRight w:val="0"/>
                              <w:marTop w:val="0"/>
                              <w:marBottom w:val="0"/>
                              <w:divBdr>
                                <w:top w:val="none" w:sz="0" w:space="0" w:color="auto"/>
                                <w:left w:val="none" w:sz="0" w:space="0" w:color="auto"/>
                                <w:bottom w:val="none" w:sz="0" w:space="0" w:color="auto"/>
                                <w:right w:val="none" w:sz="0" w:space="0" w:color="auto"/>
                              </w:divBdr>
                              <w:divsChild>
                                <w:div w:id="986399695">
                                  <w:marLeft w:val="0"/>
                                  <w:marRight w:val="0"/>
                                  <w:marTop w:val="0"/>
                                  <w:marBottom w:val="0"/>
                                  <w:divBdr>
                                    <w:top w:val="none" w:sz="0" w:space="0" w:color="auto"/>
                                    <w:left w:val="none" w:sz="0" w:space="0" w:color="auto"/>
                                    <w:bottom w:val="none" w:sz="0" w:space="0" w:color="auto"/>
                                    <w:right w:val="none" w:sz="0" w:space="0" w:color="auto"/>
                                  </w:divBdr>
                                  <w:divsChild>
                                    <w:div w:id="11180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786">
                              <w:marLeft w:val="0"/>
                              <w:marRight w:val="0"/>
                              <w:marTop w:val="0"/>
                              <w:marBottom w:val="0"/>
                              <w:divBdr>
                                <w:top w:val="none" w:sz="0" w:space="0" w:color="auto"/>
                                <w:left w:val="none" w:sz="0" w:space="0" w:color="auto"/>
                                <w:bottom w:val="none" w:sz="0" w:space="0" w:color="auto"/>
                                <w:right w:val="none" w:sz="0" w:space="0" w:color="auto"/>
                              </w:divBdr>
                              <w:divsChild>
                                <w:div w:id="320739918">
                                  <w:marLeft w:val="0"/>
                                  <w:marRight w:val="0"/>
                                  <w:marTop w:val="0"/>
                                  <w:marBottom w:val="0"/>
                                  <w:divBdr>
                                    <w:top w:val="none" w:sz="0" w:space="0" w:color="auto"/>
                                    <w:left w:val="none" w:sz="0" w:space="0" w:color="auto"/>
                                    <w:bottom w:val="none" w:sz="0" w:space="0" w:color="auto"/>
                                    <w:right w:val="none" w:sz="0" w:space="0" w:color="auto"/>
                                  </w:divBdr>
                                  <w:divsChild>
                                    <w:div w:id="14366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904">
                              <w:marLeft w:val="0"/>
                              <w:marRight w:val="0"/>
                              <w:marTop w:val="0"/>
                              <w:marBottom w:val="0"/>
                              <w:divBdr>
                                <w:top w:val="none" w:sz="0" w:space="0" w:color="auto"/>
                                <w:left w:val="none" w:sz="0" w:space="0" w:color="auto"/>
                                <w:bottom w:val="none" w:sz="0" w:space="0" w:color="auto"/>
                                <w:right w:val="none" w:sz="0" w:space="0" w:color="auto"/>
                              </w:divBdr>
                              <w:divsChild>
                                <w:div w:id="743649880">
                                  <w:marLeft w:val="0"/>
                                  <w:marRight w:val="0"/>
                                  <w:marTop w:val="0"/>
                                  <w:marBottom w:val="0"/>
                                  <w:divBdr>
                                    <w:top w:val="none" w:sz="0" w:space="0" w:color="auto"/>
                                    <w:left w:val="none" w:sz="0" w:space="0" w:color="auto"/>
                                    <w:bottom w:val="none" w:sz="0" w:space="0" w:color="auto"/>
                                    <w:right w:val="none" w:sz="0" w:space="0" w:color="auto"/>
                                  </w:divBdr>
                                  <w:divsChild>
                                    <w:div w:id="1074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055">
                              <w:marLeft w:val="0"/>
                              <w:marRight w:val="0"/>
                              <w:marTop w:val="0"/>
                              <w:marBottom w:val="0"/>
                              <w:divBdr>
                                <w:top w:val="none" w:sz="0" w:space="0" w:color="auto"/>
                                <w:left w:val="none" w:sz="0" w:space="0" w:color="auto"/>
                                <w:bottom w:val="none" w:sz="0" w:space="0" w:color="auto"/>
                                <w:right w:val="none" w:sz="0" w:space="0" w:color="auto"/>
                              </w:divBdr>
                              <w:divsChild>
                                <w:div w:id="856112775">
                                  <w:marLeft w:val="0"/>
                                  <w:marRight w:val="0"/>
                                  <w:marTop w:val="0"/>
                                  <w:marBottom w:val="0"/>
                                  <w:divBdr>
                                    <w:top w:val="none" w:sz="0" w:space="0" w:color="auto"/>
                                    <w:left w:val="none" w:sz="0" w:space="0" w:color="auto"/>
                                    <w:bottom w:val="none" w:sz="0" w:space="0" w:color="auto"/>
                                    <w:right w:val="none" w:sz="0" w:space="0" w:color="auto"/>
                                  </w:divBdr>
                                  <w:divsChild>
                                    <w:div w:id="1724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93">
                              <w:marLeft w:val="0"/>
                              <w:marRight w:val="0"/>
                              <w:marTop w:val="0"/>
                              <w:marBottom w:val="0"/>
                              <w:divBdr>
                                <w:top w:val="none" w:sz="0" w:space="0" w:color="auto"/>
                                <w:left w:val="none" w:sz="0" w:space="0" w:color="auto"/>
                                <w:bottom w:val="none" w:sz="0" w:space="0" w:color="auto"/>
                                <w:right w:val="none" w:sz="0" w:space="0" w:color="auto"/>
                              </w:divBdr>
                              <w:divsChild>
                                <w:div w:id="1480685065">
                                  <w:marLeft w:val="0"/>
                                  <w:marRight w:val="0"/>
                                  <w:marTop w:val="0"/>
                                  <w:marBottom w:val="0"/>
                                  <w:divBdr>
                                    <w:top w:val="none" w:sz="0" w:space="0" w:color="auto"/>
                                    <w:left w:val="none" w:sz="0" w:space="0" w:color="auto"/>
                                    <w:bottom w:val="none" w:sz="0" w:space="0" w:color="auto"/>
                                    <w:right w:val="none" w:sz="0" w:space="0" w:color="auto"/>
                                  </w:divBdr>
                                  <w:divsChild>
                                    <w:div w:id="2131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887">
                              <w:marLeft w:val="0"/>
                              <w:marRight w:val="0"/>
                              <w:marTop w:val="0"/>
                              <w:marBottom w:val="0"/>
                              <w:divBdr>
                                <w:top w:val="none" w:sz="0" w:space="0" w:color="auto"/>
                                <w:left w:val="none" w:sz="0" w:space="0" w:color="auto"/>
                                <w:bottom w:val="none" w:sz="0" w:space="0" w:color="auto"/>
                                <w:right w:val="none" w:sz="0" w:space="0" w:color="auto"/>
                              </w:divBdr>
                              <w:divsChild>
                                <w:div w:id="1781342355">
                                  <w:marLeft w:val="0"/>
                                  <w:marRight w:val="0"/>
                                  <w:marTop w:val="0"/>
                                  <w:marBottom w:val="0"/>
                                  <w:divBdr>
                                    <w:top w:val="none" w:sz="0" w:space="0" w:color="auto"/>
                                    <w:left w:val="none" w:sz="0" w:space="0" w:color="auto"/>
                                    <w:bottom w:val="none" w:sz="0" w:space="0" w:color="auto"/>
                                    <w:right w:val="none" w:sz="0" w:space="0" w:color="auto"/>
                                  </w:divBdr>
                                  <w:divsChild>
                                    <w:div w:id="179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062">
                              <w:marLeft w:val="0"/>
                              <w:marRight w:val="0"/>
                              <w:marTop w:val="0"/>
                              <w:marBottom w:val="0"/>
                              <w:divBdr>
                                <w:top w:val="none" w:sz="0" w:space="0" w:color="auto"/>
                                <w:left w:val="none" w:sz="0" w:space="0" w:color="auto"/>
                                <w:bottom w:val="none" w:sz="0" w:space="0" w:color="auto"/>
                                <w:right w:val="none" w:sz="0" w:space="0" w:color="auto"/>
                              </w:divBdr>
                              <w:divsChild>
                                <w:div w:id="1556550289">
                                  <w:marLeft w:val="0"/>
                                  <w:marRight w:val="0"/>
                                  <w:marTop w:val="0"/>
                                  <w:marBottom w:val="0"/>
                                  <w:divBdr>
                                    <w:top w:val="none" w:sz="0" w:space="0" w:color="auto"/>
                                    <w:left w:val="none" w:sz="0" w:space="0" w:color="auto"/>
                                    <w:bottom w:val="none" w:sz="0" w:space="0" w:color="auto"/>
                                    <w:right w:val="none" w:sz="0" w:space="0" w:color="auto"/>
                                  </w:divBdr>
                                  <w:divsChild>
                                    <w:div w:id="1289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766">
                              <w:marLeft w:val="0"/>
                              <w:marRight w:val="0"/>
                              <w:marTop w:val="0"/>
                              <w:marBottom w:val="0"/>
                              <w:divBdr>
                                <w:top w:val="none" w:sz="0" w:space="0" w:color="auto"/>
                                <w:left w:val="none" w:sz="0" w:space="0" w:color="auto"/>
                                <w:bottom w:val="none" w:sz="0" w:space="0" w:color="auto"/>
                                <w:right w:val="none" w:sz="0" w:space="0" w:color="auto"/>
                              </w:divBdr>
                              <w:divsChild>
                                <w:div w:id="1056662066">
                                  <w:marLeft w:val="0"/>
                                  <w:marRight w:val="0"/>
                                  <w:marTop w:val="0"/>
                                  <w:marBottom w:val="0"/>
                                  <w:divBdr>
                                    <w:top w:val="none" w:sz="0" w:space="0" w:color="auto"/>
                                    <w:left w:val="none" w:sz="0" w:space="0" w:color="auto"/>
                                    <w:bottom w:val="none" w:sz="0" w:space="0" w:color="auto"/>
                                    <w:right w:val="none" w:sz="0" w:space="0" w:color="auto"/>
                                  </w:divBdr>
                                  <w:divsChild>
                                    <w:div w:id="1024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53695">
      <w:bodyDiv w:val="1"/>
      <w:marLeft w:val="0"/>
      <w:marRight w:val="0"/>
      <w:marTop w:val="0"/>
      <w:marBottom w:val="0"/>
      <w:divBdr>
        <w:top w:val="none" w:sz="0" w:space="0" w:color="auto"/>
        <w:left w:val="none" w:sz="0" w:space="0" w:color="auto"/>
        <w:bottom w:val="none" w:sz="0" w:space="0" w:color="auto"/>
        <w:right w:val="none" w:sz="0" w:space="0" w:color="auto"/>
      </w:divBdr>
    </w:div>
    <w:div w:id="1285424668">
      <w:bodyDiv w:val="1"/>
      <w:marLeft w:val="0"/>
      <w:marRight w:val="0"/>
      <w:marTop w:val="0"/>
      <w:marBottom w:val="0"/>
      <w:divBdr>
        <w:top w:val="none" w:sz="0" w:space="0" w:color="auto"/>
        <w:left w:val="none" w:sz="0" w:space="0" w:color="auto"/>
        <w:bottom w:val="none" w:sz="0" w:space="0" w:color="auto"/>
        <w:right w:val="none" w:sz="0" w:space="0" w:color="auto"/>
      </w:divBdr>
      <w:divsChild>
        <w:div w:id="620113995">
          <w:marLeft w:val="0"/>
          <w:marRight w:val="0"/>
          <w:marTop w:val="0"/>
          <w:marBottom w:val="0"/>
          <w:divBdr>
            <w:top w:val="none" w:sz="0" w:space="0" w:color="auto"/>
            <w:left w:val="none" w:sz="0" w:space="0" w:color="auto"/>
            <w:bottom w:val="none" w:sz="0" w:space="0" w:color="auto"/>
            <w:right w:val="none" w:sz="0" w:space="0" w:color="auto"/>
          </w:divBdr>
          <w:divsChild>
            <w:div w:id="3385117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9282956">
                  <w:marLeft w:val="-4275"/>
                  <w:marRight w:val="0"/>
                  <w:marTop w:val="0"/>
                  <w:marBottom w:val="0"/>
                  <w:divBdr>
                    <w:top w:val="none" w:sz="0" w:space="0" w:color="auto"/>
                    <w:left w:val="none" w:sz="0" w:space="0" w:color="auto"/>
                    <w:bottom w:val="none" w:sz="0" w:space="0" w:color="auto"/>
                    <w:right w:val="none" w:sz="0" w:space="0" w:color="auto"/>
                  </w:divBdr>
                  <w:divsChild>
                    <w:div w:id="9018683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8645842">
                          <w:marLeft w:val="0"/>
                          <w:marRight w:val="0"/>
                          <w:marTop w:val="0"/>
                          <w:marBottom w:val="0"/>
                          <w:divBdr>
                            <w:top w:val="none" w:sz="0" w:space="0" w:color="auto"/>
                            <w:left w:val="none" w:sz="0" w:space="0" w:color="auto"/>
                            <w:bottom w:val="none" w:sz="0" w:space="0" w:color="auto"/>
                            <w:right w:val="none" w:sz="0" w:space="0" w:color="auto"/>
                          </w:divBdr>
                          <w:divsChild>
                            <w:div w:id="1216964815">
                              <w:marLeft w:val="0"/>
                              <w:marRight w:val="0"/>
                              <w:marTop w:val="0"/>
                              <w:marBottom w:val="0"/>
                              <w:divBdr>
                                <w:top w:val="none" w:sz="0" w:space="0" w:color="auto"/>
                                <w:left w:val="none" w:sz="0" w:space="0" w:color="auto"/>
                                <w:bottom w:val="none" w:sz="0" w:space="0" w:color="auto"/>
                                <w:right w:val="none" w:sz="0" w:space="0" w:color="auto"/>
                              </w:divBdr>
                              <w:divsChild>
                                <w:div w:id="363554375">
                                  <w:marLeft w:val="0"/>
                                  <w:marRight w:val="0"/>
                                  <w:marTop w:val="0"/>
                                  <w:marBottom w:val="0"/>
                                  <w:divBdr>
                                    <w:top w:val="none" w:sz="0" w:space="0" w:color="auto"/>
                                    <w:left w:val="none" w:sz="0" w:space="0" w:color="auto"/>
                                    <w:bottom w:val="none" w:sz="0" w:space="0" w:color="auto"/>
                                    <w:right w:val="none" w:sz="0" w:space="0" w:color="auto"/>
                                  </w:divBdr>
                                  <w:divsChild>
                                    <w:div w:id="1829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088">
                              <w:marLeft w:val="0"/>
                              <w:marRight w:val="0"/>
                              <w:marTop w:val="0"/>
                              <w:marBottom w:val="0"/>
                              <w:divBdr>
                                <w:top w:val="none" w:sz="0" w:space="0" w:color="auto"/>
                                <w:left w:val="none" w:sz="0" w:space="0" w:color="auto"/>
                                <w:bottom w:val="none" w:sz="0" w:space="0" w:color="auto"/>
                                <w:right w:val="none" w:sz="0" w:space="0" w:color="auto"/>
                              </w:divBdr>
                              <w:divsChild>
                                <w:div w:id="242106255">
                                  <w:marLeft w:val="0"/>
                                  <w:marRight w:val="0"/>
                                  <w:marTop w:val="0"/>
                                  <w:marBottom w:val="0"/>
                                  <w:divBdr>
                                    <w:top w:val="none" w:sz="0" w:space="0" w:color="auto"/>
                                    <w:left w:val="none" w:sz="0" w:space="0" w:color="auto"/>
                                    <w:bottom w:val="none" w:sz="0" w:space="0" w:color="auto"/>
                                    <w:right w:val="none" w:sz="0" w:space="0" w:color="auto"/>
                                  </w:divBdr>
                                  <w:divsChild>
                                    <w:div w:id="1933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216">
                              <w:marLeft w:val="0"/>
                              <w:marRight w:val="0"/>
                              <w:marTop w:val="0"/>
                              <w:marBottom w:val="0"/>
                              <w:divBdr>
                                <w:top w:val="none" w:sz="0" w:space="0" w:color="auto"/>
                                <w:left w:val="none" w:sz="0" w:space="0" w:color="auto"/>
                                <w:bottom w:val="none" w:sz="0" w:space="0" w:color="auto"/>
                                <w:right w:val="none" w:sz="0" w:space="0" w:color="auto"/>
                              </w:divBdr>
                              <w:divsChild>
                                <w:div w:id="696005144">
                                  <w:marLeft w:val="0"/>
                                  <w:marRight w:val="0"/>
                                  <w:marTop w:val="0"/>
                                  <w:marBottom w:val="0"/>
                                  <w:divBdr>
                                    <w:top w:val="none" w:sz="0" w:space="0" w:color="auto"/>
                                    <w:left w:val="none" w:sz="0" w:space="0" w:color="auto"/>
                                    <w:bottom w:val="none" w:sz="0" w:space="0" w:color="auto"/>
                                    <w:right w:val="none" w:sz="0" w:space="0" w:color="auto"/>
                                  </w:divBdr>
                                  <w:divsChild>
                                    <w:div w:id="3687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2893">
      <w:bodyDiv w:val="1"/>
      <w:marLeft w:val="0"/>
      <w:marRight w:val="0"/>
      <w:marTop w:val="0"/>
      <w:marBottom w:val="0"/>
      <w:divBdr>
        <w:top w:val="none" w:sz="0" w:space="0" w:color="auto"/>
        <w:left w:val="none" w:sz="0" w:space="0" w:color="auto"/>
        <w:bottom w:val="none" w:sz="0" w:space="0" w:color="auto"/>
        <w:right w:val="none" w:sz="0" w:space="0" w:color="auto"/>
      </w:divBdr>
      <w:divsChild>
        <w:div w:id="1300184441">
          <w:marLeft w:val="0"/>
          <w:marRight w:val="0"/>
          <w:marTop w:val="0"/>
          <w:marBottom w:val="0"/>
          <w:divBdr>
            <w:top w:val="none" w:sz="0" w:space="0" w:color="auto"/>
            <w:left w:val="none" w:sz="0" w:space="0" w:color="auto"/>
            <w:bottom w:val="none" w:sz="0" w:space="0" w:color="auto"/>
            <w:right w:val="none" w:sz="0" w:space="0" w:color="auto"/>
          </w:divBdr>
          <w:divsChild>
            <w:div w:id="18354116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06609576">
                  <w:marLeft w:val="-4275"/>
                  <w:marRight w:val="0"/>
                  <w:marTop w:val="0"/>
                  <w:marBottom w:val="0"/>
                  <w:divBdr>
                    <w:top w:val="none" w:sz="0" w:space="0" w:color="auto"/>
                    <w:left w:val="none" w:sz="0" w:space="0" w:color="auto"/>
                    <w:bottom w:val="none" w:sz="0" w:space="0" w:color="auto"/>
                    <w:right w:val="none" w:sz="0" w:space="0" w:color="auto"/>
                  </w:divBdr>
                  <w:divsChild>
                    <w:div w:id="710106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5112965">
                          <w:marLeft w:val="0"/>
                          <w:marRight w:val="0"/>
                          <w:marTop w:val="0"/>
                          <w:marBottom w:val="0"/>
                          <w:divBdr>
                            <w:top w:val="none" w:sz="0" w:space="0" w:color="auto"/>
                            <w:left w:val="none" w:sz="0" w:space="0" w:color="auto"/>
                            <w:bottom w:val="none" w:sz="0" w:space="0" w:color="auto"/>
                            <w:right w:val="none" w:sz="0" w:space="0" w:color="auto"/>
                          </w:divBdr>
                          <w:divsChild>
                            <w:div w:id="1479028979">
                              <w:marLeft w:val="0"/>
                              <w:marRight w:val="0"/>
                              <w:marTop w:val="0"/>
                              <w:marBottom w:val="0"/>
                              <w:divBdr>
                                <w:top w:val="none" w:sz="0" w:space="0" w:color="auto"/>
                                <w:left w:val="none" w:sz="0" w:space="0" w:color="auto"/>
                                <w:bottom w:val="none" w:sz="0" w:space="0" w:color="auto"/>
                                <w:right w:val="none" w:sz="0" w:space="0" w:color="auto"/>
                              </w:divBdr>
                              <w:divsChild>
                                <w:div w:id="59137773">
                                  <w:marLeft w:val="0"/>
                                  <w:marRight w:val="0"/>
                                  <w:marTop w:val="0"/>
                                  <w:marBottom w:val="0"/>
                                  <w:divBdr>
                                    <w:top w:val="none" w:sz="0" w:space="0" w:color="auto"/>
                                    <w:left w:val="none" w:sz="0" w:space="0" w:color="auto"/>
                                    <w:bottom w:val="none" w:sz="0" w:space="0" w:color="auto"/>
                                    <w:right w:val="none" w:sz="0" w:space="0" w:color="auto"/>
                                  </w:divBdr>
                                  <w:divsChild>
                                    <w:div w:id="1182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216">
                              <w:marLeft w:val="0"/>
                              <w:marRight w:val="0"/>
                              <w:marTop w:val="0"/>
                              <w:marBottom w:val="0"/>
                              <w:divBdr>
                                <w:top w:val="none" w:sz="0" w:space="0" w:color="auto"/>
                                <w:left w:val="none" w:sz="0" w:space="0" w:color="auto"/>
                                <w:bottom w:val="none" w:sz="0" w:space="0" w:color="auto"/>
                                <w:right w:val="none" w:sz="0" w:space="0" w:color="auto"/>
                              </w:divBdr>
                              <w:divsChild>
                                <w:div w:id="1928079031">
                                  <w:marLeft w:val="0"/>
                                  <w:marRight w:val="0"/>
                                  <w:marTop w:val="0"/>
                                  <w:marBottom w:val="0"/>
                                  <w:divBdr>
                                    <w:top w:val="none" w:sz="0" w:space="0" w:color="auto"/>
                                    <w:left w:val="none" w:sz="0" w:space="0" w:color="auto"/>
                                    <w:bottom w:val="none" w:sz="0" w:space="0" w:color="auto"/>
                                    <w:right w:val="none" w:sz="0" w:space="0" w:color="auto"/>
                                  </w:divBdr>
                                  <w:divsChild>
                                    <w:div w:id="16520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823">
                              <w:marLeft w:val="0"/>
                              <w:marRight w:val="0"/>
                              <w:marTop w:val="0"/>
                              <w:marBottom w:val="0"/>
                              <w:divBdr>
                                <w:top w:val="none" w:sz="0" w:space="0" w:color="auto"/>
                                <w:left w:val="none" w:sz="0" w:space="0" w:color="auto"/>
                                <w:bottom w:val="none" w:sz="0" w:space="0" w:color="auto"/>
                                <w:right w:val="none" w:sz="0" w:space="0" w:color="auto"/>
                              </w:divBdr>
                              <w:divsChild>
                                <w:div w:id="673843050">
                                  <w:marLeft w:val="0"/>
                                  <w:marRight w:val="0"/>
                                  <w:marTop w:val="0"/>
                                  <w:marBottom w:val="0"/>
                                  <w:divBdr>
                                    <w:top w:val="none" w:sz="0" w:space="0" w:color="auto"/>
                                    <w:left w:val="none" w:sz="0" w:space="0" w:color="auto"/>
                                    <w:bottom w:val="none" w:sz="0" w:space="0" w:color="auto"/>
                                    <w:right w:val="none" w:sz="0" w:space="0" w:color="auto"/>
                                  </w:divBdr>
                                  <w:divsChild>
                                    <w:div w:id="370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012">
      <w:bodyDiv w:val="1"/>
      <w:marLeft w:val="0"/>
      <w:marRight w:val="0"/>
      <w:marTop w:val="0"/>
      <w:marBottom w:val="0"/>
      <w:divBdr>
        <w:top w:val="none" w:sz="0" w:space="0" w:color="auto"/>
        <w:left w:val="none" w:sz="0" w:space="0" w:color="auto"/>
        <w:bottom w:val="none" w:sz="0" w:space="0" w:color="auto"/>
        <w:right w:val="none" w:sz="0" w:space="0" w:color="auto"/>
      </w:divBdr>
    </w:div>
    <w:div w:id="1802068661">
      <w:bodyDiv w:val="1"/>
      <w:marLeft w:val="0"/>
      <w:marRight w:val="0"/>
      <w:marTop w:val="0"/>
      <w:marBottom w:val="0"/>
      <w:divBdr>
        <w:top w:val="none" w:sz="0" w:space="0" w:color="auto"/>
        <w:left w:val="none" w:sz="0" w:space="0" w:color="auto"/>
        <w:bottom w:val="none" w:sz="0" w:space="0" w:color="auto"/>
        <w:right w:val="none" w:sz="0" w:space="0" w:color="auto"/>
      </w:divBdr>
      <w:divsChild>
        <w:div w:id="206649334">
          <w:marLeft w:val="0"/>
          <w:marRight w:val="0"/>
          <w:marTop w:val="0"/>
          <w:marBottom w:val="0"/>
          <w:divBdr>
            <w:top w:val="none" w:sz="0" w:space="0" w:color="auto"/>
            <w:left w:val="none" w:sz="0" w:space="0" w:color="auto"/>
            <w:bottom w:val="none" w:sz="0" w:space="0" w:color="auto"/>
            <w:right w:val="none" w:sz="0" w:space="0" w:color="auto"/>
          </w:divBdr>
          <w:divsChild>
            <w:div w:id="6670511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7309255">
                  <w:marLeft w:val="-4275"/>
                  <w:marRight w:val="0"/>
                  <w:marTop w:val="0"/>
                  <w:marBottom w:val="0"/>
                  <w:divBdr>
                    <w:top w:val="none" w:sz="0" w:space="0" w:color="auto"/>
                    <w:left w:val="none" w:sz="0" w:space="0" w:color="auto"/>
                    <w:bottom w:val="none" w:sz="0" w:space="0" w:color="auto"/>
                    <w:right w:val="none" w:sz="0" w:space="0" w:color="auto"/>
                  </w:divBdr>
                  <w:divsChild>
                    <w:div w:id="10218554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504283">
                          <w:marLeft w:val="0"/>
                          <w:marRight w:val="0"/>
                          <w:marTop w:val="0"/>
                          <w:marBottom w:val="0"/>
                          <w:divBdr>
                            <w:top w:val="none" w:sz="0" w:space="0" w:color="auto"/>
                            <w:left w:val="none" w:sz="0" w:space="0" w:color="auto"/>
                            <w:bottom w:val="none" w:sz="0" w:space="0" w:color="auto"/>
                            <w:right w:val="none" w:sz="0" w:space="0" w:color="auto"/>
                          </w:divBdr>
                          <w:divsChild>
                            <w:div w:id="806433832">
                              <w:marLeft w:val="0"/>
                              <w:marRight w:val="0"/>
                              <w:marTop w:val="0"/>
                              <w:marBottom w:val="0"/>
                              <w:divBdr>
                                <w:top w:val="none" w:sz="0" w:space="0" w:color="auto"/>
                                <w:left w:val="none" w:sz="0" w:space="0" w:color="auto"/>
                                <w:bottom w:val="none" w:sz="0" w:space="0" w:color="auto"/>
                                <w:right w:val="none" w:sz="0" w:space="0" w:color="auto"/>
                              </w:divBdr>
                              <w:divsChild>
                                <w:div w:id="569925800">
                                  <w:marLeft w:val="0"/>
                                  <w:marRight w:val="0"/>
                                  <w:marTop w:val="0"/>
                                  <w:marBottom w:val="0"/>
                                  <w:divBdr>
                                    <w:top w:val="none" w:sz="0" w:space="0" w:color="auto"/>
                                    <w:left w:val="none" w:sz="0" w:space="0" w:color="auto"/>
                                    <w:bottom w:val="none" w:sz="0" w:space="0" w:color="auto"/>
                                    <w:right w:val="none" w:sz="0" w:space="0" w:color="auto"/>
                                  </w:divBdr>
                                  <w:divsChild>
                                    <w:div w:id="8834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6EEA-789B-4C22-AC8F-13E13F0C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11:08:00Z</dcterms:created>
  <dcterms:modified xsi:type="dcterms:W3CDTF">2025-10-02T11:08:00Z</dcterms:modified>
</cp:coreProperties>
</file>